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6F9BF" w14:textId="77777777" w:rsidR="008E21F0" w:rsidRPr="008E21F0" w:rsidRDefault="008E21F0" w:rsidP="00703C9F">
      <w:pPr>
        <w:pStyle w:val="docdata"/>
        <w:spacing w:before="0" w:beforeAutospacing="0" w:after="0" w:afterAutospacing="0"/>
        <w:jc w:val="center"/>
      </w:pPr>
      <w:r w:rsidRPr="008E21F0">
        <w:rPr>
          <w:b/>
          <w:bCs/>
          <w:sz w:val="28"/>
          <w:szCs w:val="28"/>
        </w:rPr>
        <w:t>Комплект оценочных материалов по дисциплине «Трасология и трасологичекая экспертиза»</w:t>
      </w:r>
    </w:p>
    <w:p w14:paraId="6C67B880" w14:textId="77777777" w:rsidR="008E21F0" w:rsidRPr="008E21F0" w:rsidRDefault="008E21F0" w:rsidP="008E21F0">
      <w:pPr>
        <w:spacing w:after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14:paraId="621DF578" w14:textId="77777777" w:rsidR="00F12C76" w:rsidRPr="008E21F0" w:rsidRDefault="00F6692D" w:rsidP="004E7803">
      <w:pPr>
        <w:tabs>
          <w:tab w:val="left" w:pos="0"/>
          <w:tab w:val="left" w:pos="567"/>
        </w:tabs>
        <w:spacing w:after="0"/>
        <w:ind w:hanging="567"/>
        <w:jc w:val="both"/>
        <w:rPr>
          <w:rFonts w:cs="Times New Roman"/>
          <w:b/>
          <w:szCs w:val="28"/>
        </w:rPr>
      </w:pPr>
      <w:r w:rsidRPr="008E21F0">
        <w:rPr>
          <w:rFonts w:cs="Times New Roman"/>
          <w:b/>
          <w:szCs w:val="28"/>
        </w:rPr>
        <w:t>Задания закрытого типа</w:t>
      </w:r>
    </w:p>
    <w:p w14:paraId="325EE26C" w14:textId="77777777" w:rsidR="00F6692D" w:rsidRPr="008E21F0" w:rsidRDefault="00F6692D" w:rsidP="004E7803">
      <w:pPr>
        <w:tabs>
          <w:tab w:val="left" w:pos="0"/>
          <w:tab w:val="left" w:pos="567"/>
        </w:tabs>
        <w:spacing w:after="0"/>
        <w:jc w:val="both"/>
        <w:rPr>
          <w:rFonts w:cs="Times New Roman"/>
          <w:b/>
          <w:szCs w:val="28"/>
        </w:rPr>
      </w:pPr>
      <w:r w:rsidRPr="008E21F0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7D211D4D" w14:textId="77777777" w:rsidR="00F6692D" w:rsidRPr="008E21F0" w:rsidRDefault="00F6692D" w:rsidP="004E7803">
      <w:pPr>
        <w:tabs>
          <w:tab w:val="left" w:pos="0"/>
          <w:tab w:val="left" w:pos="567"/>
        </w:tabs>
        <w:spacing w:after="0"/>
        <w:jc w:val="both"/>
        <w:rPr>
          <w:rFonts w:cs="Times New Roman"/>
          <w:szCs w:val="28"/>
        </w:rPr>
      </w:pPr>
    </w:p>
    <w:p w14:paraId="7A6E0B87" w14:textId="77777777" w:rsidR="00477B54" w:rsidRPr="003940DD" w:rsidRDefault="008A454B" w:rsidP="004E7803">
      <w:pPr>
        <w:pStyle w:val="a4"/>
        <w:tabs>
          <w:tab w:val="left" w:pos="0"/>
          <w:tab w:val="left" w:pos="567"/>
        </w:tabs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Выберите все правильные</w:t>
      </w:r>
      <w:r w:rsidR="00477B54" w:rsidRPr="003940DD">
        <w:rPr>
          <w:i/>
          <w:sz w:val="28"/>
          <w:szCs w:val="28"/>
        </w:rPr>
        <w:t xml:space="preserve"> ответ</w:t>
      </w:r>
      <w:r>
        <w:rPr>
          <w:i/>
          <w:sz w:val="28"/>
          <w:szCs w:val="28"/>
        </w:rPr>
        <w:t>ы</w:t>
      </w:r>
    </w:p>
    <w:p w14:paraId="6ABD4449" w14:textId="77777777" w:rsidR="002F6C44" w:rsidRPr="008E21F0" w:rsidRDefault="003940DD" w:rsidP="004E7803">
      <w:pPr>
        <w:pStyle w:val="a4"/>
        <w:tabs>
          <w:tab w:val="left" w:pos="0"/>
          <w:tab w:val="left" w:pos="567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6C44" w:rsidRPr="008E21F0">
        <w:rPr>
          <w:sz w:val="28"/>
          <w:szCs w:val="28"/>
        </w:rPr>
        <w:t>Объекты</w:t>
      </w:r>
      <w:r w:rsidR="00477B54" w:rsidRPr="008E21F0">
        <w:rPr>
          <w:sz w:val="28"/>
          <w:szCs w:val="28"/>
        </w:rPr>
        <w:t>, изучаемые трасологией</w:t>
      </w:r>
    </w:p>
    <w:p w14:paraId="79F1834D" w14:textId="718EEC49" w:rsidR="002F6C44" w:rsidRPr="008E21F0" w:rsidRDefault="00D50EE5" w:rsidP="004E7803">
      <w:pPr>
        <w:pStyle w:val="a4"/>
        <w:tabs>
          <w:tab w:val="left" w:pos="0"/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8E21F0">
        <w:rPr>
          <w:sz w:val="28"/>
          <w:szCs w:val="28"/>
        </w:rPr>
        <w:t>А) следы</w:t>
      </w:r>
      <w:r w:rsidR="002F6C44" w:rsidRPr="008E21F0">
        <w:rPr>
          <w:sz w:val="28"/>
          <w:szCs w:val="28"/>
        </w:rPr>
        <w:t>-отображения (следы пальцев рук, следы обуви и др.)</w:t>
      </w:r>
    </w:p>
    <w:p w14:paraId="4147188F" w14:textId="27FA5B0D" w:rsidR="002F6C44" w:rsidRPr="008E21F0" w:rsidRDefault="00D50EE5" w:rsidP="004E7803">
      <w:pPr>
        <w:pStyle w:val="a4"/>
        <w:tabs>
          <w:tab w:val="left" w:pos="0"/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8E21F0">
        <w:rPr>
          <w:sz w:val="28"/>
          <w:szCs w:val="28"/>
        </w:rPr>
        <w:t>Б) отделившиеся</w:t>
      </w:r>
      <w:r w:rsidR="002F6C44" w:rsidRPr="008E21F0">
        <w:rPr>
          <w:sz w:val="28"/>
          <w:szCs w:val="28"/>
        </w:rPr>
        <w:t xml:space="preserve"> предметы (каблук обуви, фрагмент клинка ножа и др.)</w:t>
      </w:r>
    </w:p>
    <w:p w14:paraId="5F85FBE4" w14:textId="58179E8A" w:rsidR="002F6C44" w:rsidRPr="008E21F0" w:rsidRDefault="00D50EE5" w:rsidP="004E7803">
      <w:pPr>
        <w:pStyle w:val="a4"/>
        <w:tabs>
          <w:tab w:val="left" w:pos="0"/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8E21F0">
        <w:rPr>
          <w:sz w:val="28"/>
          <w:szCs w:val="28"/>
        </w:rPr>
        <w:t>В) следы</w:t>
      </w:r>
      <w:r w:rsidR="00B473CA" w:rsidRPr="008E21F0">
        <w:rPr>
          <w:sz w:val="28"/>
          <w:szCs w:val="28"/>
        </w:rPr>
        <w:t xml:space="preserve"> </w:t>
      </w:r>
      <w:r w:rsidR="002F6C44" w:rsidRPr="008E21F0">
        <w:rPr>
          <w:sz w:val="28"/>
          <w:szCs w:val="28"/>
        </w:rPr>
        <w:t>- вещества (почва, мука, цемент и др.)</w:t>
      </w:r>
    </w:p>
    <w:p w14:paraId="321D40C8" w14:textId="77777777" w:rsidR="002F6C44" w:rsidRPr="008E21F0" w:rsidRDefault="002B5ECE" w:rsidP="004E7803">
      <w:pPr>
        <w:pStyle w:val="a4"/>
        <w:tabs>
          <w:tab w:val="left" w:pos="0"/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8E21F0">
        <w:rPr>
          <w:sz w:val="28"/>
          <w:szCs w:val="28"/>
        </w:rPr>
        <w:t>Г)</w:t>
      </w:r>
      <w:r w:rsidR="00B473CA" w:rsidRPr="008E21F0">
        <w:rPr>
          <w:sz w:val="28"/>
          <w:szCs w:val="28"/>
        </w:rPr>
        <w:t xml:space="preserve"> </w:t>
      </w:r>
      <w:r w:rsidR="002F6C44" w:rsidRPr="008E21F0">
        <w:rPr>
          <w:sz w:val="28"/>
          <w:szCs w:val="28"/>
        </w:rPr>
        <w:t>частицы (металлическая стружка, деревянные опилки и др.)</w:t>
      </w:r>
    </w:p>
    <w:p w14:paraId="274B022A" w14:textId="77777777" w:rsidR="002B5ECE" w:rsidRPr="008E21F0" w:rsidRDefault="002B5ECE" w:rsidP="004E7803">
      <w:pPr>
        <w:pStyle w:val="a4"/>
        <w:tabs>
          <w:tab w:val="left" w:pos="0"/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8E21F0">
        <w:rPr>
          <w:sz w:val="28"/>
          <w:szCs w:val="28"/>
        </w:rPr>
        <w:t>Правильный ответ:</w:t>
      </w:r>
      <w:r w:rsidR="008E21F0" w:rsidRPr="008E21F0">
        <w:rPr>
          <w:sz w:val="28"/>
          <w:szCs w:val="28"/>
        </w:rPr>
        <w:t xml:space="preserve"> А,</w:t>
      </w:r>
      <w:r w:rsidR="00B24E7D">
        <w:rPr>
          <w:sz w:val="28"/>
          <w:szCs w:val="28"/>
        </w:rPr>
        <w:t xml:space="preserve"> </w:t>
      </w:r>
      <w:r w:rsidR="00A1257D">
        <w:rPr>
          <w:sz w:val="28"/>
          <w:szCs w:val="28"/>
        </w:rPr>
        <w:t>Б</w:t>
      </w:r>
    </w:p>
    <w:p w14:paraId="039EC001" w14:textId="77777777" w:rsidR="002F6C44" w:rsidRPr="008E21F0" w:rsidRDefault="002B5ECE" w:rsidP="004E7803">
      <w:pPr>
        <w:pStyle w:val="a4"/>
        <w:tabs>
          <w:tab w:val="left" w:pos="0"/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8E21F0">
        <w:rPr>
          <w:sz w:val="28"/>
          <w:szCs w:val="28"/>
        </w:rPr>
        <w:t>Компетенции (индикаторы):</w:t>
      </w:r>
      <w:r w:rsidR="00213A88" w:rsidRPr="008E21F0">
        <w:rPr>
          <w:sz w:val="28"/>
          <w:szCs w:val="28"/>
        </w:rPr>
        <w:t xml:space="preserve"> </w:t>
      </w:r>
      <w:r w:rsidR="00382060">
        <w:rPr>
          <w:sz w:val="28"/>
          <w:szCs w:val="28"/>
        </w:rPr>
        <w:t>ОПК - 8</w:t>
      </w:r>
    </w:p>
    <w:p w14:paraId="7C38A96C" w14:textId="77777777" w:rsidR="002F6C44" w:rsidRPr="008E21F0" w:rsidRDefault="002F6C44" w:rsidP="004E7803">
      <w:pPr>
        <w:pStyle w:val="a4"/>
        <w:tabs>
          <w:tab w:val="left" w:pos="0"/>
          <w:tab w:val="left" w:pos="567"/>
        </w:tabs>
        <w:spacing w:before="0" w:beforeAutospacing="0" w:after="0" w:afterAutospacing="0"/>
        <w:rPr>
          <w:sz w:val="28"/>
          <w:szCs w:val="28"/>
        </w:rPr>
      </w:pPr>
    </w:p>
    <w:p w14:paraId="24C883E1" w14:textId="71700F46" w:rsidR="002F6C44" w:rsidRPr="008E21F0" w:rsidRDefault="003940DD" w:rsidP="004E7803">
      <w:pPr>
        <w:pStyle w:val="a4"/>
        <w:tabs>
          <w:tab w:val="left" w:pos="0"/>
          <w:tab w:val="left" w:pos="567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6C44" w:rsidRPr="008E21F0">
        <w:rPr>
          <w:sz w:val="28"/>
          <w:szCs w:val="28"/>
        </w:rPr>
        <w:t xml:space="preserve">Следы, связанные с механизмом их образования, </w:t>
      </w:r>
      <w:r w:rsidR="00D50EE5" w:rsidRPr="008E21F0">
        <w:rPr>
          <w:sz w:val="28"/>
          <w:szCs w:val="28"/>
        </w:rPr>
        <w:t>— это</w:t>
      </w:r>
      <w:r w:rsidR="002F6C44" w:rsidRPr="008E21F0">
        <w:rPr>
          <w:sz w:val="28"/>
          <w:szCs w:val="28"/>
        </w:rPr>
        <w:t>:</w:t>
      </w:r>
    </w:p>
    <w:p w14:paraId="3B781B17" w14:textId="6086D01D" w:rsidR="002F6C44" w:rsidRPr="008E21F0" w:rsidRDefault="00D50EE5" w:rsidP="004E7803">
      <w:pPr>
        <w:pStyle w:val="a4"/>
        <w:tabs>
          <w:tab w:val="left" w:pos="0"/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8E21F0">
        <w:rPr>
          <w:sz w:val="28"/>
          <w:szCs w:val="28"/>
        </w:rPr>
        <w:t>А) поверхностные</w:t>
      </w:r>
    </w:p>
    <w:p w14:paraId="09B41EB8" w14:textId="77777777" w:rsidR="002F6C44" w:rsidRPr="008E21F0" w:rsidRDefault="002B5ECE" w:rsidP="004E7803">
      <w:pPr>
        <w:pStyle w:val="a4"/>
        <w:tabs>
          <w:tab w:val="left" w:pos="0"/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8E21F0">
        <w:rPr>
          <w:sz w:val="28"/>
          <w:szCs w:val="28"/>
        </w:rPr>
        <w:t>Б)</w:t>
      </w:r>
      <w:r w:rsidR="00B473CA" w:rsidRPr="008E21F0">
        <w:rPr>
          <w:sz w:val="28"/>
          <w:szCs w:val="28"/>
        </w:rPr>
        <w:t xml:space="preserve"> </w:t>
      </w:r>
      <w:r w:rsidR="002F6C44" w:rsidRPr="008E21F0">
        <w:rPr>
          <w:sz w:val="28"/>
          <w:szCs w:val="28"/>
        </w:rPr>
        <w:t>объемные</w:t>
      </w:r>
    </w:p>
    <w:p w14:paraId="5E0B38C2" w14:textId="5AD8F7D6" w:rsidR="002F6C44" w:rsidRPr="008E21F0" w:rsidRDefault="00D50EE5" w:rsidP="004E7803">
      <w:pPr>
        <w:pStyle w:val="a4"/>
        <w:tabs>
          <w:tab w:val="left" w:pos="0"/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8E21F0">
        <w:rPr>
          <w:sz w:val="28"/>
          <w:szCs w:val="28"/>
        </w:rPr>
        <w:t>В) динамические</w:t>
      </w:r>
    </w:p>
    <w:p w14:paraId="6F8D41FD" w14:textId="77777777" w:rsidR="002F6C44" w:rsidRPr="008E21F0" w:rsidRDefault="002B5ECE" w:rsidP="004E7803">
      <w:pPr>
        <w:pStyle w:val="a4"/>
        <w:tabs>
          <w:tab w:val="left" w:pos="0"/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8E21F0">
        <w:rPr>
          <w:sz w:val="28"/>
          <w:szCs w:val="28"/>
        </w:rPr>
        <w:t>Г)</w:t>
      </w:r>
      <w:r w:rsidR="00B473CA" w:rsidRPr="008E21F0">
        <w:rPr>
          <w:sz w:val="28"/>
          <w:szCs w:val="28"/>
        </w:rPr>
        <w:t xml:space="preserve"> </w:t>
      </w:r>
      <w:r w:rsidR="002F6C44" w:rsidRPr="008E21F0">
        <w:rPr>
          <w:sz w:val="28"/>
          <w:szCs w:val="28"/>
        </w:rPr>
        <w:t>статические</w:t>
      </w:r>
    </w:p>
    <w:p w14:paraId="19298D1C" w14:textId="77777777" w:rsidR="002B5ECE" w:rsidRPr="008E21F0" w:rsidRDefault="002B5ECE" w:rsidP="004E7803">
      <w:pPr>
        <w:pStyle w:val="a4"/>
        <w:tabs>
          <w:tab w:val="left" w:pos="0"/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8E21F0">
        <w:rPr>
          <w:sz w:val="28"/>
          <w:szCs w:val="28"/>
        </w:rPr>
        <w:t>Правильный ответ:</w:t>
      </w:r>
      <w:r w:rsidR="00B473CA" w:rsidRPr="008E21F0">
        <w:rPr>
          <w:sz w:val="28"/>
          <w:szCs w:val="28"/>
        </w:rPr>
        <w:t xml:space="preserve"> В, Г</w:t>
      </w:r>
    </w:p>
    <w:p w14:paraId="6A172AEF" w14:textId="77777777" w:rsidR="00382060" w:rsidRPr="008E21F0" w:rsidRDefault="002B5ECE" w:rsidP="004E7803">
      <w:pPr>
        <w:pStyle w:val="a4"/>
        <w:tabs>
          <w:tab w:val="left" w:pos="0"/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8E21F0">
        <w:rPr>
          <w:sz w:val="28"/>
          <w:szCs w:val="28"/>
        </w:rPr>
        <w:t>Компетенции (индикаторы):</w:t>
      </w:r>
      <w:r w:rsidR="00382060">
        <w:rPr>
          <w:sz w:val="28"/>
          <w:szCs w:val="28"/>
        </w:rPr>
        <w:t xml:space="preserve"> ОПК - 8</w:t>
      </w:r>
    </w:p>
    <w:p w14:paraId="15D702C5" w14:textId="77777777" w:rsidR="002F6C44" w:rsidRPr="008E21F0" w:rsidRDefault="002F6C44" w:rsidP="004E7803">
      <w:pPr>
        <w:pStyle w:val="a4"/>
        <w:tabs>
          <w:tab w:val="left" w:pos="0"/>
          <w:tab w:val="left" w:pos="567"/>
        </w:tabs>
        <w:spacing w:before="0" w:beforeAutospacing="0" w:after="0" w:afterAutospacing="0"/>
        <w:rPr>
          <w:sz w:val="28"/>
          <w:szCs w:val="28"/>
        </w:rPr>
      </w:pPr>
    </w:p>
    <w:p w14:paraId="74920147" w14:textId="40951679" w:rsidR="002F6C44" w:rsidRPr="008E21F0" w:rsidRDefault="003940DD" w:rsidP="004E7803">
      <w:pPr>
        <w:pStyle w:val="a4"/>
        <w:tabs>
          <w:tab w:val="left" w:pos="0"/>
          <w:tab w:val="left" w:pos="567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F6C44" w:rsidRPr="008E21F0">
        <w:rPr>
          <w:sz w:val="28"/>
          <w:szCs w:val="28"/>
        </w:rPr>
        <w:t xml:space="preserve">Следы, обусловленные механическими свойствами следообразующего и воспринимающего объекта, </w:t>
      </w:r>
      <w:r w:rsidR="00D50EE5" w:rsidRPr="008E21F0">
        <w:rPr>
          <w:sz w:val="28"/>
          <w:szCs w:val="28"/>
        </w:rPr>
        <w:t>— это</w:t>
      </w:r>
      <w:r w:rsidR="002F6C44" w:rsidRPr="008E21F0">
        <w:rPr>
          <w:sz w:val="28"/>
          <w:szCs w:val="28"/>
        </w:rPr>
        <w:t>:</w:t>
      </w:r>
    </w:p>
    <w:p w14:paraId="2047E619" w14:textId="77777777" w:rsidR="002F6C44" w:rsidRPr="008E21F0" w:rsidRDefault="002B5ECE" w:rsidP="004E7803">
      <w:pPr>
        <w:pStyle w:val="a4"/>
        <w:tabs>
          <w:tab w:val="left" w:pos="0"/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8E21F0">
        <w:rPr>
          <w:sz w:val="28"/>
          <w:szCs w:val="28"/>
        </w:rPr>
        <w:t>А)</w:t>
      </w:r>
      <w:r w:rsidR="00B473CA" w:rsidRPr="008E21F0">
        <w:rPr>
          <w:sz w:val="28"/>
          <w:szCs w:val="28"/>
        </w:rPr>
        <w:t xml:space="preserve"> </w:t>
      </w:r>
      <w:r w:rsidR="002F6C44" w:rsidRPr="008E21F0">
        <w:rPr>
          <w:sz w:val="28"/>
          <w:szCs w:val="28"/>
        </w:rPr>
        <w:t>поверхностные</w:t>
      </w:r>
    </w:p>
    <w:p w14:paraId="015316BE" w14:textId="77777777" w:rsidR="002F6C44" w:rsidRPr="008E21F0" w:rsidRDefault="002B5ECE" w:rsidP="004E7803">
      <w:pPr>
        <w:pStyle w:val="a4"/>
        <w:tabs>
          <w:tab w:val="left" w:pos="0"/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8E21F0">
        <w:rPr>
          <w:sz w:val="28"/>
          <w:szCs w:val="28"/>
        </w:rPr>
        <w:t>Б)</w:t>
      </w:r>
      <w:r w:rsidR="002F6C44" w:rsidRPr="008E21F0">
        <w:rPr>
          <w:sz w:val="28"/>
          <w:szCs w:val="28"/>
        </w:rPr>
        <w:t xml:space="preserve"> объемные</w:t>
      </w:r>
    </w:p>
    <w:p w14:paraId="6B9C1957" w14:textId="77777777" w:rsidR="002F6C44" w:rsidRPr="008E21F0" w:rsidRDefault="002B5ECE" w:rsidP="004E7803">
      <w:pPr>
        <w:pStyle w:val="a4"/>
        <w:tabs>
          <w:tab w:val="left" w:pos="0"/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8E21F0">
        <w:rPr>
          <w:sz w:val="28"/>
          <w:szCs w:val="28"/>
        </w:rPr>
        <w:t>В)</w:t>
      </w:r>
      <w:r w:rsidR="00B473CA" w:rsidRPr="008E21F0">
        <w:rPr>
          <w:sz w:val="28"/>
          <w:szCs w:val="28"/>
        </w:rPr>
        <w:t xml:space="preserve"> </w:t>
      </w:r>
      <w:r w:rsidR="002F6C44" w:rsidRPr="008E21F0">
        <w:rPr>
          <w:sz w:val="28"/>
          <w:szCs w:val="28"/>
        </w:rPr>
        <w:t>динамические</w:t>
      </w:r>
    </w:p>
    <w:p w14:paraId="5E84FFC9" w14:textId="77777777" w:rsidR="002F6C44" w:rsidRPr="008E21F0" w:rsidRDefault="002B5ECE" w:rsidP="004E7803">
      <w:pPr>
        <w:pStyle w:val="a4"/>
        <w:tabs>
          <w:tab w:val="left" w:pos="0"/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8E21F0">
        <w:rPr>
          <w:sz w:val="28"/>
          <w:szCs w:val="28"/>
        </w:rPr>
        <w:t>Г)</w:t>
      </w:r>
      <w:r w:rsidR="00B473CA" w:rsidRPr="008E21F0">
        <w:rPr>
          <w:sz w:val="28"/>
          <w:szCs w:val="28"/>
        </w:rPr>
        <w:t xml:space="preserve"> </w:t>
      </w:r>
      <w:r w:rsidR="002F6C44" w:rsidRPr="008E21F0">
        <w:rPr>
          <w:sz w:val="28"/>
          <w:szCs w:val="28"/>
        </w:rPr>
        <w:t>статические</w:t>
      </w:r>
    </w:p>
    <w:p w14:paraId="2F55BE07" w14:textId="77777777" w:rsidR="002B5ECE" w:rsidRPr="008E21F0" w:rsidRDefault="002B5ECE" w:rsidP="004E7803">
      <w:pPr>
        <w:pStyle w:val="a4"/>
        <w:tabs>
          <w:tab w:val="left" w:pos="0"/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8E21F0">
        <w:rPr>
          <w:sz w:val="28"/>
          <w:szCs w:val="28"/>
        </w:rPr>
        <w:t>Правильный ответ:</w:t>
      </w:r>
      <w:r w:rsidR="00B473CA" w:rsidRPr="008E21F0">
        <w:rPr>
          <w:sz w:val="28"/>
          <w:szCs w:val="28"/>
        </w:rPr>
        <w:t xml:space="preserve"> А, Б</w:t>
      </w:r>
    </w:p>
    <w:p w14:paraId="0767DDA0" w14:textId="77777777" w:rsidR="00382060" w:rsidRPr="008E21F0" w:rsidRDefault="002B5ECE" w:rsidP="004E7803">
      <w:pPr>
        <w:pStyle w:val="a4"/>
        <w:tabs>
          <w:tab w:val="left" w:pos="0"/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8E21F0">
        <w:rPr>
          <w:sz w:val="28"/>
          <w:szCs w:val="28"/>
        </w:rPr>
        <w:t>Компетенции (индикаторы):</w:t>
      </w:r>
      <w:r w:rsidR="00382060">
        <w:rPr>
          <w:sz w:val="28"/>
          <w:szCs w:val="28"/>
        </w:rPr>
        <w:t xml:space="preserve"> ОПК - 8</w:t>
      </w:r>
    </w:p>
    <w:p w14:paraId="36ADF6C0" w14:textId="77777777" w:rsidR="00213A88" w:rsidRPr="008E21F0" w:rsidRDefault="00213A88" w:rsidP="004E7803">
      <w:pPr>
        <w:pStyle w:val="a4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</w:p>
    <w:p w14:paraId="4AE0035C" w14:textId="77777777" w:rsidR="002F6C44" w:rsidRPr="008E21F0" w:rsidRDefault="008A454B" w:rsidP="008A454B">
      <w:pPr>
        <w:pStyle w:val="a4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</w:t>
      </w:r>
      <w:r w:rsidR="003940DD">
        <w:rPr>
          <w:sz w:val="28"/>
          <w:szCs w:val="28"/>
        </w:rPr>
        <w:t xml:space="preserve">. </w:t>
      </w:r>
      <w:r w:rsidR="002F6C44" w:rsidRPr="008E21F0">
        <w:rPr>
          <w:sz w:val="28"/>
          <w:szCs w:val="28"/>
        </w:rPr>
        <w:t>Свойствами папиллярных узоров являются:</w:t>
      </w:r>
    </w:p>
    <w:p w14:paraId="0EEDB193" w14:textId="77777777" w:rsidR="002F6C44" w:rsidRPr="008E21F0" w:rsidRDefault="002B5ECE" w:rsidP="008A454B">
      <w:pPr>
        <w:pStyle w:val="a4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 w:rsidRPr="008E21F0">
        <w:rPr>
          <w:sz w:val="28"/>
          <w:szCs w:val="28"/>
        </w:rPr>
        <w:t>А)</w:t>
      </w:r>
      <w:r w:rsidR="00B473CA" w:rsidRPr="008E21F0">
        <w:rPr>
          <w:sz w:val="28"/>
          <w:szCs w:val="28"/>
        </w:rPr>
        <w:t xml:space="preserve"> </w:t>
      </w:r>
      <w:r w:rsidR="002F6C44" w:rsidRPr="008E21F0">
        <w:rPr>
          <w:sz w:val="28"/>
          <w:szCs w:val="28"/>
        </w:rPr>
        <w:t>относительная устойчивость</w:t>
      </w:r>
    </w:p>
    <w:p w14:paraId="4FC1FD03" w14:textId="077232E0" w:rsidR="002F6C44" w:rsidRPr="008E21F0" w:rsidRDefault="00D50EE5" w:rsidP="008A454B">
      <w:pPr>
        <w:pStyle w:val="a4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 w:rsidRPr="008E21F0">
        <w:rPr>
          <w:sz w:val="28"/>
          <w:szCs w:val="28"/>
        </w:rPr>
        <w:t>Б) индивидуальность</w:t>
      </w:r>
    </w:p>
    <w:p w14:paraId="60144729" w14:textId="77777777" w:rsidR="002F6C44" w:rsidRPr="008E21F0" w:rsidRDefault="002B5ECE" w:rsidP="008A454B">
      <w:pPr>
        <w:pStyle w:val="a4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 w:rsidRPr="008E21F0">
        <w:rPr>
          <w:sz w:val="28"/>
          <w:szCs w:val="28"/>
        </w:rPr>
        <w:t>В)</w:t>
      </w:r>
      <w:r w:rsidR="002F6C44" w:rsidRPr="008E21F0">
        <w:rPr>
          <w:sz w:val="28"/>
          <w:szCs w:val="28"/>
        </w:rPr>
        <w:t xml:space="preserve"> изменяемость</w:t>
      </w:r>
    </w:p>
    <w:p w14:paraId="04FADF64" w14:textId="77777777" w:rsidR="002F6C44" w:rsidRPr="008E21F0" w:rsidRDefault="002B5ECE" w:rsidP="008A454B">
      <w:pPr>
        <w:pStyle w:val="a4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 w:rsidRPr="008E21F0">
        <w:rPr>
          <w:sz w:val="28"/>
          <w:szCs w:val="28"/>
        </w:rPr>
        <w:t>Г)</w:t>
      </w:r>
      <w:r w:rsidR="00B473CA" w:rsidRPr="008E21F0">
        <w:rPr>
          <w:sz w:val="28"/>
          <w:szCs w:val="28"/>
        </w:rPr>
        <w:t xml:space="preserve"> </w:t>
      </w:r>
      <w:r w:rsidR="002F6C44" w:rsidRPr="008E21F0">
        <w:rPr>
          <w:sz w:val="28"/>
          <w:szCs w:val="28"/>
        </w:rPr>
        <w:t>эластичность</w:t>
      </w:r>
    </w:p>
    <w:p w14:paraId="2758BD98" w14:textId="77777777" w:rsidR="002B5ECE" w:rsidRPr="008E21F0" w:rsidRDefault="002B5ECE" w:rsidP="008A454B">
      <w:pPr>
        <w:pStyle w:val="a4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 w:rsidRPr="008E21F0">
        <w:rPr>
          <w:sz w:val="28"/>
          <w:szCs w:val="28"/>
        </w:rPr>
        <w:t>Правильный ответ:</w:t>
      </w:r>
      <w:r w:rsidR="00B473CA" w:rsidRPr="008E21F0">
        <w:rPr>
          <w:sz w:val="28"/>
          <w:szCs w:val="28"/>
        </w:rPr>
        <w:t xml:space="preserve"> А, Б</w:t>
      </w:r>
    </w:p>
    <w:p w14:paraId="126E47E3" w14:textId="77777777" w:rsidR="00382060" w:rsidRPr="008E21F0" w:rsidRDefault="002B5ECE" w:rsidP="008A454B">
      <w:pPr>
        <w:pStyle w:val="a4"/>
        <w:tabs>
          <w:tab w:val="left" w:pos="0"/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8E21F0">
        <w:rPr>
          <w:sz w:val="28"/>
          <w:szCs w:val="28"/>
        </w:rPr>
        <w:t>Компетенции (индикаторы):</w:t>
      </w:r>
      <w:r w:rsidR="00382060">
        <w:rPr>
          <w:sz w:val="28"/>
          <w:szCs w:val="28"/>
        </w:rPr>
        <w:t xml:space="preserve"> ОПК - 8</w:t>
      </w:r>
    </w:p>
    <w:p w14:paraId="2BC896E0" w14:textId="77777777" w:rsidR="002F6C44" w:rsidRPr="008E21F0" w:rsidRDefault="002F6C44" w:rsidP="008A454B">
      <w:pPr>
        <w:pStyle w:val="a4"/>
        <w:tabs>
          <w:tab w:val="left" w:pos="0"/>
          <w:tab w:val="left" w:pos="567"/>
        </w:tabs>
        <w:spacing w:before="0" w:beforeAutospacing="0" w:after="0" w:afterAutospacing="0"/>
        <w:rPr>
          <w:sz w:val="28"/>
          <w:szCs w:val="28"/>
        </w:rPr>
      </w:pPr>
    </w:p>
    <w:p w14:paraId="4950C6D2" w14:textId="77777777" w:rsidR="002F6C44" w:rsidRPr="008E21F0" w:rsidRDefault="008A454B" w:rsidP="008A454B">
      <w:pPr>
        <w:pStyle w:val="a4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</w:t>
      </w:r>
      <w:r w:rsidR="003940DD">
        <w:rPr>
          <w:sz w:val="28"/>
          <w:szCs w:val="28"/>
        </w:rPr>
        <w:t xml:space="preserve">. </w:t>
      </w:r>
      <w:r w:rsidR="002F6C44" w:rsidRPr="008E21F0">
        <w:rPr>
          <w:sz w:val="28"/>
          <w:szCs w:val="28"/>
        </w:rPr>
        <w:t>Способы закрепления невидимых следов пальцев рук, выявленных парами йода:</w:t>
      </w:r>
    </w:p>
    <w:p w14:paraId="3AE85003" w14:textId="77777777" w:rsidR="002F6C44" w:rsidRPr="008E21F0" w:rsidRDefault="002B5ECE" w:rsidP="008A454B">
      <w:pPr>
        <w:pStyle w:val="a4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 w:rsidRPr="008E21F0">
        <w:rPr>
          <w:sz w:val="28"/>
          <w:szCs w:val="28"/>
        </w:rPr>
        <w:t>А)</w:t>
      </w:r>
      <w:r w:rsidR="00B473CA" w:rsidRPr="008E21F0">
        <w:rPr>
          <w:sz w:val="28"/>
          <w:szCs w:val="28"/>
        </w:rPr>
        <w:t xml:space="preserve"> </w:t>
      </w:r>
      <w:r w:rsidR="002F6C44" w:rsidRPr="008E21F0">
        <w:rPr>
          <w:sz w:val="28"/>
          <w:szCs w:val="28"/>
        </w:rPr>
        <w:t>фотографирование</w:t>
      </w:r>
    </w:p>
    <w:p w14:paraId="7D52683D" w14:textId="77777777" w:rsidR="002F6C44" w:rsidRPr="008E21F0" w:rsidRDefault="002B5ECE" w:rsidP="008A454B">
      <w:pPr>
        <w:pStyle w:val="a4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 w:rsidRPr="008E21F0">
        <w:rPr>
          <w:sz w:val="28"/>
          <w:szCs w:val="28"/>
        </w:rPr>
        <w:t>Б)</w:t>
      </w:r>
      <w:r w:rsidR="00B473CA" w:rsidRPr="008E21F0">
        <w:rPr>
          <w:sz w:val="28"/>
          <w:szCs w:val="28"/>
        </w:rPr>
        <w:t xml:space="preserve"> </w:t>
      </w:r>
      <w:r w:rsidR="002F6C44" w:rsidRPr="008E21F0">
        <w:rPr>
          <w:sz w:val="28"/>
          <w:szCs w:val="28"/>
        </w:rPr>
        <w:t>перенос на дактилопленку</w:t>
      </w:r>
    </w:p>
    <w:p w14:paraId="5D75F49A" w14:textId="77777777" w:rsidR="002F6C44" w:rsidRPr="008E21F0" w:rsidRDefault="002B5ECE" w:rsidP="008A454B">
      <w:pPr>
        <w:pStyle w:val="a4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 w:rsidRPr="008E21F0">
        <w:rPr>
          <w:sz w:val="28"/>
          <w:szCs w:val="28"/>
        </w:rPr>
        <w:t>В)</w:t>
      </w:r>
      <w:r w:rsidR="00B473CA" w:rsidRPr="008E21F0">
        <w:rPr>
          <w:sz w:val="28"/>
          <w:szCs w:val="28"/>
        </w:rPr>
        <w:t xml:space="preserve"> </w:t>
      </w:r>
      <w:r w:rsidR="002F6C44" w:rsidRPr="008E21F0">
        <w:rPr>
          <w:sz w:val="28"/>
          <w:szCs w:val="28"/>
        </w:rPr>
        <w:t>окраска чернилами</w:t>
      </w:r>
    </w:p>
    <w:p w14:paraId="1135AF4F" w14:textId="5A678FC1" w:rsidR="002F6C44" w:rsidRPr="008E21F0" w:rsidRDefault="00D50EE5" w:rsidP="008A454B">
      <w:pPr>
        <w:pStyle w:val="a4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 w:rsidRPr="008E21F0">
        <w:rPr>
          <w:sz w:val="28"/>
          <w:szCs w:val="28"/>
        </w:rPr>
        <w:lastRenderedPageBreak/>
        <w:t>Г) опыление</w:t>
      </w:r>
      <w:r w:rsidR="002F6C44" w:rsidRPr="008E21F0">
        <w:rPr>
          <w:sz w:val="28"/>
          <w:szCs w:val="28"/>
        </w:rPr>
        <w:t xml:space="preserve"> порошком железа</w:t>
      </w:r>
    </w:p>
    <w:p w14:paraId="53932ABC" w14:textId="77777777" w:rsidR="002B5ECE" w:rsidRPr="008E21F0" w:rsidRDefault="002B5ECE" w:rsidP="008A454B">
      <w:pPr>
        <w:pStyle w:val="a4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 w:rsidRPr="008E21F0">
        <w:rPr>
          <w:sz w:val="28"/>
          <w:szCs w:val="28"/>
        </w:rPr>
        <w:t>Правильный ответ:</w:t>
      </w:r>
      <w:r w:rsidR="00B473CA" w:rsidRPr="008E21F0">
        <w:rPr>
          <w:sz w:val="28"/>
          <w:szCs w:val="28"/>
        </w:rPr>
        <w:t xml:space="preserve"> А, Г</w:t>
      </w:r>
    </w:p>
    <w:p w14:paraId="4FDB619C" w14:textId="77777777" w:rsidR="00382060" w:rsidRPr="008E21F0" w:rsidRDefault="002B5ECE" w:rsidP="008A454B">
      <w:pPr>
        <w:pStyle w:val="a4"/>
        <w:tabs>
          <w:tab w:val="left" w:pos="0"/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8E21F0">
        <w:rPr>
          <w:sz w:val="28"/>
          <w:szCs w:val="28"/>
        </w:rPr>
        <w:t>Компетенции (индикаторы):</w:t>
      </w:r>
      <w:r w:rsidR="00382060">
        <w:rPr>
          <w:sz w:val="28"/>
          <w:szCs w:val="28"/>
        </w:rPr>
        <w:t xml:space="preserve"> ОПК - 8</w:t>
      </w:r>
    </w:p>
    <w:p w14:paraId="2E3C8C6B" w14:textId="77777777" w:rsidR="00F6692D" w:rsidRPr="008E21F0" w:rsidRDefault="00F6692D" w:rsidP="00DB6883">
      <w:pPr>
        <w:tabs>
          <w:tab w:val="left" w:pos="0"/>
          <w:tab w:val="left" w:pos="567"/>
        </w:tabs>
        <w:spacing w:after="0"/>
        <w:ind w:hanging="142"/>
        <w:jc w:val="both"/>
        <w:rPr>
          <w:rFonts w:cs="Times New Roman"/>
          <w:szCs w:val="28"/>
        </w:rPr>
      </w:pPr>
    </w:p>
    <w:p w14:paraId="63E3AA2E" w14:textId="77777777" w:rsidR="00845A1D" w:rsidRDefault="00845A1D" w:rsidP="004A315C">
      <w:pPr>
        <w:tabs>
          <w:tab w:val="left" w:pos="284"/>
          <w:tab w:val="left" w:pos="567"/>
        </w:tabs>
        <w:spacing w:after="0"/>
        <w:ind w:left="-142"/>
        <w:jc w:val="both"/>
        <w:rPr>
          <w:rFonts w:cs="Times New Roman"/>
          <w:b/>
          <w:szCs w:val="28"/>
        </w:rPr>
      </w:pPr>
      <w:r w:rsidRPr="008E21F0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3004813A" w14:textId="77777777" w:rsidR="0010649D" w:rsidRDefault="0010649D" w:rsidP="004A315C">
      <w:pPr>
        <w:tabs>
          <w:tab w:val="left" w:pos="284"/>
          <w:tab w:val="left" w:pos="567"/>
        </w:tabs>
        <w:spacing w:after="0"/>
        <w:ind w:left="-142"/>
        <w:jc w:val="both"/>
        <w:rPr>
          <w:rFonts w:cs="Times New Roman"/>
          <w:b/>
          <w:szCs w:val="28"/>
        </w:rPr>
      </w:pPr>
    </w:p>
    <w:p w14:paraId="37DE51BB" w14:textId="77777777" w:rsidR="0010649D" w:rsidRDefault="0010649D" w:rsidP="004A315C">
      <w:pPr>
        <w:tabs>
          <w:tab w:val="left" w:pos="284"/>
          <w:tab w:val="left" w:pos="567"/>
        </w:tabs>
        <w:spacing w:after="0"/>
        <w:ind w:left="-142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Установите правильное соответствие.</w:t>
      </w:r>
    </w:p>
    <w:p w14:paraId="66F24D98" w14:textId="77777777" w:rsidR="0010649D" w:rsidRPr="0010649D" w:rsidRDefault="0010649D" w:rsidP="008A454B">
      <w:pPr>
        <w:tabs>
          <w:tab w:val="left" w:pos="284"/>
          <w:tab w:val="left" w:pos="567"/>
        </w:tabs>
        <w:spacing w:after="0"/>
        <w:ind w:left="-142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Каждому элементу левого столбца соответствует только один элемент правого</w:t>
      </w:r>
      <w:r w:rsidR="008A454B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 xml:space="preserve">столбца. </w:t>
      </w:r>
    </w:p>
    <w:p w14:paraId="7897B82D" w14:textId="77777777" w:rsidR="00845A1D" w:rsidRPr="008E21F0" w:rsidRDefault="00845A1D" w:rsidP="00DB6883">
      <w:pPr>
        <w:tabs>
          <w:tab w:val="left" w:pos="0"/>
          <w:tab w:val="left" w:pos="567"/>
        </w:tabs>
        <w:spacing w:after="0"/>
        <w:ind w:hanging="142"/>
        <w:jc w:val="both"/>
        <w:rPr>
          <w:rFonts w:cs="Times New Roman"/>
          <w:szCs w:val="28"/>
        </w:rPr>
      </w:pPr>
    </w:p>
    <w:p w14:paraId="6F818F21" w14:textId="77777777" w:rsidR="00845A1D" w:rsidRDefault="002B5ECE" w:rsidP="00DB6883">
      <w:pPr>
        <w:tabs>
          <w:tab w:val="left" w:pos="0"/>
          <w:tab w:val="left" w:pos="567"/>
        </w:tabs>
        <w:spacing w:after="0"/>
        <w:ind w:hanging="142"/>
        <w:jc w:val="both"/>
        <w:rPr>
          <w:rFonts w:cs="Times New Roman"/>
          <w:szCs w:val="28"/>
        </w:rPr>
      </w:pPr>
      <w:r w:rsidRPr="008E21F0">
        <w:rPr>
          <w:rFonts w:cs="Times New Roman"/>
          <w:szCs w:val="28"/>
        </w:rPr>
        <w:t>1.Установите соответствие между понятиями и их определениями</w:t>
      </w:r>
    </w:p>
    <w:tbl>
      <w:tblPr>
        <w:tblStyle w:val="a7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103"/>
      </w:tblGrid>
      <w:tr w:rsidR="004E7803" w14:paraId="2D0A3027" w14:textId="77777777" w:rsidTr="004A315C">
        <w:tc>
          <w:tcPr>
            <w:tcW w:w="4537" w:type="dxa"/>
          </w:tcPr>
          <w:p w14:paraId="585CDDB2" w14:textId="77777777" w:rsidR="004E7803" w:rsidRDefault="004E7803" w:rsidP="004A315C">
            <w:pPr>
              <w:ind w:firstLine="26"/>
              <w:jc w:val="both"/>
              <w:rPr>
                <w:rFonts w:eastAsia="Aptos" w:cs="Times New Roman"/>
                <w:kern w:val="2"/>
                <w:szCs w:val="28"/>
              </w:rPr>
            </w:pPr>
            <w:r w:rsidRPr="00BB2A17">
              <w:rPr>
                <w:rFonts w:eastAsia="Aptos" w:cs="Times New Roman"/>
                <w:kern w:val="2"/>
                <w:szCs w:val="28"/>
              </w:rPr>
              <w:t xml:space="preserve">1) </w:t>
            </w:r>
            <w:r w:rsidRPr="008E21F0">
              <w:t>моделирование</w:t>
            </w:r>
          </w:p>
        </w:tc>
        <w:tc>
          <w:tcPr>
            <w:tcW w:w="5103" w:type="dxa"/>
          </w:tcPr>
          <w:p w14:paraId="7DB1E77A" w14:textId="77777777" w:rsidR="004E7803" w:rsidRDefault="004E7803" w:rsidP="00DB6883">
            <w:pPr>
              <w:ind w:hanging="142"/>
              <w:jc w:val="both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А</w:t>
            </w:r>
            <w:r w:rsidRPr="00BB2A17">
              <w:rPr>
                <w:rFonts w:eastAsia="Aptos" w:cs="Times New Roman"/>
                <w:kern w:val="2"/>
                <w:szCs w:val="28"/>
              </w:rPr>
              <w:t xml:space="preserve">) </w:t>
            </w:r>
            <w:r w:rsidRPr="008E21F0">
              <w:t>Физический аналог, изображение или знаковое описание объекта трасологической экспертизы, фиксирующие его признаки, способные заменить этот объект в процессе исследования и открывающие возможности для получения и сохранения нужной информации.</w:t>
            </w:r>
          </w:p>
        </w:tc>
      </w:tr>
      <w:tr w:rsidR="004E7803" w14:paraId="3735A806" w14:textId="77777777" w:rsidTr="004A315C">
        <w:tc>
          <w:tcPr>
            <w:tcW w:w="4537" w:type="dxa"/>
          </w:tcPr>
          <w:p w14:paraId="7AE61351" w14:textId="77777777" w:rsidR="004E7803" w:rsidRPr="00BB2A17" w:rsidRDefault="004E7803" w:rsidP="004A315C">
            <w:pPr>
              <w:ind w:firstLine="26"/>
              <w:jc w:val="both"/>
              <w:rPr>
                <w:rFonts w:eastAsia="Aptos" w:cs="Times New Roman"/>
                <w:kern w:val="2"/>
                <w:szCs w:val="28"/>
              </w:rPr>
            </w:pPr>
            <w:r w:rsidRPr="00BB2A17">
              <w:rPr>
                <w:rFonts w:eastAsia="Aptos" w:cs="Times New Roman"/>
                <w:kern w:val="2"/>
                <w:szCs w:val="28"/>
              </w:rPr>
              <w:t xml:space="preserve">2) </w:t>
            </w:r>
            <w:r w:rsidRPr="008E21F0">
              <w:t>модель</w:t>
            </w:r>
          </w:p>
        </w:tc>
        <w:tc>
          <w:tcPr>
            <w:tcW w:w="5103" w:type="dxa"/>
          </w:tcPr>
          <w:p w14:paraId="678011BF" w14:textId="77777777" w:rsidR="004E7803" w:rsidRDefault="004E7803" w:rsidP="00DB6883">
            <w:pPr>
              <w:ind w:hanging="142"/>
              <w:jc w:val="both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Б</w:t>
            </w:r>
            <w:r w:rsidRPr="00BB2A17">
              <w:rPr>
                <w:rFonts w:eastAsia="Aptos" w:cs="Times New Roman"/>
                <w:kern w:val="2"/>
                <w:szCs w:val="28"/>
              </w:rPr>
              <w:t xml:space="preserve">) </w:t>
            </w:r>
            <w:r w:rsidRPr="008E21F0">
              <w:t>Приемы сравнительного исследования, заключающиеся в наложении, сопоставлении или совмещении сравниваемых объектов.</w:t>
            </w:r>
          </w:p>
        </w:tc>
      </w:tr>
      <w:tr w:rsidR="004E7803" w14:paraId="5D0C4F99" w14:textId="77777777" w:rsidTr="004A315C">
        <w:trPr>
          <w:trHeight w:val="80"/>
        </w:trPr>
        <w:tc>
          <w:tcPr>
            <w:tcW w:w="4537" w:type="dxa"/>
          </w:tcPr>
          <w:p w14:paraId="207BCDA4" w14:textId="77777777" w:rsidR="004E7803" w:rsidRPr="00BB2A17" w:rsidRDefault="004E7803" w:rsidP="004A315C">
            <w:pPr>
              <w:ind w:firstLine="26"/>
              <w:jc w:val="both"/>
              <w:rPr>
                <w:rFonts w:eastAsia="Aptos" w:cs="Times New Roman"/>
                <w:kern w:val="2"/>
                <w:szCs w:val="28"/>
              </w:rPr>
            </w:pPr>
            <w:r w:rsidRPr="00BB2A17">
              <w:rPr>
                <w:rFonts w:eastAsia="Aptos" w:cs="Times New Roman"/>
                <w:kern w:val="2"/>
                <w:szCs w:val="28"/>
              </w:rPr>
              <w:t xml:space="preserve">3) </w:t>
            </w:r>
            <w:r w:rsidRPr="008E21F0">
              <w:t>непосредственное сравнение</w:t>
            </w:r>
          </w:p>
        </w:tc>
        <w:tc>
          <w:tcPr>
            <w:tcW w:w="5103" w:type="dxa"/>
          </w:tcPr>
          <w:p w14:paraId="488CCFCA" w14:textId="77777777" w:rsidR="004E7803" w:rsidRDefault="004E7803" w:rsidP="00DB6883">
            <w:pPr>
              <w:ind w:hanging="142"/>
              <w:jc w:val="both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В</w:t>
            </w:r>
            <w:r w:rsidRPr="00BB2A17">
              <w:rPr>
                <w:rFonts w:eastAsia="Aptos" w:cs="Times New Roman"/>
                <w:kern w:val="2"/>
                <w:szCs w:val="28"/>
              </w:rPr>
              <w:t xml:space="preserve">) </w:t>
            </w:r>
            <w:r w:rsidRPr="008E21F0">
              <w:t>Процесс изготовления и использования предметных и знаковых моделей в экспертном исследовании</w:t>
            </w:r>
          </w:p>
        </w:tc>
      </w:tr>
    </w:tbl>
    <w:p w14:paraId="3C568AE8" w14:textId="77777777" w:rsidR="004E7803" w:rsidRPr="008E21F0" w:rsidRDefault="008A454B" w:rsidP="00DB6883">
      <w:pPr>
        <w:tabs>
          <w:tab w:val="left" w:pos="0"/>
          <w:tab w:val="left" w:pos="567"/>
        </w:tabs>
        <w:spacing w:after="0"/>
        <w:ind w:hanging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4E7803" w14:paraId="03E8CA0D" w14:textId="77777777" w:rsidTr="004A315C">
        <w:tc>
          <w:tcPr>
            <w:tcW w:w="3118" w:type="dxa"/>
          </w:tcPr>
          <w:p w14:paraId="5F1BB674" w14:textId="77777777" w:rsidR="004E7803" w:rsidRDefault="0041265E" w:rsidP="00E87515">
            <w:pPr>
              <w:ind w:hanging="142"/>
              <w:jc w:val="center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1</w:t>
            </w:r>
          </w:p>
        </w:tc>
        <w:tc>
          <w:tcPr>
            <w:tcW w:w="3119" w:type="dxa"/>
          </w:tcPr>
          <w:p w14:paraId="4533679E" w14:textId="77777777" w:rsidR="004E7803" w:rsidRDefault="0041265E" w:rsidP="00E87515">
            <w:pPr>
              <w:ind w:hanging="142"/>
              <w:jc w:val="center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2</w:t>
            </w:r>
          </w:p>
        </w:tc>
        <w:tc>
          <w:tcPr>
            <w:tcW w:w="3119" w:type="dxa"/>
          </w:tcPr>
          <w:p w14:paraId="601AEC51" w14:textId="77777777" w:rsidR="004E7803" w:rsidRDefault="0041265E" w:rsidP="00E87515">
            <w:pPr>
              <w:ind w:hanging="142"/>
              <w:jc w:val="center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3</w:t>
            </w:r>
          </w:p>
        </w:tc>
      </w:tr>
      <w:tr w:rsidR="004E7803" w14:paraId="6B1A5DDE" w14:textId="77777777" w:rsidTr="004A315C">
        <w:tc>
          <w:tcPr>
            <w:tcW w:w="3118" w:type="dxa"/>
          </w:tcPr>
          <w:p w14:paraId="149C1A69" w14:textId="77777777" w:rsidR="004E7803" w:rsidRDefault="0041265E" w:rsidP="00E87515">
            <w:pPr>
              <w:ind w:hanging="142"/>
              <w:jc w:val="center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В</w:t>
            </w:r>
          </w:p>
        </w:tc>
        <w:tc>
          <w:tcPr>
            <w:tcW w:w="3119" w:type="dxa"/>
          </w:tcPr>
          <w:p w14:paraId="43ADDEC6" w14:textId="77777777" w:rsidR="004E7803" w:rsidRDefault="0041265E" w:rsidP="00E87515">
            <w:pPr>
              <w:ind w:hanging="142"/>
              <w:jc w:val="center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А</w:t>
            </w:r>
          </w:p>
        </w:tc>
        <w:tc>
          <w:tcPr>
            <w:tcW w:w="3119" w:type="dxa"/>
          </w:tcPr>
          <w:p w14:paraId="0048275A" w14:textId="77777777" w:rsidR="004E7803" w:rsidRDefault="0041265E" w:rsidP="00E87515">
            <w:pPr>
              <w:ind w:hanging="142"/>
              <w:jc w:val="center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Б</w:t>
            </w:r>
          </w:p>
        </w:tc>
      </w:tr>
    </w:tbl>
    <w:p w14:paraId="6D8FF400" w14:textId="77777777" w:rsidR="00382060" w:rsidRPr="008E21F0" w:rsidRDefault="002B5ECE" w:rsidP="00DB6883">
      <w:pPr>
        <w:pStyle w:val="a4"/>
        <w:tabs>
          <w:tab w:val="left" w:pos="0"/>
          <w:tab w:val="left" w:pos="567"/>
        </w:tabs>
        <w:spacing w:before="0" w:beforeAutospacing="0" w:after="0" w:afterAutospacing="0"/>
        <w:ind w:hanging="142"/>
        <w:rPr>
          <w:sz w:val="28"/>
          <w:szCs w:val="28"/>
        </w:rPr>
      </w:pPr>
      <w:r w:rsidRPr="008E21F0">
        <w:rPr>
          <w:sz w:val="28"/>
          <w:szCs w:val="28"/>
        </w:rPr>
        <w:t>Компетенции (индикаторы):</w:t>
      </w:r>
      <w:r w:rsidR="00382060">
        <w:rPr>
          <w:sz w:val="28"/>
          <w:szCs w:val="28"/>
        </w:rPr>
        <w:t xml:space="preserve"> ОПК - 8</w:t>
      </w:r>
    </w:p>
    <w:p w14:paraId="469090DF" w14:textId="77777777" w:rsidR="002B5ECE" w:rsidRPr="008E21F0" w:rsidRDefault="002B5ECE" w:rsidP="00DB6883">
      <w:pPr>
        <w:pStyle w:val="a4"/>
        <w:tabs>
          <w:tab w:val="left" w:pos="0"/>
        </w:tabs>
        <w:spacing w:before="0" w:beforeAutospacing="0" w:after="0" w:afterAutospacing="0"/>
        <w:ind w:hanging="142"/>
        <w:rPr>
          <w:sz w:val="28"/>
          <w:szCs w:val="28"/>
        </w:rPr>
      </w:pPr>
    </w:p>
    <w:p w14:paraId="33129201" w14:textId="77777777" w:rsidR="00845A1D" w:rsidRDefault="002B5ECE" w:rsidP="00DB6883">
      <w:pPr>
        <w:tabs>
          <w:tab w:val="left" w:pos="0"/>
          <w:tab w:val="left" w:pos="567"/>
        </w:tabs>
        <w:spacing w:after="0"/>
        <w:ind w:hanging="142"/>
        <w:jc w:val="both"/>
        <w:rPr>
          <w:rFonts w:cs="Times New Roman"/>
          <w:szCs w:val="28"/>
        </w:rPr>
      </w:pPr>
      <w:r w:rsidRPr="008E21F0">
        <w:rPr>
          <w:rFonts w:cs="Times New Roman"/>
          <w:szCs w:val="28"/>
        </w:rPr>
        <w:t>2.</w:t>
      </w:r>
      <w:r w:rsidR="00E87515">
        <w:rPr>
          <w:rFonts w:cs="Times New Roman"/>
          <w:szCs w:val="28"/>
        </w:rPr>
        <w:t xml:space="preserve"> </w:t>
      </w:r>
      <w:r w:rsidRPr="008E21F0">
        <w:rPr>
          <w:rFonts w:cs="Times New Roman"/>
          <w:szCs w:val="28"/>
        </w:rPr>
        <w:t>Установите соответствие между понятиями и их определениями</w:t>
      </w:r>
    </w:p>
    <w:tbl>
      <w:tblPr>
        <w:tblStyle w:val="a7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5321"/>
      </w:tblGrid>
      <w:tr w:rsidR="00732A5B" w14:paraId="442E8C27" w14:textId="77777777" w:rsidTr="004A315C">
        <w:tc>
          <w:tcPr>
            <w:tcW w:w="4319" w:type="dxa"/>
          </w:tcPr>
          <w:p w14:paraId="6A7805C7" w14:textId="77777777" w:rsidR="00732A5B" w:rsidRDefault="00732A5B" w:rsidP="00732A5B">
            <w:pPr>
              <w:jc w:val="both"/>
              <w:rPr>
                <w:rFonts w:eastAsia="Aptos" w:cs="Times New Roman"/>
                <w:kern w:val="2"/>
                <w:szCs w:val="28"/>
              </w:rPr>
            </w:pPr>
            <w:r w:rsidRPr="00BB2A17">
              <w:rPr>
                <w:rFonts w:eastAsia="Aptos" w:cs="Times New Roman"/>
                <w:kern w:val="2"/>
                <w:szCs w:val="28"/>
              </w:rPr>
              <w:t xml:space="preserve">1) </w:t>
            </w:r>
            <w:r w:rsidRPr="008E21F0">
              <w:t>объемное отображение</w:t>
            </w:r>
          </w:p>
        </w:tc>
        <w:tc>
          <w:tcPr>
            <w:tcW w:w="5321" w:type="dxa"/>
          </w:tcPr>
          <w:p w14:paraId="1982A632" w14:textId="77777777" w:rsidR="00732A5B" w:rsidRPr="00732A5B" w:rsidRDefault="00732A5B" w:rsidP="00732A5B">
            <w:pPr>
              <w:tabs>
                <w:tab w:val="left" w:pos="0"/>
              </w:tabs>
              <w:ind w:firstLine="567"/>
              <w:jc w:val="both"/>
            </w:pPr>
            <w:r>
              <w:rPr>
                <w:rFonts w:eastAsia="Aptos" w:cs="Times New Roman"/>
                <w:kern w:val="2"/>
                <w:szCs w:val="28"/>
              </w:rPr>
              <w:t>А</w:t>
            </w:r>
            <w:r w:rsidRPr="00BB2A17">
              <w:rPr>
                <w:rFonts w:eastAsia="Aptos" w:cs="Times New Roman"/>
                <w:kern w:val="2"/>
                <w:szCs w:val="28"/>
              </w:rPr>
              <w:t xml:space="preserve">) </w:t>
            </w:r>
            <w:r w:rsidRPr="008E21F0">
              <w:t>Объект, отображающий свойства идентифицируемого объекта и служащий средством отождествления во всех видах трасологических экспертиз</w:t>
            </w:r>
          </w:p>
        </w:tc>
      </w:tr>
      <w:tr w:rsidR="00732A5B" w14:paraId="09C22BAB" w14:textId="77777777" w:rsidTr="004A315C">
        <w:tc>
          <w:tcPr>
            <w:tcW w:w="4319" w:type="dxa"/>
          </w:tcPr>
          <w:p w14:paraId="48C392A7" w14:textId="77777777" w:rsidR="00732A5B" w:rsidRPr="00BB2A17" w:rsidRDefault="00732A5B" w:rsidP="00732A5B">
            <w:pPr>
              <w:jc w:val="both"/>
              <w:rPr>
                <w:rFonts w:eastAsia="Aptos" w:cs="Times New Roman"/>
                <w:kern w:val="2"/>
                <w:szCs w:val="28"/>
              </w:rPr>
            </w:pPr>
            <w:r w:rsidRPr="00BB2A17">
              <w:rPr>
                <w:rFonts w:eastAsia="Aptos" w:cs="Times New Roman"/>
                <w:kern w:val="2"/>
                <w:szCs w:val="28"/>
              </w:rPr>
              <w:t xml:space="preserve">2) </w:t>
            </w:r>
            <w:r w:rsidRPr="008E21F0">
              <w:t>отслоение</w:t>
            </w:r>
          </w:p>
        </w:tc>
        <w:tc>
          <w:tcPr>
            <w:tcW w:w="5321" w:type="dxa"/>
          </w:tcPr>
          <w:p w14:paraId="11DDEC62" w14:textId="77777777" w:rsidR="00732A5B" w:rsidRPr="00732A5B" w:rsidRDefault="00732A5B" w:rsidP="00732A5B">
            <w:pPr>
              <w:tabs>
                <w:tab w:val="left" w:pos="0"/>
              </w:tabs>
              <w:ind w:firstLine="567"/>
              <w:jc w:val="both"/>
            </w:pPr>
            <w:r>
              <w:rPr>
                <w:rFonts w:eastAsia="Aptos" w:cs="Times New Roman"/>
                <w:kern w:val="2"/>
                <w:szCs w:val="28"/>
              </w:rPr>
              <w:t>Б</w:t>
            </w:r>
            <w:r w:rsidRPr="00BB2A17">
              <w:rPr>
                <w:rFonts w:eastAsia="Aptos" w:cs="Times New Roman"/>
                <w:kern w:val="2"/>
                <w:szCs w:val="28"/>
              </w:rPr>
              <w:t xml:space="preserve">) </w:t>
            </w:r>
            <w:r w:rsidRPr="008E21F0">
              <w:t>Отделение частиц, фрагментов, слоев вещества с поверхности объекта.</w:t>
            </w:r>
          </w:p>
        </w:tc>
      </w:tr>
      <w:tr w:rsidR="00732A5B" w14:paraId="66D01921" w14:textId="77777777" w:rsidTr="004A315C">
        <w:tc>
          <w:tcPr>
            <w:tcW w:w="4319" w:type="dxa"/>
          </w:tcPr>
          <w:p w14:paraId="7911FE35" w14:textId="77777777" w:rsidR="00732A5B" w:rsidRPr="00BB2A17" w:rsidRDefault="00732A5B" w:rsidP="00732A5B">
            <w:pPr>
              <w:jc w:val="both"/>
              <w:rPr>
                <w:rFonts w:eastAsia="Aptos" w:cs="Times New Roman"/>
                <w:kern w:val="2"/>
                <w:szCs w:val="28"/>
              </w:rPr>
            </w:pPr>
            <w:r w:rsidRPr="00BB2A17">
              <w:rPr>
                <w:rFonts w:eastAsia="Aptos" w:cs="Times New Roman"/>
                <w:kern w:val="2"/>
                <w:szCs w:val="28"/>
              </w:rPr>
              <w:t xml:space="preserve">3) </w:t>
            </w:r>
            <w:r w:rsidRPr="008E21F0">
              <w:t>идентифицирующий объект</w:t>
            </w:r>
          </w:p>
        </w:tc>
        <w:tc>
          <w:tcPr>
            <w:tcW w:w="5321" w:type="dxa"/>
          </w:tcPr>
          <w:p w14:paraId="42523535" w14:textId="77777777" w:rsidR="00732A5B" w:rsidRPr="00732A5B" w:rsidRDefault="00732A5B" w:rsidP="00732A5B">
            <w:pPr>
              <w:tabs>
                <w:tab w:val="left" w:pos="0"/>
              </w:tabs>
              <w:ind w:firstLine="567"/>
              <w:jc w:val="both"/>
            </w:pPr>
            <w:r>
              <w:rPr>
                <w:rFonts w:eastAsia="Aptos" w:cs="Times New Roman"/>
                <w:kern w:val="2"/>
                <w:szCs w:val="28"/>
              </w:rPr>
              <w:t>В</w:t>
            </w:r>
            <w:r w:rsidRPr="00BB2A17">
              <w:rPr>
                <w:rFonts w:eastAsia="Aptos" w:cs="Times New Roman"/>
                <w:kern w:val="2"/>
                <w:szCs w:val="28"/>
              </w:rPr>
              <w:t xml:space="preserve">) </w:t>
            </w:r>
            <w:r w:rsidRPr="008E21F0">
              <w:t xml:space="preserve">Трехмерное отображение, при котором следообразующий объект, его часть либо детали рельефа поверхности полностью на всю свою высоту или ее часть отображаются в следе. </w:t>
            </w:r>
          </w:p>
        </w:tc>
      </w:tr>
    </w:tbl>
    <w:p w14:paraId="5860EFE3" w14:textId="77777777" w:rsidR="00732A5B" w:rsidRDefault="008A454B" w:rsidP="00C52030">
      <w:pPr>
        <w:tabs>
          <w:tab w:val="left" w:pos="0"/>
          <w:tab w:val="left" w:pos="567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732A5B" w14:paraId="5AAA40F1" w14:textId="77777777" w:rsidTr="004A315C">
        <w:tc>
          <w:tcPr>
            <w:tcW w:w="3071" w:type="dxa"/>
          </w:tcPr>
          <w:p w14:paraId="19DFBCB2" w14:textId="77777777" w:rsidR="00732A5B" w:rsidRDefault="0041265E" w:rsidP="00E87515">
            <w:pPr>
              <w:jc w:val="center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1</w:t>
            </w:r>
          </w:p>
        </w:tc>
        <w:tc>
          <w:tcPr>
            <w:tcW w:w="3071" w:type="dxa"/>
          </w:tcPr>
          <w:p w14:paraId="3756BB5A" w14:textId="77777777" w:rsidR="00732A5B" w:rsidRDefault="0041265E" w:rsidP="00E87515">
            <w:pPr>
              <w:jc w:val="center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2</w:t>
            </w:r>
          </w:p>
        </w:tc>
        <w:tc>
          <w:tcPr>
            <w:tcW w:w="3072" w:type="dxa"/>
          </w:tcPr>
          <w:p w14:paraId="155E3880" w14:textId="77777777" w:rsidR="00732A5B" w:rsidRDefault="0041265E" w:rsidP="00E87515">
            <w:pPr>
              <w:jc w:val="center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3</w:t>
            </w:r>
          </w:p>
        </w:tc>
      </w:tr>
      <w:tr w:rsidR="00732A5B" w14:paraId="374F771E" w14:textId="77777777" w:rsidTr="004A315C">
        <w:tc>
          <w:tcPr>
            <w:tcW w:w="3071" w:type="dxa"/>
          </w:tcPr>
          <w:p w14:paraId="508A5177" w14:textId="77777777" w:rsidR="00732A5B" w:rsidRDefault="0041265E" w:rsidP="00E87515">
            <w:pPr>
              <w:jc w:val="center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lastRenderedPageBreak/>
              <w:t>В</w:t>
            </w:r>
          </w:p>
        </w:tc>
        <w:tc>
          <w:tcPr>
            <w:tcW w:w="3071" w:type="dxa"/>
          </w:tcPr>
          <w:p w14:paraId="65641BFE" w14:textId="77777777" w:rsidR="00732A5B" w:rsidRDefault="0041265E" w:rsidP="00E87515">
            <w:pPr>
              <w:jc w:val="center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Б</w:t>
            </w:r>
          </w:p>
        </w:tc>
        <w:tc>
          <w:tcPr>
            <w:tcW w:w="3072" w:type="dxa"/>
          </w:tcPr>
          <w:p w14:paraId="4C92D057" w14:textId="77777777" w:rsidR="00732A5B" w:rsidRDefault="0041265E" w:rsidP="00E87515">
            <w:pPr>
              <w:jc w:val="center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А</w:t>
            </w:r>
          </w:p>
        </w:tc>
      </w:tr>
    </w:tbl>
    <w:p w14:paraId="7E9987BF" w14:textId="77777777" w:rsidR="00382060" w:rsidRPr="008E21F0" w:rsidRDefault="002B5ECE" w:rsidP="004A315C">
      <w:pPr>
        <w:pStyle w:val="a4"/>
        <w:tabs>
          <w:tab w:val="left" w:pos="0"/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8E21F0">
        <w:rPr>
          <w:sz w:val="28"/>
          <w:szCs w:val="28"/>
        </w:rPr>
        <w:t>Компетенции (индикаторы):</w:t>
      </w:r>
      <w:r w:rsidR="00382060">
        <w:rPr>
          <w:sz w:val="28"/>
          <w:szCs w:val="28"/>
        </w:rPr>
        <w:t xml:space="preserve"> ОПК - 8</w:t>
      </w:r>
    </w:p>
    <w:p w14:paraId="62F9A006" w14:textId="77777777" w:rsidR="00845A1D" w:rsidRPr="008E21F0" w:rsidRDefault="00845A1D" w:rsidP="00C52030">
      <w:pPr>
        <w:tabs>
          <w:tab w:val="left" w:pos="0"/>
          <w:tab w:val="left" w:pos="567"/>
        </w:tabs>
        <w:spacing w:after="0"/>
        <w:jc w:val="both"/>
      </w:pPr>
    </w:p>
    <w:p w14:paraId="1D7CE6EA" w14:textId="77777777" w:rsidR="00845A1D" w:rsidRDefault="002B5ECE" w:rsidP="00C52030">
      <w:pPr>
        <w:tabs>
          <w:tab w:val="left" w:pos="0"/>
          <w:tab w:val="left" w:pos="567"/>
        </w:tabs>
        <w:spacing w:after="0"/>
        <w:jc w:val="both"/>
        <w:rPr>
          <w:rFonts w:cs="Times New Roman"/>
          <w:szCs w:val="28"/>
        </w:rPr>
      </w:pPr>
      <w:r w:rsidRPr="008E21F0">
        <w:rPr>
          <w:rFonts w:cs="Times New Roman"/>
          <w:szCs w:val="28"/>
        </w:rPr>
        <w:t>3.</w:t>
      </w:r>
      <w:r w:rsidR="00E87515">
        <w:rPr>
          <w:rFonts w:cs="Times New Roman"/>
          <w:szCs w:val="28"/>
        </w:rPr>
        <w:t xml:space="preserve"> </w:t>
      </w:r>
      <w:r w:rsidRPr="008E21F0">
        <w:rPr>
          <w:rFonts w:cs="Times New Roman"/>
          <w:szCs w:val="28"/>
        </w:rPr>
        <w:t>Установите соответствие между понятиями и их определениями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2"/>
        <w:gridCol w:w="4984"/>
      </w:tblGrid>
      <w:tr w:rsidR="00732A5B" w:rsidRPr="00732A5B" w14:paraId="082D565B" w14:textId="77777777" w:rsidTr="004A315C">
        <w:tc>
          <w:tcPr>
            <w:tcW w:w="4372" w:type="dxa"/>
          </w:tcPr>
          <w:p w14:paraId="5BB36597" w14:textId="77777777" w:rsidR="00732A5B" w:rsidRDefault="00732A5B" w:rsidP="00732A5B">
            <w:pPr>
              <w:jc w:val="both"/>
              <w:rPr>
                <w:rFonts w:eastAsia="Aptos" w:cs="Times New Roman"/>
                <w:kern w:val="2"/>
                <w:szCs w:val="28"/>
              </w:rPr>
            </w:pPr>
            <w:r w:rsidRPr="00BB2A17">
              <w:rPr>
                <w:rFonts w:eastAsia="Aptos" w:cs="Times New Roman"/>
                <w:kern w:val="2"/>
                <w:szCs w:val="28"/>
              </w:rPr>
              <w:t xml:space="preserve">1) </w:t>
            </w:r>
            <w:r w:rsidRPr="008E21F0">
              <w:t>след</w:t>
            </w:r>
          </w:p>
        </w:tc>
        <w:tc>
          <w:tcPr>
            <w:tcW w:w="4984" w:type="dxa"/>
          </w:tcPr>
          <w:p w14:paraId="0C4D2FBE" w14:textId="77777777" w:rsidR="00732A5B" w:rsidRPr="00732A5B" w:rsidRDefault="00732A5B" w:rsidP="00732A5B">
            <w:pPr>
              <w:tabs>
                <w:tab w:val="left" w:pos="0"/>
              </w:tabs>
              <w:ind w:firstLine="567"/>
              <w:jc w:val="both"/>
            </w:pPr>
            <w:r>
              <w:rPr>
                <w:rFonts w:eastAsia="Aptos" w:cs="Times New Roman"/>
                <w:kern w:val="2"/>
                <w:szCs w:val="28"/>
              </w:rPr>
              <w:t>А</w:t>
            </w:r>
            <w:r w:rsidRPr="00BB2A17">
              <w:rPr>
                <w:rFonts w:eastAsia="Aptos" w:cs="Times New Roman"/>
                <w:kern w:val="2"/>
                <w:szCs w:val="28"/>
              </w:rPr>
              <w:t xml:space="preserve">) </w:t>
            </w:r>
            <w:r w:rsidRPr="008E21F0">
              <w:t>Результат отображения особенностей внешнего строения и свойств объектов в результате их взаимодействия.</w:t>
            </w:r>
          </w:p>
        </w:tc>
      </w:tr>
      <w:tr w:rsidR="00732A5B" w:rsidRPr="00732A5B" w14:paraId="1D1706F2" w14:textId="77777777" w:rsidTr="004A315C">
        <w:tc>
          <w:tcPr>
            <w:tcW w:w="4372" w:type="dxa"/>
          </w:tcPr>
          <w:p w14:paraId="4E569BBA" w14:textId="77777777" w:rsidR="00732A5B" w:rsidRPr="00BB2A17" w:rsidRDefault="00732A5B" w:rsidP="00732A5B">
            <w:pPr>
              <w:jc w:val="both"/>
              <w:rPr>
                <w:rFonts w:eastAsia="Aptos" w:cs="Times New Roman"/>
                <w:kern w:val="2"/>
                <w:szCs w:val="28"/>
              </w:rPr>
            </w:pPr>
            <w:r w:rsidRPr="00BB2A17">
              <w:rPr>
                <w:rFonts w:eastAsia="Aptos" w:cs="Times New Roman"/>
                <w:kern w:val="2"/>
                <w:szCs w:val="28"/>
              </w:rPr>
              <w:t xml:space="preserve">2) </w:t>
            </w:r>
            <w:r w:rsidRPr="008E21F0">
              <w:t>следовоспринимающий объект</w:t>
            </w:r>
          </w:p>
        </w:tc>
        <w:tc>
          <w:tcPr>
            <w:tcW w:w="4984" w:type="dxa"/>
          </w:tcPr>
          <w:p w14:paraId="6BA11106" w14:textId="77777777" w:rsidR="00732A5B" w:rsidRPr="00732A5B" w:rsidRDefault="00732A5B" w:rsidP="00732A5B">
            <w:pPr>
              <w:tabs>
                <w:tab w:val="left" w:pos="0"/>
              </w:tabs>
              <w:ind w:firstLine="567"/>
              <w:jc w:val="both"/>
            </w:pPr>
            <w:r>
              <w:rPr>
                <w:rFonts w:eastAsia="Aptos" w:cs="Times New Roman"/>
                <w:kern w:val="2"/>
                <w:szCs w:val="28"/>
              </w:rPr>
              <w:t>Б</w:t>
            </w:r>
            <w:r w:rsidRPr="00BB2A17">
              <w:rPr>
                <w:rFonts w:eastAsia="Aptos" w:cs="Times New Roman"/>
                <w:kern w:val="2"/>
                <w:szCs w:val="28"/>
              </w:rPr>
              <w:t xml:space="preserve">) </w:t>
            </w:r>
            <w:r w:rsidRPr="008E21F0">
              <w:t>Отделение частиц, фрагментов, слоев вещества с поверхности объекта.</w:t>
            </w:r>
          </w:p>
        </w:tc>
      </w:tr>
      <w:tr w:rsidR="00732A5B" w:rsidRPr="00732A5B" w14:paraId="4B5594BF" w14:textId="77777777" w:rsidTr="004A315C">
        <w:tc>
          <w:tcPr>
            <w:tcW w:w="4372" w:type="dxa"/>
          </w:tcPr>
          <w:p w14:paraId="17723DD2" w14:textId="77777777" w:rsidR="00732A5B" w:rsidRPr="00BB2A17" w:rsidRDefault="00732A5B" w:rsidP="00732A5B">
            <w:pPr>
              <w:jc w:val="both"/>
              <w:rPr>
                <w:rFonts w:eastAsia="Aptos" w:cs="Times New Roman"/>
                <w:kern w:val="2"/>
                <w:szCs w:val="28"/>
              </w:rPr>
            </w:pPr>
            <w:r w:rsidRPr="00BB2A17">
              <w:rPr>
                <w:rFonts w:eastAsia="Aptos" w:cs="Times New Roman"/>
                <w:kern w:val="2"/>
                <w:szCs w:val="28"/>
              </w:rPr>
              <w:t xml:space="preserve">3) </w:t>
            </w:r>
            <w:r w:rsidRPr="008E21F0">
              <w:t>отслоение</w:t>
            </w:r>
          </w:p>
        </w:tc>
        <w:tc>
          <w:tcPr>
            <w:tcW w:w="4984" w:type="dxa"/>
          </w:tcPr>
          <w:p w14:paraId="14BA54D8" w14:textId="77777777" w:rsidR="00732A5B" w:rsidRPr="00732A5B" w:rsidRDefault="00732A5B" w:rsidP="00732A5B">
            <w:pPr>
              <w:tabs>
                <w:tab w:val="left" w:pos="0"/>
              </w:tabs>
              <w:ind w:firstLine="567"/>
              <w:jc w:val="both"/>
            </w:pPr>
            <w:r>
              <w:rPr>
                <w:rFonts w:eastAsia="Aptos" w:cs="Times New Roman"/>
                <w:kern w:val="2"/>
                <w:szCs w:val="28"/>
              </w:rPr>
              <w:t>В</w:t>
            </w:r>
            <w:r w:rsidRPr="00BB2A17">
              <w:rPr>
                <w:rFonts w:eastAsia="Aptos" w:cs="Times New Roman"/>
                <w:kern w:val="2"/>
                <w:szCs w:val="28"/>
              </w:rPr>
              <w:t xml:space="preserve">) </w:t>
            </w:r>
            <w:r w:rsidRPr="008E21F0">
              <w:t>Объект, на котором расположен след</w:t>
            </w:r>
          </w:p>
        </w:tc>
      </w:tr>
    </w:tbl>
    <w:p w14:paraId="2D3838A8" w14:textId="77777777" w:rsidR="00732A5B" w:rsidRDefault="008A454B" w:rsidP="00C52030">
      <w:pPr>
        <w:tabs>
          <w:tab w:val="left" w:pos="0"/>
          <w:tab w:val="left" w:pos="567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732A5B" w14:paraId="4BCD4F8A" w14:textId="77777777" w:rsidTr="004A315C">
        <w:trPr>
          <w:trHeight w:val="322"/>
        </w:trPr>
        <w:tc>
          <w:tcPr>
            <w:tcW w:w="3118" w:type="dxa"/>
          </w:tcPr>
          <w:p w14:paraId="60E253A1" w14:textId="77777777" w:rsidR="00732A5B" w:rsidRDefault="0041265E" w:rsidP="00E87515">
            <w:pPr>
              <w:jc w:val="center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1</w:t>
            </w:r>
          </w:p>
        </w:tc>
        <w:tc>
          <w:tcPr>
            <w:tcW w:w="3119" w:type="dxa"/>
          </w:tcPr>
          <w:p w14:paraId="65AF3615" w14:textId="77777777" w:rsidR="00732A5B" w:rsidRDefault="0041265E" w:rsidP="00E87515">
            <w:pPr>
              <w:jc w:val="center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2</w:t>
            </w:r>
          </w:p>
        </w:tc>
        <w:tc>
          <w:tcPr>
            <w:tcW w:w="3119" w:type="dxa"/>
          </w:tcPr>
          <w:p w14:paraId="0DBAA15E" w14:textId="77777777" w:rsidR="00732A5B" w:rsidRDefault="0041265E" w:rsidP="00E87515">
            <w:pPr>
              <w:jc w:val="center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3</w:t>
            </w:r>
          </w:p>
        </w:tc>
      </w:tr>
      <w:tr w:rsidR="00732A5B" w14:paraId="5319744F" w14:textId="77777777" w:rsidTr="004A315C">
        <w:trPr>
          <w:trHeight w:val="322"/>
        </w:trPr>
        <w:tc>
          <w:tcPr>
            <w:tcW w:w="3118" w:type="dxa"/>
          </w:tcPr>
          <w:p w14:paraId="1E714A69" w14:textId="77777777" w:rsidR="00732A5B" w:rsidRDefault="0041265E" w:rsidP="00E87515">
            <w:pPr>
              <w:jc w:val="center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А</w:t>
            </w:r>
          </w:p>
        </w:tc>
        <w:tc>
          <w:tcPr>
            <w:tcW w:w="3119" w:type="dxa"/>
          </w:tcPr>
          <w:p w14:paraId="7B40597C" w14:textId="77777777" w:rsidR="00732A5B" w:rsidRDefault="0041265E" w:rsidP="00E87515">
            <w:pPr>
              <w:jc w:val="center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В</w:t>
            </w:r>
          </w:p>
        </w:tc>
        <w:tc>
          <w:tcPr>
            <w:tcW w:w="3119" w:type="dxa"/>
          </w:tcPr>
          <w:p w14:paraId="6EB5E4DA" w14:textId="77777777" w:rsidR="00732A5B" w:rsidRDefault="0041265E" w:rsidP="00E87515">
            <w:pPr>
              <w:jc w:val="center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Б</w:t>
            </w:r>
          </w:p>
        </w:tc>
      </w:tr>
    </w:tbl>
    <w:p w14:paraId="128FD0F2" w14:textId="77777777" w:rsidR="00382060" w:rsidRPr="008E21F0" w:rsidRDefault="002B5ECE" w:rsidP="004A315C">
      <w:pPr>
        <w:pStyle w:val="a4"/>
        <w:tabs>
          <w:tab w:val="left" w:pos="0"/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8E21F0">
        <w:rPr>
          <w:sz w:val="28"/>
          <w:szCs w:val="28"/>
        </w:rPr>
        <w:t>Компетенции (индикаторы):</w:t>
      </w:r>
      <w:r w:rsidR="00382060">
        <w:rPr>
          <w:sz w:val="28"/>
          <w:szCs w:val="28"/>
        </w:rPr>
        <w:t xml:space="preserve"> ОПК - 8</w:t>
      </w:r>
    </w:p>
    <w:p w14:paraId="324F8A03" w14:textId="77777777" w:rsidR="00845A1D" w:rsidRPr="008E21F0" w:rsidRDefault="00845A1D" w:rsidP="00C52030">
      <w:pPr>
        <w:tabs>
          <w:tab w:val="left" w:pos="0"/>
          <w:tab w:val="left" w:pos="567"/>
        </w:tabs>
        <w:spacing w:after="0"/>
        <w:jc w:val="both"/>
      </w:pPr>
    </w:p>
    <w:p w14:paraId="306E747A" w14:textId="77777777" w:rsidR="00845A1D" w:rsidRDefault="002B5ECE" w:rsidP="00C52030">
      <w:pPr>
        <w:tabs>
          <w:tab w:val="left" w:pos="0"/>
          <w:tab w:val="left" w:pos="567"/>
        </w:tabs>
        <w:spacing w:after="0"/>
        <w:jc w:val="both"/>
        <w:rPr>
          <w:rFonts w:cs="Times New Roman"/>
          <w:szCs w:val="28"/>
        </w:rPr>
      </w:pPr>
      <w:r w:rsidRPr="008E21F0">
        <w:rPr>
          <w:rFonts w:cs="Times New Roman"/>
          <w:szCs w:val="28"/>
        </w:rPr>
        <w:t>4.</w:t>
      </w:r>
      <w:r w:rsidR="00E87515">
        <w:rPr>
          <w:rFonts w:cs="Times New Roman"/>
          <w:szCs w:val="28"/>
        </w:rPr>
        <w:t xml:space="preserve"> </w:t>
      </w:r>
      <w:r w:rsidRPr="008E21F0">
        <w:rPr>
          <w:rFonts w:cs="Times New Roman"/>
          <w:szCs w:val="28"/>
        </w:rPr>
        <w:t>Установите соответствие между понятиями и их определениями</w:t>
      </w:r>
    </w:p>
    <w:tbl>
      <w:tblPr>
        <w:tblStyle w:val="a7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118"/>
        <w:gridCol w:w="980"/>
        <w:gridCol w:w="142"/>
        <w:gridCol w:w="1997"/>
        <w:gridCol w:w="2835"/>
        <w:gridCol w:w="142"/>
        <w:gridCol w:w="142"/>
      </w:tblGrid>
      <w:tr w:rsidR="00732A5B" w:rsidRPr="00732A5B" w14:paraId="19388542" w14:textId="77777777" w:rsidTr="008A454B">
        <w:trPr>
          <w:gridBefore w:val="1"/>
          <w:gridAfter w:val="1"/>
          <w:wBefore w:w="142" w:type="dxa"/>
          <w:wAfter w:w="142" w:type="dxa"/>
        </w:trPr>
        <w:tc>
          <w:tcPr>
            <w:tcW w:w="4240" w:type="dxa"/>
            <w:gridSpan w:val="3"/>
          </w:tcPr>
          <w:p w14:paraId="18772891" w14:textId="77777777" w:rsidR="00732A5B" w:rsidRDefault="00732A5B" w:rsidP="0092531F">
            <w:pPr>
              <w:jc w:val="both"/>
              <w:rPr>
                <w:rFonts w:eastAsia="Aptos" w:cs="Times New Roman"/>
                <w:kern w:val="2"/>
                <w:szCs w:val="28"/>
              </w:rPr>
            </w:pPr>
            <w:r w:rsidRPr="00BB2A17">
              <w:rPr>
                <w:rFonts w:eastAsia="Aptos" w:cs="Times New Roman"/>
                <w:kern w:val="2"/>
                <w:szCs w:val="28"/>
              </w:rPr>
              <w:t xml:space="preserve">1) </w:t>
            </w:r>
            <w:r w:rsidRPr="008E21F0">
              <w:t>следы отслоения</w:t>
            </w:r>
          </w:p>
        </w:tc>
        <w:tc>
          <w:tcPr>
            <w:tcW w:w="4974" w:type="dxa"/>
            <w:gridSpan w:val="3"/>
          </w:tcPr>
          <w:p w14:paraId="2E5BF7A7" w14:textId="77777777" w:rsidR="00732A5B" w:rsidRPr="00732A5B" w:rsidRDefault="00732A5B" w:rsidP="00E87515">
            <w:pPr>
              <w:tabs>
                <w:tab w:val="left" w:pos="0"/>
              </w:tabs>
              <w:jc w:val="both"/>
            </w:pPr>
            <w:r>
              <w:rPr>
                <w:rFonts w:eastAsia="Aptos" w:cs="Times New Roman"/>
                <w:kern w:val="2"/>
                <w:szCs w:val="28"/>
              </w:rPr>
              <w:t>А</w:t>
            </w:r>
            <w:r w:rsidRPr="00BB2A17">
              <w:rPr>
                <w:rFonts w:eastAsia="Aptos" w:cs="Times New Roman"/>
                <w:kern w:val="2"/>
                <w:szCs w:val="28"/>
              </w:rPr>
              <w:t xml:space="preserve">) </w:t>
            </w:r>
            <w:r w:rsidRPr="008E21F0">
              <w:t>Поверхностные отображения внешнего строения следообразующего объекта, образующиеся за счет отделения незначительного количества вещества следовоспринимающей поверхности либо посторонних веществ, находящихся на этой поверхности в момент следообразования.</w:t>
            </w:r>
          </w:p>
        </w:tc>
      </w:tr>
      <w:tr w:rsidR="00732A5B" w:rsidRPr="00732A5B" w14:paraId="7E62C8EA" w14:textId="77777777" w:rsidTr="008A454B">
        <w:trPr>
          <w:gridBefore w:val="1"/>
          <w:gridAfter w:val="1"/>
          <w:wBefore w:w="142" w:type="dxa"/>
          <w:wAfter w:w="142" w:type="dxa"/>
        </w:trPr>
        <w:tc>
          <w:tcPr>
            <w:tcW w:w="4240" w:type="dxa"/>
            <w:gridSpan w:val="3"/>
          </w:tcPr>
          <w:p w14:paraId="285CE24F" w14:textId="77777777" w:rsidR="00732A5B" w:rsidRPr="00BB2A17" w:rsidRDefault="00732A5B" w:rsidP="00732A5B">
            <w:pPr>
              <w:jc w:val="both"/>
              <w:rPr>
                <w:rFonts w:eastAsia="Aptos" w:cs="Times New Roman"/>
                <w:kern w:val="2"/>
                <w:szCs w:val="28"/>
              </w:rPr>
            </w:pPr>
            <w:r w:rsidRPr="00BB2A17">
              <w:rPr>
                <w:rFonts w:eastAsia="Aptos" w:cs="Times New Roman"/>
                <w:kern w:val="2"/>
                <w:szCs w:val="28"/>
              </w:rPr>
              <w:t xml:space="preserve">2) </w:t>
            </w:r>
            <w:r w:rsidRPr="008E21F0">
              <w:t>следы скольжения</w:t>
            </w:r>
          </w:p>
        </w:tc>
        <w:tc>
          <w:tcPr>
            <w:tcW w:w="4974" w:type="dxa"/>
            <w:gridSpan w:val="3"/>
          </w:tcPr>
          <w:p w14:paraId="0E62C66C" w14:textId="77777777" w:rsidR="00732A5B" w:rsidRPr="00732A5B" w:rsidRDefault="00732A5B" w:rsidP="00E87515">
            <w:pPr>
              <w:tabs>
                <w:tab w:val="left" w:pos="0"/>
              </w:tabs>
              <w:jc w:val="both"/>
            </w:pPr>
            <w:r>
              <w:rPr>
                <w:rFonts w:eastAsia="Aptos" w:cs="Times New Roman"/>
                <w:kern w:val="2"/>
                <w:szCs w:val="28"/>
              </w:rPr>
              <w:t>Б</w:t>
            </w:r>
            <w:r w:rsidRPr="00BB2A17">
              <w:rPr>
                <w:rFonts w:eastAsia="Aptos" w:cs="Times New Roman"/>
                <w:kern w:val="2"/>
                <w:szCs w:val="28"/>
              </w:rPr>
              <w:t xml:space="preserve">) </w:t>
            </w:r>
            <w:r w:rsidRPr="008E21F0">
              <w:t>Объемные либо поверхностные отображения профиля особенностей контактной поверхности следообразующего объекта, возникающие при его воздействии под углом к следовоспринимающей поверхности.</w:t>
            </w:r>
          </w:p>
        </w:tc>
      </w:tr>
      <w:tr w:rsidR="00732A5B" w:rsidRPr="00732A5B" w14:paraId="75C1ACC2" w14:textId="77777777" w:rsidTr="008A454B">
        <w:trPr>
          <w:gridAfter w:val="2"/>
          <w:wAfter w:w="284" w:type="dxa"/>
        </w:trPr>
        <w:tc>
          <w:tcPr>
            <w:tcW w:w="4240" w:type="dxa"/>
            <w:gridSpan w:val="3"/>
          </w:tcPr>
          <w:p w14:paraId="2EC2B53E" w14:textId="77777777" w:rsidR="008A454B" w:rsidRDefault="00732A5B" w:rsidP="00732A5B">
            <w:pPr>
              <w:jc w:val="both"/>
              <w:rPr>
                <w:rFonts w:eastAsia="Aptos" w:cs="Times New Roman"/>
                <w:kern w:val="2"/>
                <w:szCs w:val="28"/>
              </w:rPr>
            </w:pPr>
            <w:r w:rsidRPr="00BB2A17">
              <w:rPr>
                <w:rFonts w:eastAsia="Aptos" w:cs="Times New Roman"/>
                <w:kern w:val="2"/>
                <w:szCs w:val="28"/>
              </w:rPr>
              <w:t xml:space="preserve">3) </w:t>
            </w:r>
            <w:r w:rsidRPr="008E21F0">
              <w:t>следы наслоения</w:t>
            </w:r>
          </w:p>
          <w:p w14:paraId="7EAFC54A" w14:textId="77777777" w:rsidR="008A454B" w:rsidRPr="008A454B" w:rsidRDefault="008A454B" w:rsidP="008A454B">
            <w:pPr>
              <w:rPr>
                <w:rFonts w:eastAsia="Aptos" w:cs="Times New Roman"/>
                <w:szCs w:val="28"/>
              </w:rPr>
            </w:pPr>
          </w:p>
          <w:p w14:paraId="3830A9CF" w14:textId="77777777" w:rsidR="008A454B" w:rsidRPr="008A454B" w:rsidRDefault="008A454B" w:rsidP="008A454B">
            <w:pPr>
              <w:rPr>
                <w:rFonts w:eastAsia="Aptos" w:cs="Times New Roman"/>
                <w:szCs w:val="28"/>
              </w:rPr>
            </w:pPr>
          </w:p>
          <w:p w14:paraId="3DEF42D7" w14:textId="77777777" w:rsidR="008A454B" w:rsidRPr="008A454B" w:rsidRDefault="008A454B" w:rsidP="008A454B">
            <w:pPr>
              <w:rPr>
                <w:rFonts w:eastAsia="Aptos" w:cs="Times New Roman"/>
                <w:szCs w:val="28"/>
              </w:rPr>
            </w:pPr>
          </w:p>
          <w:p w14:paraId="1EE40760" w14:textId="77777777" w:rsidR="008A454B" w:rsidRPr="008A454B" w:rsidRDefault="008A454B" w:rsidP="008A454B">
            <w:pPr>
              <w:rPr>
                <w:rFonts w:eastAsia="Aptos" w:cs="Times New Roman"/>
                <w:szCs w:val="28"/>
              </w:rPr>
            </w:pPr>
          </w:p>
          <w:p w14:paraId="2CFBBC7A" w14:textId="77777777" w:rsidR="008A454B" w:rsidRPr="008A454B" w:rsidRDefault="008A454B" w:rsidP="008A454B">
            <w:pPr>
              <w:rPr>
                <w:rFonts w:eastAsia="Aptos" w:cs="Times New Roman"/>
                <w:szCs w:val="28"/>
              </w:rPr>
            </w:pPr>
          </w:p>
          <w:p w14:paraId="507A5C8D" w14:textId="77777777" w:rsidR="008A454B" w:rsidRDefault="008A454B" w:rsidP="008A454B">
            <w:pPr>
              <w:rPr>
                <w:rFonts w:eastAsia="Aptos" w:cs="Times New Roman"/>
                <w:szCs w:val="28"/>
              </w:rPr>
            </w:pPr>
          </w:p>
          <w:p w14:paraId="013D6AF6" w14:textId="77777777" w:rsidR="008A454B" w:rsidRPr="008A454B" w:rsidRDefault="008A454B" w:rsidP="008A454B">
            <w:pPr>
              <w:rPr>
                <w:rFonts w:eastAsia="Aptos" w:cs="Times New Roman"/>
                <w:szCs w:val="28"/>
              </w:rPr>
            </w:pPr>
          </w:p>
          <w:p w14:paraId="2C3D1BC3" w14:textId="77777777" w:rsidR="008A454B" w:rsidRDefault="008A454B" w:rsidP="008A454B">
            <w:pPr>
              <w:rPr>
                <w:rFonts w:eastAsia="Aptos" w:cs="Times New Roman"/>
                <w:szCs w:val="28"/>
              </w:rPr>
            </w:pPr>
          </w:p>
          <w:p w14:paraId="3F5ECAC1" w14:textId="77777777" w:rsidR="008A454B" w:rsidRDefault="008A454B" w:rsidP="008A454B">
            <w:pPr>
              <w:tabs>
                <w:tab w:val="left" w:pos="2895"/>
              </w:tabs>
              <w:rPr>
                <w:rFonts w:eastAsia="Aptos" w:cs="Times New Roman"/>
                <w:szCs w:val="28"/>
              </w:rPr>
            </w:pPr>
          </w:p>
          <w:p w14:paraId="329514F6" w14:textId="77777777" w:rsidR="008A454B" w:rsidRDefault="008A454B" w:rsidP="008A454B">
            <w:pPr>
              <w:tabs>
                <w:tab w:val="left" w:pos="2895"/>
              </w:tabs>
              <w:rPr>
                <w:rFonts w:eastAsia="Aptos" w:cs="Times New Roman"/>
                <w:szCs w:val="28"/>
              </w:rPr>
            </w:pPr>
          </w:p>
          <w:p w14:paraId="1C51DE10" w14:textId="77777777" w:rsidR="00732A5B" w:rsidRPr="008A454B" w:rsidRDefault="008A454B" w:rsidP="008A454B">
            <w:pPr>
              <w:tabs>
                <w:tab w:val="left" w:pos="2895"/>
              </w:tabs>
              <w:rPr>
                <w:rFonts w:eastAsia="Aptos"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авильный ответ:</w:t>
            </w:r>
            <w:r>
              <w:rPr>
                <w:rFonts w:eastAsia="Aptos" w:cs="Times New Roman"/>
                <w:szCs w:val="28"/>
              </w:rPr>
              <w:tab/>
            </w:r>
          </w:p>
        </w:tc>
        <w:tc>
          <w:tcPr>
            <w:tcW w:w="4974" w:type="dxa"/>
            <w:gridSpan w:val="3"/>
          </w:tcPr>
          <w:p w14:paraId="0BC0C43D" w14:textId="77777777" w:rsidR="008A454B" w:rsidRDefault="00732A5B" w:rsidP="008A454B">
            <w:pPr>
              <w:tabs>
                <w:tab w:val="left" w:pos="0"/>
              </w:tabs>
              <w:jc w:val="both"/>
            </w:pPr>
            <w:r>
              <w:rPr>
                <w:rFonts w:eastAsia="Aptos" w:cs="Times New Roman"/>
                <w:kern w:val="2"/>
                <w:szCs w:val="28"/>
              </w:rPr>
              <w:lastRenderedPageBreak/>
              <w:t>В</w:t>
            </w:r>
            <w:r w:rsidRPr="00BB2A17">
              <w:rPr>
                <w:rFonts w:eastAsia="Aptos" w:cs="Times New Roman"/>
                <w:kern w:val="2"/>
                <w:szCs w:val="28"/>
              </w:rPr>
              <w:t xml:space="preserve">) </w:t>
            </w:r>
            <w:r w:rsidRPr="008E21F0">
              <w:t>Поверхностные отображения внешнего строения следообразующего объекта, возникающие на следовоспринимающей поверхности за счет отделения незначительного количества вещества следообразующего объекта либо посторонних веществ, находящихся в момент следообразования на его поверхности.</w:t>
            </w:r>
          </w:p>
          <w:p w14:paraId="7D350304" w14:textId="77777777" w:rsidR="008A454B" w:rsidRPr="00732A5B" w:rsidRDefault="008A454B" w:rsidP="008A454B">
            <w:pPr>
              <w:tabs>
                <w:tab w:val="left" w:pos="0"/>
              </w:tabs>
              <w:jc w:val="both"/>
            </w:pPr>
          </w:p>
        </w:tc>
      </w:tr>
      <w:tr w:rsidR="00732A5B" w14:paraId="73701AE8" w14:textId="77777777" w:rsidTr="008A4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322"/>
        </w:trPr>
        <w:tc>
          <w:tcPr>
            <w:tcW w:w="3118" w:type="dxa"/>
          </w:tcPr>
          <w:p w14:paraId="220D7581" w14:textId="77777777" w:rsidR="00732A5B" w:rsidRDefault="0041265E" w:rsidP="00E87515">
            <w:pPr>
              <w:jc w:val="center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1</w:t>
            </w:r>
          </w:p>
        </w:tc>
        <w:tc>
          <w:tcPr>
            <w:tcW w:w="3119" w:type="dxa"/>
            <w:gridSpan w:val="3"/>
          </w:tcPr>
          <w:p w14:paraId="7961A668" w14:textId="77777777" w:rsidR="00732A5B" w:rsidRDefault="0041265E" w:rsidP="00E87515">
            <w:pPr>
              <w:jc w:val="center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2</w:t>
            </w:r>
          </w:p>
        </w:tc>
        <w:tc>
          <w:tcPr>
            <w:tcW w:w="3119" w:type="dxa"/>
            <w:gridSpan w:val="3"/>
          </w:tcPr>
          <w:p w14:paraId="3239EE1A" w14:textId="77777777" w:rsidR="00732A5B" w:rsidRDefault="0041265E" w:rsidP="00E87515">
            <w:pPr>
              <w:jc w:val="center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3</w:t>
            </w:r>
          </w:p>
        </w:tc>
      </w:tr>
      <w:tr w:rsidR="00732A5B" w14:paraId="6964E030" w14:textId="77777777" w:rsidTr="008A4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322"/>
        </w:trPr>
        <w:tc>
          <w:tcPr>
            <w:tcW w:w="3118" w:type="dxa"/>
          </w:tcPr>
          <w:p w14:paraId="2EC530B7" w14:textId="77777777" w:rsidR="00732A5B" w:rsidRDefault="0041265E" w:rsidP="00E87515">
            <w:pPr>
              <w:jc w:val="center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А</w:t>
            </w:r>
          </w:p>
        </w:tc>
        <w:tc>
          <w:tcPr>
            <w:tcW w:w="3119" w:type="dxa"/>
            <w:gridSpan w:val="3"/>
          </w:tcPr>
          <w:p w14:paraId="5DEAAED3" w14:textId="77777777" w:rsidR="00732A5B" w:rsidRDefault="0041265E" w:rsidP="00E87515">
            <w:pPr>
              <w:jc w:val="center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Б</w:t>
            </w:r>
          </w:p>
        </w:tc>
        <w:tc>
          <w:tcPr>
            <w:tcW w:w="3119" w:type="dxa"/>
            <w:gridSpan w:val="3"/>
          </w:tcPr>
          <w:p w14:paraId="0F41C666" w14:textId="77777777" w:rsidR="00732A5B" w:rsidRDefault="0041265E" w:rsidP="00E87515">
            <w:pPr>
              <w:jc w:val="center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В</w:t>
            </w:r>
          </w:p>
        </w:tc>
      </w:tr>
    </w:tbl>
    <w:p w14:paraId="5DF986EC" w14:textId="77777777" w:rsidR="00382060" w:rsidRPr="008E21F0" w:rsidRDefault="002B5ECE" w:rsidP="004A315C">
      <w:pPr>
        <w:pStyle w:val="a4"/>
        <w:tabs>
          <w:tab w:val="left" w:pos="0"/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8E21F0">
        <w:rPr>
          <w:sz w:val="28"/>
          <w:szCs w:val="28"/>
        </w:rPr>
        <w:t>Компетенции (индикаторы):</w:t>
      </w:r>
      <w:r w:rsidR="00382060">
        <w:rPr>
          <w:sz w:val="28"/>
          <w:szCs w:val="28"/>
        </w:rPr>
        <w:t xml:space="preserve"> ОПК - 8</w:t>
      </w:r>
    </w:p>
    <w:p w14:paraId="48BA04BE" w14:textId="77777777" w:rsidR="00845A1D" w:rsidRPr="008E21F0" w:rsidRDefault="00845A1D" w:rsidP="00C52030">
      <w:pPr>
        <w:tabs>
          <w:tab w:val="left" w:pos="0"/>
          <w:tab w:val="left" w:pos="567"/>
        </w:tabs>
        <w:spacing w:after="0"/>
        <w:jc w:val="both"/>
      </w:pPr>
    </w:p>
    <w:p w14:paraId="2354D447" w14:textId="77777777" w:rsidR="00845A1D" w:rsidRDefault="002B5ECE" w:rsidP="00C52030">
      <w:pPr>
        <w:tabs>
          <w:tab w:val="left" w:pos="0"/>
          <w:tab w:val="left" w:pos="567"/>
        </w:tabs>
        <w:spacing w:after="0"/>
        <w:jc w:val="both"/>
        <w:rPr>
          <w:rFonts w:cs="Times New Roman"/>
          <w:szCs w:val="28"/>
        </w:rPr>
      </w:pPr>
      <w:r w:rsidRPr="008E21F0">
        <w:rPr>
          <w:rFonts w:cs="Times New Roman"/>
          <w:szCs w:val="28"/>
        </w:rPr>
        <w:t>5.</w:t>
      </w:r>
      <w:r w:rsidR="00E87515">
        <w:rPr>
          <w:rFonts w:cs="Times New Roman"/>
          <w:szCs w:val="28"/>
        </w:rPr>
        <w:t xml:space="preserve"> </w:t>
      </w:r>
      <w:r w:rsidRPr="008E21F0">
        <w:rPr>
          <w:rFonts w:cs="Times New Roman"/>
          <w:szCs w:val="28"/>
        </w:rPr>
        <w:t>Установите соответствие между понятиями и их определениями</w:t>
      </w:r>
    </w:p>
    <w:tbl>
      <w:tblPr>
        <w:tblStyle w:val="a7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5211"/>
      </w:tblGrid>
      <w:tr w:rsidR="00732A5B" w:rsidRPr="00732A5B" w14:paraId="54B4DA36" w14:textId="77777777" w:rsidTr="004A315C">
        <w:tc>
          <w:tcPr>
            <w:tcW w:w="4287" w:type="dxa"/>
          </w:tcPr>
          <w:p w14:paraId="086066D0" w14:textId="77777777" w:rsidR="00732A5B" w:rsidRDefault="00732A5B" w:rsidP="00732A5B">
            <w:pPr>
              <w:jc w:val="both"/>
              <w:rPr>
                <w:rFonts w:eastAsia="Aptos" w:cs="Times New Roman"/>
                <w:kern w:val="2"/>
                <w:szCs w:val="28"/>
              </w:rPr>
            </w:pPr>
            <w:r w:rsidRPr="00BB2A17">
              <w:rPr>
                <w:rFonts w:eastAsia="Aptos" w:cs="Times New Roman"/>
                <w:kern w:val="2"/>
                <w:szCs w:val="28"/>
              </w:rPr>
              <w:t xml:space="preserve">1) </w:t>
            </w:r>
            <w:r w:rsidRPr="008E21F0">
              <w:t>вилы</w:t>
            </w:r>
          </w:p>
        </w:tc>
        <w:tc>
          <w:tcPr>
            <w:tcW w:w="5211" w:type="dxa"/>
          </w:tcPr>
          <w:p w14:paraId="7554E3D2" w14:textId="77777777" w:rsidR="00732A5B" w:rsidRPr="00732A5B" w:rsidRDefault="00732A5B" w:rsidP="00E87515">
            <w:pPr>
              <w:tabs>
                <w:tab w:val="left" w:pos="0"/>
              </w:tabs>
              <w:jc w:val="both"/>
            </w:pPr>
            <w:r>
              <w:rPr>
                <w:rFonts w:eastAsia="Aptos" w:cs="Times New Roman"/>
                <w:kern w:val="2"/>
                <w:szCs w:val="28"/>
              </w:rPr>
              <w:t>А</w:t>
            </w:r>
            <w:r w:rsidRPr="00BB2A17">
              <w:rPr>
                <w:rFonts w:eastAsia="Aptos" w:cs="Times New Roman"/>
                <w:kern w:val="2"/>
                <w:szCs w:val="28"/>
              </w:rPr>
              <w:t xml:space="preserve">) </w:t>
            </w:r>
            <w:r w:rsidRPr="008E21F0">
              <w:t xml:space="preserve">Деталь папиллярного узора, образующаяся при делении папиллярной линии на две, которые, описав дуги, вновь сливаются в одну. </w:t>
            </w:r>
          </w:p>
        </w:tc>
      </w:tr>
      <w:tr w:rsidR="00732A5B" w:rsidRPr="00732A5B" w14:paraId="6B47C95D" w14:textId="77777777" w:rsidTr="004A315C">
        <w:tc>
          <w:tcPr>
            <w:tcW w:w="4287" w:type="dxa"/>
          </w:tcPr>
          <w:p w14:paraId="39242B40" w14:textId="77777777" w:rsidR="00732A5B" w:rsidRPr="00BB2A17" w:rsidRDefault="00732A5B" w:rsidP="00732A5B">
            <w:pPr>
              <w:jc w:val="both"/>
              <w:rPr>
                <w:rFonts w:eastAsia="Aptos" w:cs="Times New Roman"/>
                <w:kern w:val="2"/>
                <w:szCs w:val="28"/>
              </w:rPr>
            </w:pPr>
            <w:r w:rsidRPr="00BB2A17">
              <w:rPr>
                <w:rFonts w:eastAsia="Aptos" w:cs="Times New Roman"/>
                <w:kern w:val="2"/>
                <w:szCs w:val="28"/>
              </w:rPr>
              <w:t xml:space="preserve">2) </w:t>
            </w:r>
            <w:r w:rsidRPr="008E21F0">
              <w:t>глазок</w:t>
            </w:r>
          </w:p>
        </w:tc>
        <w:tc>
          <w:tcPr>
            <w:tcW w:w="5211" w:type="dxa"/>
          </w:tcPr>
          <w:p w14:paraId="3B9C03BA" w14:textId="77777777" w:rsidR="00732A5B" w:rsidRPr="00732A5B" w:rsidRDefault="00732A5B" w:rsidP="00E87515">
            <w:pPr>
              <w:tabs>
                <w:tab w:val="left" w:pos="0"/>
              </w:tabs>
              <w:jc w:val="both"/>
            </w:pPr>
            <w:r>
              <w:rPr>
                <w:rFonts w:eastAsia="Aptos" w:cs="Times New Roman"/>
                <w:kern w:val="2"/>
                <w:szCs w:val="28"/>
              </w:rPr>
              <w:t>Б</w:t>
            </w:r>
            <w:r w:rsidRPr="00BB2A17">
              <w:rPr>
                <w:rFonts w:eastAsia="Aptos" w:cs="Times New Roman"/>
                <w:kern w:val="2"/>
                <w:szCs w:val="28"/>
              </w:rPr>
              <w:t xml:space="preserve">) </w:t>
            </w:r>
            <w:r w:rsidRPr="008E21F0">
              <w:t>Раздел трасологии, в котором изучаются методы идентификации и диагностических исследований следов человека.</w:t>
            </w:r>
          </w:p>
        </w:tc>
      </w:tr>
      <w:tr w:rsidR="00732A5B" w:rsidRPr="00732A5B" w14:paraId="05EBE298" w14:textId="77777777" w:rsidTr="004A315C">
        <w:tc>
          <w:tcPr>
            <w:tcW w:w="4287" w:type="dxa"/>
          </w:tcPr>
          <w:p w14:paraId="3C04E9F9" w14:textId="77777777" w:rsidR="00732A5B" w:rsidRPr="00BB2A17" w:rsidRDefault="00732A5B" w:rsidP="00732A5B">
            <w:pPr>
              <w:jc w:val="both"/>
              <w:rPr>
                <w:rFonts w:eastAsia="Aptos" w:cs="Times New Roman"/>
                <w:kern w:val="2"/>
                <w:szCs w:val="28"/>
              </w:rPr>
            </w:pPr>
            <w:r w:rsidRPr="00BB2A17">
              <w:rPr>
                <w:rFonts w:eastAsia="Aptos" w:cs="Times New Roman"/>
                <w:kern w:val="2"/>
                <w:szCs w:val="28"/>
              </w:rPr>
              <w:t xml:space="preserve">3) </w:t>
            </w:r>
            <w:r w:rsidRPr="008E21F0">
              <w:t>гомоскопия</w:t>
            </w:r>
          </w:p>
        </w:tc>
        <w:tc>
          <w:tcPr>
            <w:tcW w:w="5211" w:type="dxa"/>
          </w:tcPr>
          <w:p w14:paraId="2390D298" w14:textId="77777777" w:rsidR="00732A5B" w:rsidRPr="00732A5B" w:rsidRDefault="00732A5B" w:rsidP="00E87515">
            <w:pPr>
              <w:tabs>
                <w:tab w:val="left" w:pos="0"/>
              </w:tabs>
              <w:jc w:val="both"/>
            </w:pPr>
            <w:r>
              <w:rPr>
                <w:rFonts w:eastAsia="Aptos" w:cs="Times New Roman"/>
                <w:kern w:val="2"/>
                <w:szCs w:val="28"/>
              </w:rPr>
              <w:t>В</w:t>
            </w:r>
            <w:r w:rsidRPr="00BB2A17">
              <w:rPr>
                <w:rFonts w:eastAsia="Aptos" w:cs="Times New Roman"/>
                <w:kern w:val="2"/>
                <w:szCs w:val="28"/>
              </w:rPr>
              <w:t xml:space="preserve">) </w:t>
            </w:r>
            <w:r w:rsidRPr="008E21F0">
              <w:t>Деталь папиллярного узора, образующаяся при делении папиллярной линии на две линии и более.</w:t>
            </w:r>
          </w:p>
        </w:tc>
      </w:tr>
    </w:tbl>
    <w:p w14:paraId="45609EBC" w14:textId="77777777" w:rsidR="00732A5B" w:rsidRDefault="008A454B" w:rsidP="00C52030">
      <w:pPr>
        <w:tabs>
          <w:tab w:val="left" w:pos="0"/>
          <w:tab w:val="left" w:pos="567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732A5B" w14:paraId="37720D77" w14:textId="77777777" w:rsidTr="004A315C">
        <w:tc>
          <w:tcPr>
            <w:tcW w:w="3118" w:type="dxa"/>
          </w:tcPr>
          <w:p w14:paraId="26B67102" w14:textId="77777777" w:rsidR="00732A5B" w:rsidRDefault="0041265E" w:rsidP="00E87515">
            <w:pPr>
              <w:jc w:val="center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1</w:t>
            </w:r>
          </w:p>
        </w:tc>
        <w:tc>
          <w:tcPr>
            <w:tcW w:w="3119" w:type="dxa"/>
          </w:tcPr>
          <w:p w14:paraId="401A23FB" w14:textId="77777777" w:rsidR="00732A5B" w:rsidRDefault="0041265E" w:rsidP="00E87515">
            <w:pPr>
              <w:jc w:val="center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2</w:t>
            </w:r>
          </w:p>
        </w:tc>
        <w:tc>
          <w:tcPr>
            <w:tcW w:w="3119" w:type="dxa"/>
          </w:tcPr>
          <w:p w14:paraId="45E32E3F" w14:textId="77777777" w:rsidR="00732A5B" w:rsidRDefault="0041265E" w:rsidP="00E87515">
            <w:pPr>
              <w:jc w:val="center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3</w:t>
            </w:r>
          </w:p>
        </w:tc>
      </w:tr>
      <w:tr w:rsidR="00732A5B" w14:paraId="0DC0C16F" w14:textId="77777777" w:rsidTr="004A315C">
        <w:tc>
          <w:tcPr>
            <w:tcW w:w="3118" w:type="dxa"/>
          </w:tcPr>
          <w:p w14:paraId="2D7B5B42" w14:textId="77777777" w:rsidR="00732A5B" w:rsidRDefault="0041265E" w:rsidP="00E87515">
            <w:pPr>
              <w:jc w:val="center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В</w:t>
            </w:r>
          </w:p>
        </w:tc>
        <w:tc>
          <w:tcPr>
            <w:tcW w:w="3119" w:type="dxa"/>
          </w:tcPr>
          <w:p w14:paraId="7068C253" w14:textId="77777777" w:rsidR="00732A5B" w:rsidRDefault="0041265E" w:rsidP="00E87515">
            <w:pPr>
              <w:jc w:val="center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А</w:t>
            </w:r>
          </w:p>
        </w:tc>
        <w:tc>
          <w:tcPr>
            <w:tcW w:w="3119" w:type="dxa"/>
          </w:tcPr>
          <w:p w14:paraId="7DF3D1B3" w14:textId="77777777" w:rsidR="00732A5B" w:rsidRDefault="0041265E" w:rsidP="00E87515">
            <w:pPr>
              <w:jc w:val="center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Б</w:t>
            </w:r>
          </w:p>
        </w:tc>
      </w:tr>
    </w:tbl>
    <w:p w14:paraId="36C9671D" w14:textId="77777777" w:rsidR="00382060" w:rsidRPr="008E21F0" w:rsidRDefault="002B5ECE" w:rsidP="004A315C">
      <w:pPr>
        <w:pStyle w:val="a4"/>
        <w:tabs>
          <w:tab w:val="left" w:pos="0"/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8E21F0">
        <w:rPr>
          <w:sz w:val="28"/>
          <w:szCs w:val="28"/>
        </w:rPr>
        <w:t>Компетенции (индикаторы):</w:t>
      </w:r>
      <w:r w:rsidR="00382060" w:rsidRPr="00382060">
        <w:rPr>
          <w:sz w:val="28"/>
          <w:szCs w:val="28"/>
        </w:rPr>
        <w:t xml:space="preserve"> </w:t>
      </w:r>
      <w:r w:rsidR="00382060">
        <w:rPr>
          <w:sz w:val="28"/>
          <w:szCs w:val="28"/>
        </w:rPr>
        <w:t>ОПК - 8</w:t>
      </w:r>
    </w:p>
    <w:p w14:paraId="67858851" w14:textId="77777777" w:rsidR="00845A1D" w:rsidRPr="008E21F0" w:rsidRDefault="00845A1D" w:rsidP="00C52030">
      <w:pPr>
        <w:tabs>
          <w:tab w:val="left" w:pos="0"/>
          <w:tab w:val="left" w:pos="567"/>
        </w:tabs>
        <w:spacing w:after="0"/>
        <w:jc w:val="both"/>
      </w:pPr>
    </w:p>
    <w:p w14:paraId="08CB81E4" w14:textId="77777777" w:rsidR="00845A1D" w:rsidRDefault="002B5ECE" w:rsidP="00C52030">
      <w:pPr>
        <w:tabs>
          <w:tab w:val="left" w:pos="0"/>
          <w:tab w:val="left" w:pos="567"/>
        </w:tabs>
        <w:spacing w:after="0"/>
        <w:jc w:val="both"/>
        <w:rPr>
          <w:rFonts w:cs="Times New Roman"/>
          <w:szCs w:val="28"/>
        </w:rPr>
      </w:pPr>
      <w:r w:rsidRPr="008E21F0">
        <w:rPr>
          <w:rFonts w:cs="Times New Roman"/>
          <w:szCs w:val="28"/>
        </w:rPr>
        <w:t>6.</w:t>
      </w:r>
      <w:r w:rsidR="00E87515">
        <w:rPr>
          <w:rFonts w:cs="Times New Roman"/>
          <w:szCs w:val="28"/>
        </w:rPr>
        <w:t xml:space="preserve"> </w:t>
      </w:r>
      <w:r w:rsidRPr="008E21F0">
        <w:rPr>
          <w:rFonts w:cs="Times New Roman"/>
          <w:szCs w:val="28"/>
        </w:rPr>
        <w:t>Установите соответствие между понятиями и их определениями</w:t>
      </w: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4307"/>
        <w:gridCol w:w="864"/>
      </w:tblGrid>
      <w:tr w:rsidR="00732A5B" w:rsidRPr="00732A5B" w14:paraId="32A1CD2D" w14:textId="77777777" w:rsidTr="004A315C">
        <w:trPr>
          <w:gridAfter w:val="1"/>
          <w:wAfter w:w="864" w:type="dxa"/>
        </w:trPr>
        <w:tc>
          <w:tcPr>
            <w:tcW w:w="4327" w:type="dxa"/>
          </w:tcPr>
          <w:p w14:paraId="0242C1FA" w14:textId="77777777" w:rsidR="00732A5B" w:rsidRPr="008E21F0" w:rsidRDefault="00732A5B" w:rsidP="00732A5B">
            <w:pPr>
              <w:tabs>
                <w:tab w:val="left" w:pos="0"/>
                <w:tab w:val="left" w:pos="567"/>
              </w:tabs>
              <w:jc w:val="both"/>
            </w:pPr>
            <w:r w:rsidRPr="00BB2A17">
              <w:rPr>
                <w:rFonts w:eastAsia="Aptos" w:cs="Times New Roman"/>
                <w:kern w:val="2"/>
                <w:szCs w:val="28"/>
              </w:rPr>
              <w:t xml:space="preserve">1) </w:t>
            </w:r>
            <w:r w:rsidRPr="008E21F0">
              <w:t>дактилоскопия</w:t>
            </w:r>
          </w:p>
          <w:p w14:paraId="5618457F" w14:textId="77777777" w:rsidR="00732A5B" w:rsidRDefault="00732A5B" w:rsidP="00732A5B">
            <w:pPr>
              <w:jc w:val="both"/>
              <w:rPr>
                <w:rFonts w:eastAsia="Aptos" w:cs="Times New Roman"/>
                <w:kern w:val="2"/>
                <w:szCs w:val="28"/>
              </w:rPr>
            </w:pPr>
          </w:p>
        </w:tc>
        <w:tc>
          <w:tcPr>
            <w:tcW w:w="4307" w:type="dxa"/>
          </w:tcPr>
          <w:p w14:paraId="7C2F0362" w14:textId="77777777" w:rsidR="00732A5B" w:rsidRPr="00732A5B" w:rsidRDefault="00732A5B" w:rsidP="00E87515">
            <w:pPr>
              <w:tabs>
                <w:tab w:val="left" w:pos="0"/>
              </w:tabs>
              <w:jc w:val="both"/>
            </w:pPr>
            <w:r>
              <w:rPr>
                <w:rFonts w:eastAsia="Aptos" w:cs="Times New Roman"/>
                <w:kern w:val="2"/>
                <w:szCs w:val="28"/>
              </w:rPr>
              <w:t>А</w:t>
            </w:r>
            <w:r w:rsidRPr="00BB2A17">
              <w:rPr>
                <w:rFonts w:eastAsia="Aptos" w:cs="Times New Roman"/>
                <w:kern w:val="2"/>
                <w:szCs w:val="28"/>
              </w:rPr>
              <w:t xml:space="preserve">) </w:t>
            </w:r>
            <w:r w:rsidR="00DB6883" w:rsidRPr="008E21F0">
              <w:t>Место максимального сближения трех потоков папиллярных линий, образующих фигуру, напоминающую треугольник.</w:t>
            </w:r>
          </w:p>
        </w:tc>
      </w:tr>
      <w:tr w:rsidR="00732A5B" w:rsidRPr="00732A5B" w14:paraId="52C7AEDC" w14:textId="77777777" w:rsidTr="004A315C">
        <w:tc>
          <w:tcPr>
            <w:tcW w:w="4327" w:type="dxa"/>
          </w:tcPr>
          <w:p w14:paraId="0448F385" w14:textId="77777777" w:rsidR="00732A5B" w:rsidRPr="00BB2A17" w:rsidRDefault="00732A5B" w:rsidP="00732A5B">
            <w:pPr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2)</w:t>
            </w:r>
            <w:r w:rsidRPr="008E21F0">
              <w:t>дактилоскопическая идентификация</w:t>
            </w:r>
          </w:p>
        </w:tc>
        <w:tc>
          <w:tcPr>
            <w:tcW w:w="5171" w:type="dxa"/>
            <w:gridSpan w:val="2"/>
          </w:tcPr>
          <w:p w14:paraId="7DB2E352" w14:textId="77777777" w:rsidR="00732A5B" w:rsidRPr="00732A5B" w:rsidRDefault="00732A5B" w:rsidP="00E87515">
            <w:pPr>
              <w:tabs>
                <w:tab w:val="left" w:pos="0"/>
              </w:tabs>
              <w:jc w:val="both"/>
            </w:pPr>
            <w:r>
              <w:rPr>
                <w:rFonts w:eastAsia="Aptos" w:cs="Times New Roman"/>
                <w:kern w:val="2"/>
                <w:szCs w:val="28"/>
              </w:rPr>
              <w:t>Б</w:t>
            </w:r>
            <w:r w:rsidR="00DB6883">
              <w:rPr>
                <w:rFonts w:eastAsia="Aptos" w:cs="Times New Roman"/>
                <w:kern w:val="2"/>
                <w:szCs w:val="28"/>
              </w:rPr>
              <w:t>)</w:t>
            </w:r>
            <w:r w:rsidR="00DB6883">
              <w:t xml:space="preserve">Раздел </w:t>
            </w:r>
            <w:r w:rsidR="00DB6883" w:rsidRPr="008E21F0">
              <w:t>криминалистической техники, изучающий свойства и строение кожных узоров рук и ног человека, способы обнаружения, фиксации и изъятия следов в целях идентификации, регистрации, диагностических исследований.</w:t>
            </w:r>
          </w:p>
        </w:tc>
      </w:tr>
      <w:tr w:rsidR="00732A5B" w:rsidRPr="00732A5B" w14:paraId="4C570962" w14:textId="77777777" w:rsidTr="004A315C">
        <w:tc>
          <w:tcPr>
            <w:tcW w:w="4327" w:type="dxa"/>
          </w:tcPr>
          <w:p w14:paraId="518C0151" w14:textId="77777777" w:rsidR="00732A5B" w:rsidRPr="00BB2A17" w:rsidRDefault="00732A5B" w:rsidP="00DB6883">
            <w:pPr>
              <w:jc w:val="both"/>
              <w:rPr>
                <w:rFonts w:eastAsia="Aptos" w:cs="Times New Roman"/>
                <w:kern w:val="2"/>
                <w:szCs w:val="28"/>
              </w:rPr>
            </w:pPr>
            <w:r w:rsidRPr="00BB2A17">
              <w:rPr>
                <w:rFonts w:eastAsia="Aptos" w:cs="Times New Roman"/>
                <w:kern w:val="2"/>
                <w:szCs w:val="28"/>
              </w:rPr>
              <w:t xml:space="preserve">3) </w:t>
            </w:r>
            <w:r w:rsidR="00DB6883" w:rsidRPr="008E21F0">
              <w:t>дельта (трирадиус)</w:t>
            </w:r>
          </w:p>
        </w:tc>
        <w:tc>
          <w:tcPr>
            <w:tcW w:w="5171" w:type="dxa"/>
            <w:gridSpan w:val="2"/>
          </w:tcPr>
          <w:p w14:paraId="031B60A3" w14:textId="77777777" w:rsidR="00732A5B" w:rsidRPr="00732A5B" w:rsidRDefault="00732A5B" w:rsidP="00E87515">
            <w:pPr>
              <w:tabs>
                <w:tab w:val="left" w:pos="0"/>
              </w:tabs>
              <w:jc w:val="both"/>
            </w:pPr>
            <w:r>
              <w:rPr>
                <w:rFonts w:eastAsia="Aptos" w:cs="Times New Roman"/>
                <w:kern w:val="2"/>
                <w:szCs w:val="28"/>
              </w:rPr>
              <w:t>В</w:t>
            </w:r>
            <w:r w:rsidRPr="00BB2A17">
              <w:rPr>
                <w:rFonts w:eastAsia="Aptos" w:cs="Times New Roman"/>
                <w:kern w:val="2"/>
                <w:szCs w:val="28"/>
              </w:rPr>
              <w:t xml:space="preserve">) </w:t>
            </w:r>
            <w:r w:rsidR="00DB6883" w:rsidRPr="008E21F0">
              <w:t>Процесс установления тождества человека с использованием отображений папиллярного узора.</w:t>
            </w:r>
          </w:p>
        </w:tc>
      </w:tr>
    </w:tbl>
    <w:p w14:paraId="420FC8F9" w14:textId="77777777" w:rsidR="00732A5B" w:rsidRDefault="008A454B" w:rsidP="00C52030">
      <w:pPr>
        <w:tabs>
          <w:tab w:val="left" w:pos="0"/>
          <w:tab w:val="left" w:pos="567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DB6883" w14:paraId="1A94F423" w14:textId="77777777" w:rsidTr="004A315C">
        <w:tc>
          <w:tcPr>
            <w:tcW w:w="3118" w:type="dxa"/>
          </w:tcPr>
          <w:p w14:paraId="729DD72A" w14:textId="77777777" w:rsidR="00DB6883" w:rsidRDefault="0041265E" w:rsidP="00E87515">
            <w:pPr>
              <w:jc w:val="center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1</w:t>
            </w:r>
          </w:p>
        </w:tc>
        <w:tc>
          <w:tcPr>
            <w:tcW w:w="3119" w:type="dxa"/>
          </w:tcPr>
          <w:p w14:paraId="2C5456E0" w14:textId="77777777" w:rsidR="00DB6883" w:rsidRDefault="0041265E" w:rsidP="00E87515">
            <w:pPr>
              <w:jc w:val="center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2</w:t>
            </w:r>
          </w:p>
        </w:tc>
        <w:tc>
          <w:tcPr>
            <w:tcW w:w="3119" w:type="dxa"/>
          </w:tcPr>
          <w:p w14:paraId="3A95A984" w14:textId="77777777" w:rsidR="00DB6883" w:rsidRDefault="0041265E" w:rsidP="00E87515">
            <w:pPr>
              <w:jc w:val="center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3</w:t>
            </w:r>
          </w:p>
        </w:tc>
      </w:tr>
      <w:tr w:rsidR="00DB6883" w14:paraId="1E290C8D" w14:textId="77777777" w:rsidTr="004A315C">
        <w:tc>
          <w:tcPr>
            <w:tcW w:w="3118" w:type="dxa"/>
          </w:tcPr>
          <w:p w14:paraId="5F66AB9E" w14:textId="77777777" w:rsidR="00DB6883" w:rsidRDefault="0041265E" w:rsidP="00E87515">
            <w:pPr>
              <w:jc w:val="center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Б</w:t>
            </w:r>
          </w:p>
        </w:tc>
        <w:tc>
          <w:tcPr>
            <w:tcW w:w="3119" w:type="dxa"/>
          </w:tcPr>
          <w:p w14:paraId="00D2C27D" w14:textId="77777777" w:rsidR="00DB6883" w:rsidRDefault="0041265E" w:rsidP="00E87515">
            <w:pPr>
              <w:jc w:val="center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В</w:t>
            </w:r>
          </w:p>
        </w:tc>
        <w:tc>
          <w:tcPr>
            <w:tcW w:w="3119" w:type="dxa"/>
          </w:tcPr>
          <w:p w14:paraId="307BF314" w14:textId="77777777" w:rsidR="00DB6883" w:rsidRDefault="0041265E" w:rsidP="00E87515">
            <w:pPr>
              <w:jc w:val="center"/>
              <w:rPr>
                <w:rFonts w:eastAsia="Aptos" w:cs="Times New Roman"/>
                <w:kern w:val="2"/>
                <w:szCs w:val="28"/>
              </w:rPr>
            </w:pPr>
            <w:r>
              <w:rPr>
                <w:rFonts w:eastAsia="Aptos" w:cs="Times New Roman"/>
                <w:kern w:val="2"/>
                <w:szCs w:val="28"/>
              </w:rPr>
              <w:t>А</w:t>
            </w:r>
          </w:p>
        </w:tc>
      </w:tr>
    </w:tbl>
    <w:p w14:paraId="27D34ABD" w14:textId="77777777" w:rsidR="00382060" w:rsidRPr="008E21F0" w:rsidRDefault="002B5ECE" w:rsidP="004A315C">
      <w:pPr>
        <w:pStyle w:val="a4"/>
        <w:tabs>
          <w:tab w:val="left" w:pos="0"/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8E21F0">
        <w:rPr>
          <w:sz w:val="28"/>
          <w:szCs w:val="28"/>
        </w:rPr>
        <w:t>Компетенции (индикаторы):</w:t>
      </w:r>
      <w:r w:rsidR="00382060">
        <w:rPr>
          <w:sz w:val="28"/>
          <w:szCs w:val="28"/>
        </w:rPr>
        <w:t xml:space="preserve"> ОПК - 8</w:t>
      </w:r>
    </w:p>
    <w:p w14:paraId="6FE6F7C1" w14:textId="77777777" w:rsidR="002B5ECE" w:rsidRPr="008E21F0" w:rsidRDefault="002B5ECE" w:rsidP="00C52030">
      <w:pPr>
        <w:tabs>
          <w:tab w:val="left" w:pos="0"/>
          <w:tab w:val="left" w:pos="567"/>
        </w:tabs>
        <w:spacing w:after="0"/>
        <w:jc w:val="both"/>
      </w:pPr>
    </w:p>
    <w:p w14:paraId="0ABBAD6D" w14:textId="77777777" w:rsidR="00513143" w:rsidRDefault="00513143" w:rsidP="004A315C">
      <w:pPr>
        <w:tabs>
          <w:tab w:val="left" w:pos="0"/>
          <w:tab w:val="left" w:pos="567"/>
        </w:tabs>
        <w:spacing w:after="0"/>
        <w:jc w:val="both"/>
        <w:rPr>
          <w:b/>
        </w:rPr>
      </w:pPr>
      <w:r w:rsidRPr="008E21F0">
        <w:rPr>
          <w:b/>
        </w:rPr>
        <w:t>Задания закрытого типа на установление правильной последовательности</w:t>
      </w:r>
    </w:p>
    <w:p w14:paraId="5CF8E5AB" w14:textId="77777777" w:rsidR="00007D8B" w:rsidRPr="00FA6F0E" w:rsidRDefault="00007D8B" w:rsidP="00D50EE5">
      <w:pPr>
        <w:spacing w:after="0"/>
        <w:contextualSpacing/>
        <w:rPr>
          <w:i/>
          <w:color w:val="000000" w:themeColor="text1"/>
          <w:spacing w:val="-2"/>
        </w:rPr>
      </w:pPr>
      <w:r w:rsidRPr="00FA6F0E">
        <w:rPr>
          <w:i/>
          <w:color w:val="000000" w:themeColor="text1"/>
          <w:spacing w:val="-2"/>
        </w:rPr>
        <w:lastRenderedPageBreak/>
        <w:t>Установите правильную последовательность.</w:t>
      </w:r>
    </w:p>
    <w:p w14:paraId="538FBE5E" w14:textId="77777777" w:rsidR="00007D8B" w:rsidRPr="00007D8B" w:rsidRDefault="00007D8B" w:rsidP="00D50EE5">
      <w:pPr>
        <w:spacing w:after="0"/>
        <w:contextualSpacing/>
        <w:rPr>
          <w:i/>
          <w:color w:val="000000" w:themeColor="text1"/>
          <w:szCs w:val="28"/>
        </w:rPr>
      </w:pPr>
      <w:r w:rsidRPr="00FA6F0E">
        <w:rPr>
          <w:i/>
          <w:color w:val="000000" w:themeColor="text1"/>
          <w:szCs w:val="28"/>
        </w:rPr>
        <w:t>Запишите</w:t>
      </w:r>
      <w:r w:rsidRPr="00FA6F0E">
        <w:rPr>
          <w:i/>
          <w:color w:val="000000" w:themeColor="text1"/>
          <w:spacing w:val="-18"/>
          <w:szCs w:val="28"/>
        </w:rPr>
        <w:t xml:space="preserve"> </w:t>
      </w:r>
      <w:r w:rsidRPr="00FA6F0E">
        <w:rPr>
          <w:i/>
          <w:color w:val="000000" w:themeColor="text1"/>
          <w:szCs w:val="28"/>
        </w:rPr>
        <w:t>правильную</w:t>
      </w:r>
      <w:r w:rsidRPr="00FA6F0E">
        <w:rPr>
          <w:i/>
          <w:color w:val="000000" w:themeColor="text1"/>
          <w:spacing w:val="-17"/>
          <w:szCs w:val="28"/>
        </w:rPr>
        <w:t xml:space="preserve"> </w:t>
      </w:r>
      <w:r w:rsidRPr="00FA6F0E">
        <w:rPr>
          <w:i/>
          <w:color w:val="000000" w:themeColor="text1"/>
          <w:szCs w:val="28"/>
        </w:rPr>
        <w:t>последовательность</w:t>
      </w:r>
      <w:r w:rsidRPr="00FA6F0E">
        <w:rPr>
          <w:i/>
          <w:color w:val="000000" w:themeColor="text1"/>
          <w:spacing w:val="-16"/>
          <w:szCs w:val="28"/>
        </w:rPr>
        <w:t xml:space="preserve"> </w:t>
      </w:r>
      <w:r w:rsidRPr="00FA6F0E">
        <w:rPr>
          <w:i/>
          <w:color w:val="000000" w:themeColor="text1"/>
          <w:szCs w:val="28"/>
        </w:rPr>
        <w:t>букв</w:t>
      </w:r>
      <w:r w:rsidRPr="00FA6F0E">
        <w:rPr>
          <w:i/>
          <w:color w:val="000000" w:themeColor="text1"/>
          <w:spacing w:val="-18"/>
          <w:szCs w:val="28"/>
        </w:rPr>
        <w:t xml:space="preserve"> </w:t>
      </w:r>
      <w:r w:rsidRPr="00FA6F0E">
        <w:rPr>
          <w:i/>
          <w:color w:val="000000" w:themeColor="text1"/>
          <w:szCs w:val="28"/>
        </w:rPr>
        <w:t>слева</w:t>
      </w:r>
      <w:r w:rsidRPr="00FA6F0E">
        <w:rPr>
          <w:i/>
          <w:color w:val="000000" w:themeColor="text1"/>
          <w:spacing w:val="-14"/>
          <w:szCs w:val="28"/>
        </w:rPr>
        <w:t xml:space="preserve"> </w:t>
      </w:r>
      <w:r w:rsidRPr="00FA6F0E">
        <w:rPr>
          <w:i/>
          <w:color w:val="000000" w:themeColor="text1"/>
          <w:szCs w:val="28"/>
        </w:rPr>
        <w:t>на</w:t>
      </w:r>
      <w:r w:rsidRPr="00FA6F0E">
        <w:rPr>
          <w:i/>
          <w:color w:val="000000" w:themeColor="text1"/>
          <w:spacing w:val="-16"/>
          <w:szCs w:val="28"/>
        </w:rPr>
        <w:t xml:space="preserve"> </w:t>
      </w:r>
      <w:r w:rsidRPr="00FA6F0E">
        <w:rPr>
          <w:i/>
          <w:color w:val="000000" w:themeColor="text1"/>
          <w:spacing w:val="-2"/>
          <w:szCs w:val="28"/>
        </w:rPr>
        <w:t>право.</w:t>
      </w:r>
    </w:p>
    <w:p w14:paraId="4C86EF8B" w14:textId="77777777" w:rsidR="00513143" w:rsidRPr="008E21F0" w:rsidRDefault="00513143" w:rsidP="00C52030">
      <w:pPr>
        <w:tabs>
          <w:tab w:val="left" w:pos="0"/>
          <w:tab w:val="left" w:pos="567"/>
        </w:tabs>
        <w:spacing w:after="0"/>
        <w:jc w:val="both"/>
      </w:pPr>
    </w:p>
    <w:p w14:paraId="6FA087B4" w14:textId="22A2CA95" w:rsidR="00513143" w:rsidRPr="008E21F0" w:rsidRDefault="00573A64" w:rsidP="00DB6883">
      <w:pPr>
        <w:tabs>
          <w:tab w:val="left" w:pos="0"/>
          <w:tab w:val="left" w:pos="567"/>
        </w:tabs>
        <w:spacing w:after="0"/>
        <w:jc w:val="both"/>
      </w:pPr>
      <w:r w:rsidRPr="008E21F0">
        <w:t>1.</w:t>
      </w:r>
      <w:r w:rsidR="00E87515">
        <w:t xml:space="preserve"> </w:t>
      </w:r>
      <w:r w:rsidRPr="008E21F0">
        <w:t>Расположите правильн</w:t>
      </w:r>
      <w:r w:rsidR="00D50EE5">
        <w:t>ую</w:t>
      </w:r>
      <w:r w:rsidRPr="008E21F0">
        <w:t xml:space="preserve"> последовательность действий эксперта при проведении трасологической экспертизы</w:t>
      </w:r>
    </w:p>
    <w:p w14:paraId="7C82E6EB" w14:textId="77777777" w:rsidR="00513143" w:rsidRPr="008E21F0" w:rsidRDefault="00573A64" w:rsidP="00DB6883">
      <w:pPr>
        <w:tabs>
          <w:tab w:val="left" w:pos="0"/>
        </w:tabs>
        <w:spacing w:after="0"/>
        <w:jc w:val="both"/>
      </w:pPr>
      <w:r w:rsidRPr="008E21F0">
        <w:t>А) Установка достаточности сравниваемых материалов</w:t>
      </w:r>
    </w:p>
    <w:p w14:paraId="44E1C02E" w14:textId="77777777" w:rsidR="00513143" w:rsidRPr="008E21F0" w:rsidRDefault="00573A64" w:rsidP="00DB6883">
      <w:pPr>
        <w:tabs>
          <w:tab w:val="left" w:pos="0"/>
        </w:tabs>
        <w:spacing w:after="0"/>
        <w:jc w:val="both"/>
      </w:pPr>
      <w:r w:rsidRPr="008E21F0">
        <w:t>Б) Определение содержания и последовательности дальнейшего исследования</w:t>
      </w:r>
    </w:p>
    <w:p w14:paraId="23967376" w14:textId="77777777" w:rsidR="00573A64" w:rsidRPr="008E21F0" w:rsidRDefault="00573A64" w:rsidP="00DB6883">
      <w:pPr>
        <w:tabs>
          <w:tab w:val="left" w:pos="0"/>
        </w:tabs>
        <w:spacing w:after="0"/>
        <w:jc w:val="both"/>
      </w:pPr>
      <w:r w:rsidRPr="008E21F0">
        <w:t>В) Осмотр объектов экспертизы</w:t>
      </w:r>
    </w:p>
    <w:p w14:paraId="5DD84C09" w14:textId="77777777" w:rsidR="00513143" w:rsidRPr="008E21F0" w:rsidRDefault="00573A64" w:rsidP="00DB6883">
      <w:pPr>
        <w:tabs>
          <w:tab w:val="left" w:pos="0"/>
          <w:tab w:val="left" w:pos="567"/>
        </w:tabs>
        <w:spacing w:after="0"/>
        <w:jc w:val="both"/>
        <w:rPr>
          <w:rFonts w:cs="Times New Roman"/>
          <w:szCs w:val="28"/>
        </w:rPr>
      </w:pPr>
      <w:r w:rsidRPr="008E21F0">
        <w:rPr>
          <w:rFonts w:cs="Times New Roman"/>
          <w:szCs w:val="28"/>
        </w:rPr>
        <w:t>Правильный ответ: В, А, Б</w:t>
      </w:r>
    </w:p>
    <w:p w14:paraId="4DE9CAC3" w14:textId="77777777" w:rsidR="00382060" w:rsidRPr="00382060" w:rsidRDefault="00573A64" w:rsidP="00DB6883">
      <w:pPr>
        <w:pStyle w:val="a4"/>
        <w:tabs>
          <w:tab w:val="left" w:pos="0"/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382060">
        <w:rPr>
          <w:sz w:val="28"/>
          <w:szCs w:val="28"/>
        </w:rPr>
        <w:t>Компетенции (индикаторы):</w:t>
      </w:r>
      <w:r w:rsidR="00382060" w:rsidRPr="00382060">
        <w:rPr>
          <w:sz w:val="28"/>
          <w:szCs w:val="28"/>
        </w:rPr>
        <w:t xml:space="preserve"> ОПК - 8</w:t>
      </w:r>
    </w:p>
    <w:p w14:paraId="1D147E59" w14:textId="77777777" w:rsidR="00513143" w:rsidRPr="00382060" w:rsidRDefault="00513143" w:rsidP="00DB6883">
      <w:pPr>
        <w:tabs>
          <w:tab w:val="left" w:pos="0"/>
          <w:tab w:val="left" w:pos="567"/>
        </w:tabs>
        <w:spacing w:after="0"/>
        <w:jc w:val="both"/>
        <w:rPr>
          <w:rFonts w:cs="Times New Roman"/>
          <w:szCs w:val="28"/>
        </w:rPr>
      </w:pPr>
    </w:p>
    <w:p w14:paraId="363FD833" w14:textId="77777777" w:rsidR="00513143" w:rsidRPr="008E21F0" w:rsidRDefault="00573A64" w:rsidP="00DB6883">
      <w:pPr>
        <w:tabs>
          <w:tab w:val="left" w:pos="0"/>
          <w:tab w:val="left" w:pos="567"/>
        </w:tabs>
        <w:spacing w:after="0"/>
        <w:jc w:val="both"/>
        <w:rPr>
          <w:rFonts w:cs="Times New Roman"/>
          <w:szCs w:val="28"/>
        </w:rPr>
      </w:pPr>
      <w:r w:rsidRPr="008E21F0">
        <w:rPr>
          <w:rFonts w:cs="Times New Roman"/>
          <w:szCs w:val="28"/>
        </w:rPr>
        <w:t>2.</w:t>
      </w:r>
      <w:r w:rsidR="00E87515">
        <w:rPr>
          <w:rFonts w:cs="Times New Roman"/>
          <w:szCs w:val="28"/>
        </w:rPr>
        <w:t xml:space="preserve"> </w:t>
      </w:r>
      <w:r w:rsidRPr="008E21F0">
        <w:rPr>
          <w:rFonts w:cs="Times New Roman"/>
          <w:szCs w:val="28"/>
        </w:rPr>
        <w:t>Расположите в порядке очередности стадии трасологического исследования</w:t>
      </w:r>
    </w:p>
    <w:p w14:paraId="4A55FB63" w14:textId="77777777" w:rsidR="00573A64" w:rsidRPr="008E21F0" w:rsidRDefault="0082619C" w:rsidP="00DB6883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8E21F0">
        <w:rPr>
          <w:rFonts w:eastAsia="Times New Roman" w:cs="Times New Roman"/>
          <w:bCs/>
          <w:szCs w:val="28"/>
          <w:lang w:eastAsia="ru-RU"/>
        </w:rPr>
        <w:t xml:space="preserve">А) </w:t>
      </w:r>
      <w:r w:rsidR="00573A64" w:rsidRPr="008E21F0">
        <w:rPr>
          <w:rFonts w:eastAsia="Times New Roman" w:cs="Times New Roman"/>
          <w:bCs/>
          <w:szCs w:val="28"/>
          <w:lang w:eastAsia="ru-RU"/>
        </w:rPr>
        <w:t>Оформление материалов исследований</w:t>
      </w:r>
      <w:r w:rsidR="00573A64" w:rsidRPr="008E21F0">
        <w:rPr>
          <w:rFonts w:eastAsia="Times New Roman" w:cs="Times New Roman"/>
          <w:szCs w:val="28"/>
          <w:lang w:eastAsia="ru-RU"/>
        </w:rPr>
        <w:t>.</w:t>
      </w:r>
    </w:p>
    <w:p w14:paraId="5F99DD27" w14:textId="77777777" w:rsidR="00573A64" w:rsidRPr="008E21F0" w:rsidRDefault="0082619C" w:rsidP="00DB6883">
      <w:pPr>
        <w:tabs>
          <w:tab w:val="left" w:pos="0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E21F0">
        <w:rPr>
          <w:rFonts w:eastAsia="Times New Roman" w:cs="Times New Roman"/>
          <w:bCs/>
          <w:szCs w:val="28"/>
          <w:lang w:eastAsia="ru-RU"/>
        </w:rPr>
        <w:t xml:space="preserve">Б) </w:t>
      </w:r>
      <w:r w:rsidR="00573A64" w:rsidRPr="008E21F0">
        <w:rPr>
          <w:rFonts w:eastAsia="Times New Roman" w:cs="Times New Roman"/>
          <w:bCs/>
          <w:szCs w:val="28"/>
          <w:lang w:eastAsia="ru-RU"/>
        </w:rPr>
        <w:t>Детальное исследование</w:t>
      </w:r>
      <w:r w:rsidR="00573A64" w:rsidRPr="008E21F0">
        <w:rPr>
          <w:rFonts w:eastAsia="Times New Roman" w:cs="Times New Roman"/>
          <w:szCs w:val="28"/>
          <w:lang w:eastAsia="ru-RU"/>
        </w:rPr>
        <w:t>.</w:t>
      </w:r>
    </w:p>
    <w:p w14:paraId="2CC6195B" w14:textId="77777777" w:rsidR="00573A64" w:rsidRPr="008E21F0" w:rsidRDefault="0082619C" w:rsidP="00DB6883">
      <w:pPr>
        <w:tabs>
          <w:tab w:val="left" w:pos="0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E21F0">
        <w:rPr>
          <w:rFonts w:eastAsia="Times New Roman" w:cs="Times New Roman"/>
          <w:bCs/>
          <w:szCs w:val="28"/>
          <w:lang w:eastAsia="ru-RU"/>
        </w:rPr>
        <w:t xml:space="preserve">В) </w:t>
      </w:r>
      <w:r w:rsidR="00573A64" w:rsidRPr="008E21F0">
        <w:rPr>
          <w:rFonts w:eastAsia="Times New Roman" w:cs="Times New Roman"/>
          <w:bCs/>
          <w:szCs w:val="28"/>
          <w:lang w:eastAsia="ru-RU"/>
        </w:rPr>
        <w:t>Предварительное исследование</w:t>
      </w:r>
      <w:r w:rsidR="00573A64" w:rsidRPr="008E21F0">
        <w:rPr>
          <w:rFonts w:eastAsia="Times New Roman" w:cs="Times New Roman"/>
          <w:szCs w:val="28"/>
          <w:lang w:eastAsia="ru-RU"/>
        </w:rPr>
        <w:t>.</w:t>
      </w:r>
    </w:p>
    <w:p w14:paraId="46C77905" w14:textId="77777777" w:rsidR="00573A64" w:rsidRPr="008E21F0" w:rsidRDefault="0082619C" w:rsidP="00DB6883">
      <w:pPr>
        <w:tabs>
          <w:tab w:val="left" w:pos="0"/>
        </w:tabs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8E21F0">
        <w:rPr>
          <w:rFonts w:eastAsia="Times New Roman" w:cs="Times New Roman"/>
          <w:bCs/>
          <w:szCs w:val="28"/>
          <w:lang w:eastAsia="ru-RU"/>
        </w:rPr>
        <w:t xml:space="preserve">Г) </w:t>
      </w:r>
      <w:r w:rsidR="00573A64" w:rsidRPr="008E21F0">
        <w:rPr>
          <w:rFonts w:eastAsia="Times New Roman" w:cs="Times New Roman"/>
          <w:bCs/>
          <w:szCs w:val="28"/>
          <w:lang w:eastAsia="ru-RU"/>
        </w:rPr>
        <w:t>Оценка результатов и формирование выводов</w:t>
      </w:r>
    </w:p>
    <w:p w14:paraId="6D7AA129" w14:textId="77777777" w:rsidR="0082619C" w:rsidRPr="008E21F0" w:rsidRDefault="0082619C" w:rsidP="00DB6883">
      <w:pPr>
        <w:tabs>
          <w:tab w:val="left" w:pos="0"/>
          <w:tab w:val="left" w:pos="567"/>
        </w:tabs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8E21F0">
        <w:rPr>
          <w:rFonts w:eastAsia="Times New Roman" w:cs="Times New Roman"/>
          <w:bCs/>
          <w:szCs w:val="28"/>
          <w:lang w:eastAsia="ru-RU"/>
        </w:rPr>
        <w:t>Правильный ответ: В, Б, Г, А</w:t>
      </w:r>
    </w:p>
    <w:p w14:paraId="148594C3" w14:textId="77777777" w:rsidR="00382060" w:rsidRPr="00382060" w:rsidRDefault="0082619C" w:rsidP="00DB6883">
      <w:pPr>
        <w:pStyle w:val="a4"/>
        <w:tabs>
          <w:tab w:val="left" w:pos="0"/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382060">
        <w:rPr>
          <w:bCs/>
          <w:sz w:val="28"/>
          <w:szCs w:val="28"/>
        </w:rPr>
        <w:t>Компетенции (индикаторы):</w:t>
      </w:r>
      <w:r w:rsidR="00382060" w:rsidRPr="00382060">
        <w:rPr>
          <w:bCs/>
          <w:sz w:val="28"/>
          <w:szCs w:val="28"/>
        </w:rPr>
        <w:t xml:space="preserve"> </w:t>
      </w:r>
      <w:r w:rsidR="00382060" w:rsidRPr="00382060">
        <w:rPr>
          <w:sz w:val="28"/>
          <w:szCs w:val="28"/>
        </w:rPr>
        <w:t>ОПК - 8</w:t>
      </w:r>
    </w:p>
    <w:p w14:paraId="63A8C1D9" w14:textId="77777777" w:rsidR="00573A64" w:rsidRPr="008E21F0" w:rsidRDefault="00573A64" w:rsidP="00DB6883">
      <w:pPr>
        <w:tabs>
          <w:tab w:val="left" w:pos="0"/>
          <w:tab w:val="left" w:pos="567"/>
        </w:tabs>
        <w:spacing w:after="0"/>
        <w:jc w:val="both"/>
        <w:rPr>
          <w:rFonts w:cs="Times New Roman"/>
          <w:szCs w:val="28"/>
        </w:rPr>
      </w:pPr>
    </w:p>
    <w:p w14:paraId="5C2186D5" w14:textId="77777777" w:rsidR="0082619C" w:rsidRPr="008E21F0" w:rsidRDefault="0082619C" w:rsidP="00DB6883">
      <w:pPr>
        <w:shd w:val="clear" w:color="auto" w:fill="FFFFFF"/>
        <w:tabs>
          <w:tab w:val="left" w:pos="0"/>
          <w:tab w:val="left" w:pos="567"/>
        </w:tabs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8E21F0">
        <w:rPr>
          <w:rFonts w:eastAsia="Times New Roman" w:cs="Times New Roman"/>
          <w:bCs/>
          <w:szCs w:val="28"/>
          <w:lang w:eastAsia="ru-RU"/>
        </w:rPr>
        <w:t>3.</w:t>
      </w:r>
      <w:r w:rsidR="00E87515">
        <w:rPr>
          <w:rFonts w:eastAsia="Times New Roman" w:cs="Times New Roman"/>
          <w:bCs/>
          <w:szCs w:val="28"/>
          <w:lang w:eastAsia="ru-RU"/>
        </w:rPr>
        <w:t xml:space="preserve"> </w:t>
      </w:r>
      <w:r w:rsidRPr="008E21F0">
        <w:rPr>
          <w:rFonts w:eastAsia="Times New Roman" w:cs="Times New Roman"/>
          <w:bCs/>
          <w:szCs w:val="28"/>
          <w:lang w:eastAsia="ru-RU"/>
        </w:rPr>
        <w:t>Перечислите этапы п</w:t>
      </w:r>
      <w:r w:rsidR="00C264A6" w:rsidRPr="008E21F0">
        <w:rPr>
          <w:rFonts w:eastAsia="Times New Roman" w:cs="Times New Roman"/>
          <w:bCs/>
          <w:szCs w:val="28"/>
          <w:lang w:eastAsia="ru-RU"/>
        </w:rPr>
        <w:t>роцесс</w:t>
      </w:r>
      <w:r w:rsidRPr="008E21F0">
        <w:rPr>
          <w:rFonts w:eastAsia="Times New Roman" w:cs="Times New Roman"/>
          <w:bCs/>
          <w:szCs w:val="28"/>
          <w:lang w:eastAsia="ru-RU"/>
        </w:rPr>
        <w:t>а</w:t>
      </w:r>
      <w:r w:rsidR="00C264A6" w:rsidRPr="008E21F0">
        <w:rPr>
          <w:rFonts w:eastAsia="Times New Roman" w:cs="Times New Roman"/>
          <w:bCs/>
          <w:szCs w:val="28"/>
          <w:lang w:eastAsia="ru-RU"/>
        </w:rPr>
        <w:t xml:space="preserve"> трасологической экспертизы </w:t>
      </w:r>
    </w:p>
    <w:p w14:paraId="0D3E93E4" w14:textId="77777777" w:rsidR="0082619C" w:rsidRPr="008E21F0" w:rsidRDefault="0082619C" w:rsidP="00DB6883">
      <w:pPr>
        <w:shd w:val="clear" w:color="auto" w:fill="FFFFFF"/>
        <w:tabs>
          <w:tab w:val="left" w:pos="0"/>
        </w:tabs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8E21F0">
        <w:rPr>
          <w:rFonts w:eastAsia="Times New Roman" w:cs="Times New Roman"/>
          <w:bCs/>
          <w:szCs w:val="28"/>
          <w:lang w:eastAsia="ru-RU"/>
        </w:rPr>
        <w:t>А) Выезд команды на место происшествия</w:t>
      </w:r>
    </w:p>
    <w:p w14:paraId="34BC44A1" w14:textId="77777777" w:rsidR="0082619C" w:rsidRPr="008E21F0" w:rsidRDefault="0082619C" w:rsidP="00DB6883">
      <w:pPr>
        <w:shd w:val="clear" w:color="auto" w:fill="FFFFFF"/>
        <w:tabs>
          <w:tab w:val="left" w:pos="0"/>
        </w:tabs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8E21F0">
        <w:rPr>
          <w:rFonts w:eastAsia="Times New Roman" w:cs="Times New Roman"/>
          <w:bCs/>
          <w:szCs w:val="28"/>
          <w:lang w:eastAsia="ru-RU"/>
        </w:rPr>
        <w:t>Б) Компьютерное моделирование происшествия</w:t>
      </w:r>
      <w:r w:rsidRPr="008E21F0">
        <w:rPr>
          <w:rFonts w:eastAsia="Times New Roman" w:cs="Times New Roman"/>
          <w:szCs w:val="28"/>
          <w:lang w:eastAsia="ru-RU"/>
        </w:rPr>
        <w:t>.</w:t>
      </w:r>
    </w:p>
    <w:p w14:paraId="35A1B42C" w14:textId="77777777" w:rsidR="0082619C" w:rsidRPr="008E21F0" w:rsidRDefault="0082619C" w:rsidP="00DB6883">
      <w:pPr>
        <w:shd w:val="clear" w:color="auto" w:fill="FFFFFF"/>
        <w:tabs>
          <w:tab w:val="left" w:pos="0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E21F0">
        <w:rPr>
          <w:rFonts w:eastAsia="Times New Roman" w:cs="Times New Roman"/>
          <w:bCs/>
          <w:szCs w:val="28"/>
          <w:lang w:eastAsia="ru-RU"/>
        </w:rPr>
        <w:t xml:space="preserve">В) </w:t>
      </w:r>
      <w:r w:rsidR="00C264A6" w:rsidRPr="008E21F0">
        <w:rPr>
          <w:rFonts w:eastAsia="Times New Roman" w:cs="Times New Roman"/>
          <w:bCs/>
          <w:szCs w:val="28"/>
          <w:lang w:eastAsia="ru-RU"/>
        </w:rPr>
        <w:t>Изучение представленных документов</w:t>
      </w:r>
      <w:r w:rsidR="00C264A6" w:rsidRPr="008E21F0">
        <w:rPr>
          <w:rFonts w:eastAsia="Times New Roman" w:cs="Times New Roman"/>
          <w:szCs w:val="28"/>
          <w:lang w:eastAsia="ru-RU"/>
        </w:rPr>
        <w:t xml:space="preserve">. </w:t>
      </w:r>
    </w:p>
    <w:p w14:paraId="1789D41A" w14:textId="77777777" w:rsidR="0082619C" w:rsidRPr="008E21F0" w:rsidRDefault="0082619C" w:rsidP="00DB6883">
      <w:pPr>
        <w:shd w:val="clear" w:color="auto" w:fill="FFFFFF"/>
        <w:tabs>
          <w:tab w:val="left" w:pos="0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E21F0">
        <w:rPr>
          <w:rFonts w:eastAsia="Times New Roman" w:cs="Times New Roman"/>
          <w:bCs/>
          <w:szCs w:val="28"/>
          <w:lang w:eastAsia="ru-RU"/>
        </w:rPr>
        <w:t>Г) Осмотр объекта исследования</w:t>
      </w:r>
    </w:p>
    <w:p w14:paraId="1D9AB44D" w14:textId="77777777" w:rsidR="00C264A6" w:rsidRPr="008E21F0" w:rsidRDefault="0082619C" w:rsidP="00DB6883">
      <w:pPr>
        <w:shd w:val="clear" w:color="auto" w:fill="FFFFFF"/>
        <w:tabs>
          <w:tab w:val="left" w:pos="0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E21F0">
        <w:rPr>
          <w:rFonts w:eastAsia="Times New Roman" w:cs="Times New Roman"/>
          <w:bCs/>
          <w:szCs w:val="28"/>
          <w:lang w:eastAsia="ru-RU"/>
        </w:rPr>
        <w:t xml:space="preserve">Д) </w:t>
      </w:r>
      <w:r w:rsidR="00C264A6" w:rsidRPr="008E21F0">
        <w:rPr>
          <w:rFonts w:eastAsia="Times New Roman" w:cs="Times New Roman"/>
          <w:bCs/>
          <w:szCs w:val="28"/>
          <w:lang w:eastAsia="ru-RU"/>
        </w:rPr>
        <w:t>Сбор и фиксация следов</w:t>
      </w:r>
      <w:r w:rsidR="00C264A6" w:rsidRPr="008E21F0">
        <w:rPr>
          <w:rFonts w:eastAsia="Times New Roman" w:cs="Times New Roman"/>
          <w:szCs w:val="28"/>
          <w:lang w:eastAsia="ru-RU"/>
        </w:rPr>
        <w:t>.</w:t>
      </w:r>
      <w:r w:rsidRPr="008E21F0">
        <w:rPr>
          <w:rFonts w:eastAsia="Times New Roman" w:cs="Times New Roman"/>
          <w:szCs w:val="28"/>
          <w:lang w:eastAsia="ru-RU"/>
        </w:rPr>
        <w:t xml:space="preserve"> </w:t>
      </w:r>
    </w:p>
    <w:p w14:paraId="5303B30E" w14:textId="77777777" w:rsidR="00C264A6" w:rsidRPr="008E21F0" w:rsidRDefault="0082619C" w:rsidP="00DB6883">
      <w:pPr>
        <w:shd w:val="clear" w:color="auto" w:fill="FFFFFF"/>
        <w:tabs>
          <w:tab w:val="left" w:pos="0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E21F0">
        <w:rPr>
          <w:rFonts w:eastAsia="Times New Roman" w:cs="Times New Roman"/>
          <w:bCs/>
          <w:szCs w:val="28"/>
          <w:lang w:eastAsia="ru-RU"/>
        </w:rPr>
        <w:t xml:space="preserve">Е) </w:t>
      </w:r>
      <w:r w:rsidR="00C264A6" w:rsidRPr="008E21F0">
        <w:rPr>
          <w:rFonts w:eastAsia="Times New Roman" w:cs="Times New Roman"/>
          <w:bCs/>
          <w:szCs w:val="28"/>
          <w:lang w:eastAsia="ru-RU"/>
        </w:rPr>
        <w:t>Проведение лабораторных и других специфических исследований</w:t>
      </w:r>
      <w:r w:rsidR="00C264A6" w:rsidRPr="008E21F0">
        <w:rPr>
          <w:rFonts w:eastAsia="Times New Roman" w:cs="Times New Roman"/>
          <w:szCs w:val="28"/>
          <w:lang w:eastAsia="ru-RU"/>
        </w:rPr>
        <w:t>.</w:t>
      </w:r>
      <w:r w:rsidRPr="008E21F0">
        <w:rPr>
          <w:rFonts w:eastAsia="Times New Roman" w:cs="Times New Roman"/>
          <w:szCs w:val="28"/>
          <w:lang w:eastAsia="ru-RU"/>
        </w:rPr>
        <w:t xml:space="preserve"> </w:t>
      </w:r>
    </w:p>
    <w:p w14:paraId="4FF90C0F" w14:textId="77777777" w:rsidR="00C264A6" w:rsidRPr="008E21F0" w:rsidRDefault="0082619C" w:rsidP="00DB6883">
      <w:pPr>
        <w:shd w:val="clear" w:color="auto" w:fill="FFFFFF"/>
        <w:tabs>
          <w:tab w:val="left" w:pos="0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E21F0">
        <w:rPr>
          <w:rFonts w:eastAsia="Times New Roman" w:cs="Times New Roman"/>
          <w:bCs/>
          <w:szCs w:val="28"/>
          <w:lang w:eastAsia="ru-RU"/>
        </w:rPr>
        <w:t xml:space="preserve">Ж) </w:t>
      </w:r>
      <w:r w:rsidR="00C264A6" w:rsidRPr="008E21F0">
        <w:rPr>
          <w:rFonts w:eastAsia="Times New Roman" w:cs="Times New Roman"/>
          <w:bCs/>
          <w:szCs w:val="28"/>
          <w:lang w:eastAsia="ru-RU"/>
        </w:rPr>
        <w:t>Составление отчёта и отражение вывода</w:t>
      </w:r>
      <w:r w:rsidR="00C264A6" w:rsidRPr="008E21F0">
        <w:rPr>
          <w:rFonts w:eastAsia="Times New Roman" w:cs="Times New Roman"/>
          <w:szCs w:val="28"/>
          <w:lang w:eastAsia="ru-RU"/>
        </w:rPr>
        <w:t xml:space="preserve">. </w:t>
      </w:r>
    </w:p>
    <w:p w14:paraId="20506B7A" w14:textId="77777777" w:rsidR="00513143" w:rsidRPr="008E21F0" w:rsidRDefault="0082619C" w:rsidP="00DB6883">
      <w:pPr>
        <w:tabs>
          <w:tab w:val="left" w:pos="0"/>
          <w:tab w:val="left" w:pos="567"/>
        </w:tabs>
        <w:spacing w:after="0"/>
        <w:jc w:val="both"/>
      </w:pPr>
      <w:r w:rsidRPr="008E21F0">
        <w:t>Правильный ответ: В, А, Д, Г, Е, Б, Ж</w:t>
      </w:r>
    </w:p>
    <w:p w14:paraId="4837DA7F" w14:textId="77777777" w:rsidR="00513143" w:rsidRPr="008E21F0" w:rsidRDefault="0082619C" w:rsidP="00DB6883">
      <w:pPr>
        <w:tabs>
          <w:tab w:val="left" w:pos="0"/>
          <w:tab w:val="left" w:pos="567"/>
        </w:tabs>
        <w:spacing w:after="0"/>
        <w:jc w:val="both"/>
      </w:pPr>
      <w:r w:rsidRPr="008E21F0">
        <w:t>Компетенции (индикаторы):</w:t>
      </w:r>
      <w:r w:rsidR="00382060">
        <w:t xml:space="preserve"> ОПК - 8</w:t>
      </w:r>
    </w:p>
    <w:p w14:paraId="21C6164D" w14:textId="77777777" w:rsidR="00513143" w:rsidRPr="008E21F0" w:rsidRDefault="00513143" w:rsidP="00DB6883">
      <w:pPr>
        <w:tabs>
          <w:tab w:val="left" w:pos="0"/>
          <w:tab w:val="left" w:pos="567"/>
        </w:tabs>
        <w:spacing w:after="0"/>
        <w:jc w:val="both"/>
      </w:pPr>
    </w:p>
    <w:p w14:paraId="47524B7C" w14:textId="77777777" w:rsidR="00513143" w:rsidRPr="008E21F0" w:rsidRDefault="00513143" w:rsidP="00DB6883">
      <w:pPr>
        <w:tabs>
          <w:tab w:val="left" w:pos="0"/>
          <w:tab w:val="left" w:pos="567"/>
        </w:tabs>
        <w:spacing w:after="0"/>
        <w:ind w:hanging="567"/>
        <w:jc w:val="both"/>
        <w:rPr>
          <w:b/>
        </w:rPr>
      </w:pPr>
      <w:r w:rsidRPr="008E21F0">
        <w:rPr>
          <w:b/>
        </w:rPr>
        <w:t>Задания открытого типа</w:t>
      </w:r>
    </w:p>
    <w:p w14:paraId="3B26A0C6" w14:textId="77777777" w:rsidR="00513143" w:rsidRPr="008E21F0" w:rsidRDefault="00513143" w:rsidP="00DB6883">
      <w:pPr>
        <w:tabs>
          <w:tab w:val="left" w:pos="0"/>
          <w:tab w:val="left" w:pos="567"/>
        </w:tabs>
        <w:spacing w:after="0"/>
        <w:jc w:val="both"/>
        <w:rPr>
          <w:b/>
        </w:rPr>
      </w:pPr>
      <w:r w:rsidRPr="008E21F0">
        <w:rPr>
          <w:b/>
        </w:rPr>
        <w:t xml:space="preserve">Задания </w:t>
      </w:r>
      <w:r w:rsidR="00726B38" w:rsidRPr="008E21F0">
        <w:rPr>
          <w:b/>
        </w:rPr>
        <w:t>от</w:t>
      </w:r>
      <w:r w:rsidRPr="008E21F0">
        <w:rPr>
          <w:b/>
        </w:rPr>
        <w:t>крытого типа на допол</w:t>
      </w:r>
      <w:r w:rsidR="00213A88" w:rsidRPr="008E21F0">
        <w:rPr>
          <w:b/>
        </w:rPr>
        <w:t>н</w:t>
      </w:r>
      <w:r w:rsidRPr="008E21F0">
        <w:rPr>
          <w:b/>
        </w:rPr>
        <w:t>ение</w:t>
      </w:r>
    </w:p>
    <w:p w14:paraId="53F2A5C5" w14:textId="77777777" w:rsidR="00513143" w:rsidRPr="008E21F0" w:rsidRDefault="00513143" w:rsidP="00DB6883">
      <w:pPr>
        <w:tabs>
          <w:tab w:val="left" w:pos="0"/>
          <w:tab w:val="left" w:pos="567"/>
        </w:tabs>
        <w:spacing w:after="0"/>
        <w:jc w:val="both"/>
        <w:rPr>
          <w:b/>
        </w:rPr>
      </w:pPr>
    </w:p>
    <w:p w14:paraId="1ECE483E" w14:textId="77777777" w:rsidR="00513143" w:rsidRPr="0010649D" w:rsidRDefault="00C52030" w:rsidP="00DB6883">
      <w:pPr>
        <w:tabs>
          <w:tab w:val="left" w:pos="0"/>
          <w:tab w:val="left" w:pos="567"/>
        </w:tabs>
        <w:spacing w:after="0"/>
        <w:jc w:val="both"/>
        <w:rPr>
          <w:i/>
        </w:rPr>
      </w:pPr>
      <w:r w:rsidRPr="0010649D">
        <w:rPr>
          <w:i/>
        </w:rPr>
        <w:t>Напишите пропущенное слово</w:t>
      </w:r>
      <w:r w:rsidR="0010649D" w:rsidRPr="0010649D">
        <w:rPr>
          <w:i/>
        </w:rPr>
        <w:t xml:space="preserve"> (словосочетание)</w:t>
      </w:r>
    </w:p>
    <w:p w14:paraId="6AB6258C" w14:textId="77777777" w:rsidR="0010649D" w:rsidRDefault="0010649D" w:rsidP="00DB6883">
      <w:pPr>
        <w:tabs>
          <w:tab w:val="left" w:pos="0"/>
        </w:tabs>
        <w:spacing w:after="0"/>
        <w:jc w:val="both"/>
        <w:rPr>
          <w:rStyle w:val="a5"/>
          <w:rFonts w:cs="Times New Roman"/>
          <w:b w:val="0"/>
          <w:iCs/>
          <w:szCs w:val="28"/>
        </w:rPr>
      </w:pPr>
    </w:p>
    <w:p w14:paraId="68CB6072" w14:textId="66806ED8" w:rsidR="00513143" w:rsidRPr="008E21F0" w:rsidRDefault="0010649D" w:rsidP="00DB6883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Style w:val="a5"/>
          <w:rFonts w:cs="Times New Roman"/>
          <w:b w:val="0"/>
          <w:iCs/>
          <w:szCs w:val="28"/>
        </w:rPr>
        <w:t xml:space="preserve">1. </w:t>
      </w:r>
      <w:r w:rsidR="00726B38" w:rsidRPr="008E21F0">
        <w:rPr>
          <w:rStyle w:val="a5"/>
          <w:rFonts w:cs="Times New Roman"/>
          <w:b w:val="0"/>
          <w:iCs/>
          <w:szCs w:val="28"/>
        </w:rPr>
        <w:t>Идеальные</w:t>
      </w:r>
      <w:r w:rsidR="00726B38" w:rsidRPr="008E21F0">
        <w:rPr>
          <w:rFonts w:cs="Times New Roman"/>
          <w:b/>
          <w:szCs w:val="28"/>
        </w:rPr>
        <w:t> </w:t>
      </w:r>
      <w:r w:rsidR="00726B38" w:rsidRPr="008E21F0">
        <w:rPr>
          <w:rFonts w:cs="Times New Roman"/>
          <w:szCs w:val="28"/>
        </w:rPr>
        <w:t xml:space="preserve">следы – это отображение </w:t>
      </w:r>
      <w:r w:rsidR="00D50EE5">
        <w:rPr>
          <w:rFonts w:cs="Times New Roman"/>
          <w:szCs w:val="28"/>
        </w:rPr>
        <w:t>________</w:t>
      </w:r>
      <w:r w:rsidR="00726B38" w:rsidRPr="008E21F0">
        <w:rPr>
          <w:rFonts w:cs="Times New Roman"/>
          <w:szCs w:val="28"/>
        </w:rPr>
        <w:t xml:space="preserve"> или его элементов в сознании человека, мысленный образ воспринятого.</w:t>
      </w:r>
    </w:p>
    <w:p w14:paraId="5D3FE787" w14:textId="77777777" w:rsidR="00513143" w:rsidRPr="008E21F0" w:rsidRDefault="00C52030" w:rsidP="00DB6883">
      <w:pPr>
        <w:tabs>
          <w:tab w:val="left" w:pos="0"/>
          <w:tab w:val="left" w:pos="567"/>
        </w:tabs>
        <w:spacing w:after="0"/>
        <w:jc w:val="both"/>
        <w:rPr>
          <w:rFonts w:cs="Times New Roman"/>
          <w:szCs w:val="28"/>
        </w:rPr>
      </w:pPr>
      <w:r w:rsidRPr="008E21F0">
        <w:rPr>
          <w:rFonts w:cs="Times New Roman"/>
          <w:szCs w:val="28"/>
        </w:rPr>
        <w:t>Правильный ответ: события</w:t>
      </w:r>
    </w:p>
    <w:p w14:paraId="77A21861" w14:textId="77777777" w:rsidR="00513143" w:rsidRPr="008E21F0" w:rsidRDefault="00C52030" w:rsidP="00DB6883">
      <w:pPr>
        <w:tabs>
          <w:tab w:val="left" w:pos="0"/>
          <w:tab w:val="left" w:pos="567"/>
        </w:tabs>
        <w:spacing w:after="0"/>
        <w:jc w:val="both"/>
        <w:rPr>
          <w:rFonts w:cs="Times New Roman"/>
          <w:szCs w:val="28"/>
        </w:rPr>
      </w:pPr>
      <w:r w:rsidRPr="008E21F0">
        <w:rPr>
          <w:rFonts w:cs="Times New Roman"/>
          <w:szCs w:val="28"/>
        </w:rPr>
        <w:t>Компетенции (индикаторы)</w:t>
      </w:r>
      <w:r w:rsidR="00382060">
        <w:rPr>
          <w:rFonts w:cs="Times New Roman"/>
          <w:szCs w:val="28"/>
        </w:rPr>
        <w:t>: ОПК - 8</w:t>
      </w:r>
    </w:p>
    <w:p w14:paraId="208E487C" w14:textId="77777777" w:rsidR="00513143" w:rsidRPr="008E21F0" w:rsidRDefault="00513143" w:rsidP="00DB6883">
      <w:pPr>
        <w:tabs>
          <w:tab w:val="left" w:pos="0"/>
          <w:tab w:val="left" w:pos="567"/>
        </w:tabs>
        <w:spacing w:after="0"/>
        <w:jc w:val="both"/>
        <w:rPr>
          <w:rFonts w:cs="Times New Roman"/>
          <w:szCs w:val="28"/>
        </w:rPr>
      </w:pPr>
    </w:p>
    <w:p w14:paraId="0D7F91A5" w14:textId="47BC23E2" w:rsidR="00513143" w:rsidRPr="008E21F0" w:rsidRDefault="0010649D" w:rsidP="00DB6883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Style w:val="a5"/>
          <w:rFonts w:cs="Times New Roman"/>
          <w:b w:val="0"/>
          <w:iCs/>
          <w:szCs w:val="28"/>
        </w:rPr>
        <w:t xml:space="preserve">2. </w:t>
      </w:r>
      <w:r w:rsidR="00726B38" w:rsidRPr="008E21F0">
        <w:rPr>
          <w:rStyle w:val="a5"/>
          <w:rFonts w:cs="Times New Roman"/>
          <w:b w:val="0"/>
          <w:iCs/>
          <w:szCs w:val="28"/>
        </w:rPr>
        <w:t>Трасология</w:t>
      </w:r>
      <w:r w:rsidR="00726B38" w:rsidRPr="008E21F0">
        <w:rPr>
          <w:rFonts w:cs="Times New Roman"/>
          <w:b/>
          <w:szCs w:val="28"/>
        </w:rPr>
        <w:t> </w:t>
      </w:r>
      <w:r w:rsidR="00726B38" w:rsidRPr="008E21F0">
        <w:rPr>
          <w:rFonts w:cs="Times New Roman"/>
          <w:szCs w:val="28"/>
        </w:rPr>
        <w:t xml:space="preserve">– это отрасль </w:t>
      </w:r>
      <w:r w:rsidR="00D50EE5">
        <w:rPr>
          <w:rFonts w:cs="Times New Roman"/>
          <w:szCs w:val="28"/>
        </w:rPr>
        <w:t>__________</w:t>
      </w:r>
      <w:r w:rsidR="00726B38" w:rsidRPr="008E21F0">
        <w:rPr>
          <w:rFonts w:cs="Times New Roman"/>
          <w:szCs w:val="28"/>
        </w:rPr>
        <w:t xml:space="preserve"> техники, которая изучает закономерности и механизм возникновения различных видов материальных следов, разрабатывает средства, приемы и методики собирания и исследования следов в целях их использования для раскрытия, расследования и предупреждения преступлений.</w:t>
      </w:r>
    </w:p>
    <w:p w14:paraId="72031D30" w14:textId="77777777" w:rsidR="00513143" w:rsidRPr="008E21F0" w:rsidRDefault="00C52030" w:rsidP="00DB6883">
      <w:pPr>
        <w:tabs>
          <w:tab w:val="left" w:pos="0"/>
          <w:tab w:val="left" w:pos="567"/>
        </w:tabs>
        <w:spacing w:after="0"/>
        <w:jc w:val="both"/>
        <w:rPr>
          <w:rFonts w:cs="Times New Roman"/>
          <w:szCs w:val="28"/>
        </w:rPr>
      </w:pPr>
      <w:r w:rsidRPr="008E21F0">
        <w:rPr>
          <w:rFonts w:cs="Times New Roman"/>
          <w:szCs w:val="28"/>
        </w:rPr>
        <w:lastRenderedPageBreak/>
        <w:t>Правильный ответ: криминалистической</w:t>
      </w:r>
    </w:p>
    <w:p w14:paraId="7C83A7C1" w14:textId="77777777" w:rsidR="00C52030" w:rsidRPr="008E21F0" w:rsidRDefault="00C52030" w:rsidP="00DB6883">
      <w:pPr>
        <w:tabs>
          <w:tab w:val="left" w:pos="0"/>
          <w:tab w:val="left" w:pos="567"/>
        </w:tabs>
        <w:spacing w:after="0"/>
        <w:jc w:val="both"/>
        <w:rPr>
          <w:rFonts w:cs="Times New Roman"/>
          <w:szCs w:val="28"/>
        </w:rPr>
      </w:pPr>
      <w:r w:rsidRPr="008E21F0">
        <w:rPr>
          <w:rFonts w:cs="Times New Roman"/>
          <w:szCs w:val="28"/>
        </w:rPr>
        <w:t>Компетенции (индикаторы)</w:t>
      </w:r>
      <w:r w:rsidR="00382060">
        <w:rPr>
          <w:rFonts w:cs="Times New Roman"/>
          <w:szCs w:val="28"/>
        </w:rPr>
        <w:t>: ОПК - 8</w:t>
      </w:r>
    </w:p>
    <w:p w14:paraId="61C797EA" w14:textId="77777777" w:rsidR="00726B38" w:rsidRPr="008E21F0" w:rsidRDefault="00726B38" w:rsidP="00DB6883">
      <w:pPr>
        <w:tabs>
          <w:tab w:val="left" w:pos="0"/>
          <w:tab w:val="left" w:pos="567"/>
        </w:tabs>
        <w:spacing w:after="0"/>
        <w:jc w:val="both"/>
        <w:rPr>
          <w:rFonts w:cs="Times New Roman"/>
          <w:szCs w:val="28"/>
        </w:rPr>
      </w:pPr>
    </w:p>
    <w:p w14:paraId="411BCF23" w14:textId="5962CD5D" w:rsidR="00726B38" w:rsidRPr="008E21F0" w:rsidRDefault="0010649D" w:rsidP="00DB6883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Style w:val="a5"/>
          <w:rFonts w:cs="Times New Roman"/>
          <w:b w:val="0"/>
          <w:iCs/>
          <w:szCs w:val="28"/>
        </w:rPr>
        <w:t xml:space="preserve">3. </w:t>
      </w:r>
      <w:r w:rsidR="00726B38" w:rsidRPr="008E21F0">
        <w:rPr>
          <w:rStyle w:val="a5"/>
          <w:rFonts w:cs="Times New Roman"/>
          <w:b w:val="0"/>
          <w:iCs/>
          <w:szCs w:val="28"/>
        </w:rPr>
        <w:t>Материальные</w:t>
      </w:r>
      <w:r w:rsidR="00726B38" w:rsidRPr="008E21F0">
        <w:rPr>
          <w:rFonts w:cs="Times New Roman"/>
          <w:b/>
          <w:szCs w:val="28"/>
        </w:rPr>
        <w:t> </w:t>
      </w:r>
      <w:r w:rsidR="00726B38" w:rsidRPr="008E21F0">
        <w:rPr>
          <w:rFonts w:cs="Times New Roman"/>
          <w:szCs w:val="28"/>
        </w:rPr>
        <w:t xml:space="preserve">следы образуются в результате </w:t>
      </w:r>
      <w:r w:rsidR="00D50EE5">
        <w:rPr>
          <w:rFonts w:cs="Times New Roman"/>
          <w:szCs w:val="28"/>
        </w:rPr>
        <w:t>_________</w:t>
      </w:r>
      <w:r w:rsidR="00726B38" w:rsidRPr="008E21F0">
        <w:rPr>
          <w:rFonts w:cs="Times New Roman"/>
          <w:szCs w:val="28"/>
        </w:rPr>
        <w:t>хода преступного деяния и его результатов на объектах материального мира.</w:t>
      </w:r>
    </w:p>
    <w:p w14:paraId="62E65777" w14:textId="77777777" w:rsidR="00C52030" w:rsidRPr="008E21F0" w:rsidRDefault="00C52030" w:rsidP="00DB6883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8E21F0">
        <w:rPr>
          <w:rFonts w:cs="Times New Roman"/>
          <w:szCs w:val="28"/>
        </w:rPr>
        <w:t xml:space="preserve">Правильный ответ: отображения </w:t>
      </w:r>
    </w:p>
    <w:p w14:paraId="39B663B2" w14:textId="77777777" w:rsidR="00C52030" w:rsidRPr="008E21F0" w:rsidRDefault="00C52030" w:rsidP="00DB6883">
      <w:pPr>
        <w:tabs>
          <w:tab w:val="left" w:pos="0"/>
          <w:tab w:val="left" w:pos="567"/>
        </w:tabs>
        <w:spacing w:after="0"/>
        <w:jc w:val="both"/>
        <w:rPr>
          <w:rFonts w:cs="Times New Roman"/>
          <w:szCs w:val="28"/>
        </w:rPr>
      </w:pPr>
      <w:r w:rsidRPr="008E21F0">
        <w:rPr>
          <w:rFonts w:cs="Times New Roman"/>
          <w:szCs w:val="28"/>
        </w:rPr>
        <w:t>Компетенции (индикаторы)</w:t>
      </w:r>
      <w:r w:rsidR="00382060">
        <w:rPr>
          <w:rFonts w:cs="Times New Roman"/>
          <w:szCs w:val="28"/>
        </w:rPr>
        <w:t>: ОПК - 8</w:t>
      </w:r>
    </w:p>
    <w:p w14:paraId="251B79FC" w14:textId="77777777" w:rsidR="00726B38" w:rsidRPr="008E21F0" w:rsidRDefault="00726B38" w:rsidP="00DB6883">
      <w:pPr>
        <w:tabs>
          <w:tab w:val="left" w:pos="0"/>
          <w:tab w:val="left" w:pos="567"/>
        </w:tabs>
        <w:spacing w:after="0"/>
        <w:jc w:val="both"/>
        <w:rPr>
          <w:rFonts w:cs="Times New Roman"/>
          <w:szCs w:val="28"/>
        </w:rPr>
      </w:pPr>
    </w:p>
    <w:p w14:paraId="2A23759D" w14:textId="467B7439" w:rsidR="00726B38" w:rsidRPr="008E21F0" w:rsidRDefault="0010649D" w:rsidP="00DB6883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Style w:val="a5"/>
          <w:rFonts w:cs="Times New Roman"/>
          <w:b w:val="0"/>
          <w:iCs/>
          <w:szCs w:val="28"/>
        </w:rPr>
        <w:t xml:space="preserve">4. </w:t>
      </w:r>
      <w:r w:rsidR="00726B38" w:rsidRPr="008E21F0">
        <w:rPr>
          <w:rStyle w:val="a5"/>
          <w:rFonts w:cs="Times New Roman"/>
          <w:b w:val="0"/>
          <w:iCs/>
          <w:szCs w:val="28"/>
        </w:rPr>
        <w:t xml:space="preserve">Следы-отображения </w:t>
      </w:r>
      <w:r w:rsidR="00726B38" w:rsidRPr="008E21F0">
        <w:rPr>
          <w:rStyle w:val="a5"/>
          <w:rFonts w:cs="Times New Roman"/>
          <w:i/>
          <w:iCs/>
          <w:szCs w:val="28"/>
        </w:rPr>
        <w:t>–</w:t>
      </w:r>
      <w:r w:rsidR="00726B38" w:rsidRPr="008E21F0">
        <w:rPr>
          <w:rFonts w:cs="Times New Roman"/>
          <w:szCs w:val="28"/>
        </w:rPr>
        <w:t xml:space="preserve"> это </w:t>
      </w:r>
      <w:r w:rsidR="00D50EE5">
        <w:rPr>
          <w:rFonts w:cs="Times New Roman"/>
          <w:szCs w:val="28"/>
        </w:rPr>
        <w:t>_________,</w:t>
      </w:r>
      <w:r w:rsidR="00726B38" w:rsidRPr="008E21F0">
        <w:rPr>
          <w:rFonts w:cs="Times New Roman"/>
          <w:szCs w:val="28"/>
        </w:rPr>
        <w:t xml:space="preserve"> образовавшиеся в результате отображения внешнего строения одного объекта на другом объекте при подготовке, совершении или сокрытии преступления.</w:t>
      </w:r>
    </w:p>
    <w:p w14:paraId="2D63E34D" w14:textId="77777777" w:rsidR="00C52030" w:rsidRPr="008E21F0" w:rsidRDefault="00C52030" w:rsidP="00DB6883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8E21F0">
        <w:rPr>
          <w:rFonts w:cs="Times New Roman"/>
          <w:szCs w:val="28"/>
        </w:rPr>
        <w:t>Правильный ответ: следы</w:t>
      </w:r>
    </w:p>
    <w:p w14:paraId="6C13BD96" w14:textId="77777777" w:rsidR="00C52030" w:rsidRPr="008E21F0" w:rsidRDefault="00C52030" w:rsidP="00DB6883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8E21F0">
        <w:rPr>
          <w:rFonts w:cs="Times New Roman"/>
          <w:szCs w:val="28"/>
        </w:rPr>
        <w:t>Компетенции (индикаторы)</w:t>
      </w:r>
      <w:r w:rsidR="00382060">
        <w:rPr>
          <w:rFonts w:cs="Times New Roman"/>
          <w:szCs w:val="28"/>
        </w:rPr>
        <w:t>: ОПК - 8</w:t>
      </w:r>
    </w:p>
    <w:p w14:paraId="4C5D21AC" w14:textId="77777777" w:rsidR="00C52030" w:rsidRPr="008E21F0" w:rsidRDefault="00C52030" w:rsidP="00DB6883">
      <w:pPr>
        <w:tabs>
          <w:tab w:val="left" w:pos="0"/>
          <w:tab w:val="left" w:pos="567"/>
        </w:tabs>
        <w:spacing w:after="0"/>
        <w:jc w:val="both"/>
        <w:rPr>
          <w:rFonts w:cs="Times New Roman"/>
          <w:szCs w:val="28"/>
        </w:rPr>
      </w:pPr>
    </w:p>
    <w:p w14:paraId="19732026" w14:textId="77777777" w:rsidR="00E87AD0" w:rsidRPr="00E87AD0" w:rsidRDefault="0010649D" w:rsidP="00E87AD0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 </w:t>
      </w:r>
      <w:r w:rsidR="00E87AD0" w:rsidRPr="00E87AD0">
        <w:rPr>
          <w:rFonts w:cs="Times New Roman"/>
          <w:szCs w:val="28"/>
        </w:rPr>
        <w:t>________— это раздел трасологии, изучающий строение и свойства кожных узоров человека с целью использования их отображения для отождествления личности регистрации и розыска преступника</w:t>
      </w:r>
    </w:p>
    <w:p w14:paraId="08B0D296" w14:textId="70A51876" w:rsidR="00C52030" w:rsidRPr="008E21F0" w:rsidRDefault="00E87AD0" w:rsidP="00E87AD0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E87AD0">
        <w:rPr>
          <w:rFonts w:cs="Times New Roman"/>
          <w:szCs w:val="28"/>
        </w:rPr>
        <w:t>Правильный ответ: дактилоскопия</w:t>
      </w:r>
    </w:p>
    <w:p w14:paraId="028B889B" w14:textId="77777777" w:rsidR="00C52030" w:rsidRPr="008E21F0" w:rsidRDefault="00C52030" w:rsidP="00DB6883">
      <w:pPr>
        <w:tabs>
          <w:tab w:val="left" w:pos="0"/>
          <w:tab w:val="left" w:pos="567"/>
        </w:tabs>
        <w:spacing w:after="0"/>
        <w:jc w:val="both"/>
        <w:rPr>
          <w:rFonts w:cs="Times New Roman"/>
          <w:szCs w:val="28"/>
        </w:rPr>
      </w:pPr>
      <w:r w:rsidRPr="008E21F0">
        <w:rPr>
          <w:rFonts w:cs="Times New Roman"/>
          <w:szCs w:val="28"/>
        </w:rPr>
        <w:t>Компетенции (индикаторы)</w:t>
      </w:r>
      <w:r w:rsidR="00382060">
        <w:rPr>
          <w:rFonts w:cs="Times New Roman"/>
          <w:szCs w:val="28"/>
        </w:rPr>
        <w:t>: ОПК - 8</w:t>
      </w:r>
    </w:p>
    <w:p w14:paraId="3E045A0E" w14:textId="77777777" w:rsidR="00B9627D" w:rsidRPr="008E21F0" w:rsidRDefault="00B9627D" w:rsidP="00DB6883">
      <w:pPr>
        <w:tabs>
          <w:tab w:val="left" w:pos="0"/>
          <w:tab w:val="left" w:pos="567"/>
        </w:tabs>
        <w:spacing w:after="0"/>
        <w:jc w:val="both"/>
        <w:rPr>
          <w:rFonts w:cs="Times New Roman"/>
          <w:szCs w:val="28"/>
        </w:rPr>
      </w:pPr>
    </w:p>
    <w:p w14:paraId="47FFAA52" w14:textId="180B8CF7" w:rsidR="00726B38" w:rsidRPr="008E21F0" w:rsidRDefault="0065485E" w:rsidP="00DB6883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C52030" w:rsidRPr="008E21F0">
        <w:rPr>
          <w:rFonts w:cs="Times New Roman"/>
          <w:szCs w:val="28"/>
        </w:rPr>
        <w:t>Д</w:t>
      </w:r>
      <w:r w:rsidR="00726B38" w:rsidRPr="008E21F0">
        <w:rPr>
          <w:rFonts w:cs="Times New Roman"/>
          <w:szCs w:val="28"/>
        </w:rPr>
        <w:t>иагностическая судебно</w:t>
      </w:r>
      <w:r w:rsidR="00B9627D" w:rsidRPr="008E21F0">
        <w:rPr>
          <w:rFonts w:cs="Times New Roman"/>
          <w:szCs w:val="28"/>
        </w:rPr>
        <w:t xml:space="preserve"> </w:t>
      </w:r>
      <w:r w:rsidR="00726B38" w:rsidRPr="008E21F0">
        <w:rPr>
          <w:rFonts w:cs="Times New Roman"/>
          <w:szCs w:val="28"/>
        </w:rPr>
        <w:t>-</w:t>
      </w:r>
      <w:r w:rsidR="00B9627D" w:rsidRPr="008E21F0">
        <w:rPr>
          <w:rFonts w:cs="Times New Roman"/>
          <w:szCs w:val="28"/>
        </w:rPr>
        <w:t xml:space="preserve"> </w:t>
      </w:r>
      <w:r w:rsidR="00726B38" w:rsidRPr="008E21F0">
        <w:rPr>
          <w:rFonts w:cs="Times New Roman"/>
          <w:szCs w:val="28"/>
        </w:rPr>
        <w:t>трасологическая экспертиза</w:t>
      </w:r>
      <w:r w:rsidR="00C52030" w:rsidRPr="008E21F0">
        <w:rPr>
          <w:rFonts w:cs="Times New Roman"/>
          <w:szCs w:val="28"/>
        </w:rPr>
        <w:t xml:space="preserve"> - и</w:t>
      </w:r>
      <w:r w:rsidR="00726B38" w:rsidRPr="008E21F0">
        <w:rPr>
          <w:rFonts w:cs="Times New Roman"/>
          <w:szCs w:val="28"/>
        </w:rPr>
        <w:t xml:space="preserve">сследование в целях установления свойств и </w:t>
      </w:r>
      <w:r w:rsidR="00D50EE5">
        <w:rPr>
          <w:rFonts w:cs="Times New Roman"/>
          <w:szCs w:val="28"/>
        </w:rPr>
        <w:t>_________</w:t>
      </w:r>
      <w:r w:rsidR="00726B38" w:rsidRPr="008E21F0">
        <w:rPr>
          <w:rFonts w:cs="Times New Roman"/>
          <w:szCs w:val="28"/>
        </w:rPr>
        <w:t xml:space="preserve"> объекта по его признакам, отобразившимся в следах, механизма взаимодействия объектов, свойств самих следов, последовательности их возникновения.</w:t>
      </w:r>
    </w:p>
    <w:p w14:paraId="3635F776" w14:textId="77777777" w:rsidR="00C52030" w:rsidRPr="008E21F0" w:rsidRDefault="00C52030" w:rsidP="00DB6883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8E21F0">
        <w:rPr>
          <w:rFonts w:cs="Times New Roman"/>
          <w:szCs w:val="28"/>
        </w:rPr>
        <w:t>Правильный ответ: особенностей</w:t>
      </w:r>
    </w:p>
    <w:p w14:paraId="4F634461" w14:textId="77777777" w:rsidR="00C52030" w:rsidRPr="008E21F0" w:rsidRDefault="00C52030" w:rsidP="00DB6883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 w:rsidRPr="008E21F0">
        <w:rPr>
          <w:rFonts w:cs="Times New Roman"/>
          <w:szCs w:val="28"/>
        </w:rPr>
        <w:t>Компетенции (индикаторы)</w:t>
      </w:r>
      <w:r w:rsidR="00382060">
        <w:rPr>
          <w:rFonts w:cs="Times New Roman"/>
          <w:szCs w:val="28"/>
        </w:rPr>
        <w:t>: ОПК - 8</w:t>
      </w:r>
    </w:p>
    <w:p w14:paraId="2E432743" w14:textId="77777777" w:rsidR="00726B38" w:rsidRPr="008E21F0" w:rsidRDefault="00726B38" w:rsidP="00DB6883">
      <w:pPr>
        <w:tabs>
          <w:tab w:val="left" w:pos="0"/>
          <w:tab w:val="left" w:pos="567"/>
        </w:tabs>
        <w:spacing w:after="0"/>
        <w:jc w:val="both"/>
        <w:rPr>
          <w:rFonts w:cs="Times New Roman"/>
          <w:szCs w:val="28"/>
        </w:rPr>
      </w:pPr>
    </w:p>
    <w:p w14:paraId="61461000" w14:textId="77777777" w:rsidR="00513143" w:rsidRDefault="00513143" w:rsidP="00C5745F">
      <w:pPr>
        <w:tabs>
          <w:tab w:val="left" w:pos="0"/>
          <w:tab w:val="left" w:pos="567"/>
        </w:tabs>
        <w:spacing w:after="0"/>
        <w:jc w:val="both"/>
        <w:rPr>
          <w:b/>
        </w:rPr>
      </w:pPr>
      <w:r w:rsidRPr="008E21F0">
        <w:rPr>
          <w:b/>
        </w:rPr>
        <w:t>Задания открытого типа с кратким свободным ответом</w:t>
      </w:r>
    </w:p>
    <w:p w14:paraId="57E0C7F6" w14:textId="77777777" w:rsidR="00007D8B" w:rsidRPr="00007D8B" w:rsidRDefault="00007D8B" w:rsidP="00C5745F">
      <w:pPr>
        <w:tabs>
          <w:tab w:val="left" w:pos="0"/>
          <w:tab w:val="left" w:pos="567"/>
        </w:tabs>
        <w:spacing w:after="0"/>
        <w:jc w:val="both"/>
        <w:rPr>
          <w:i/>
        </w:rPr>
      </w:pPr>
      <w:r w:rsidRPr="0010649D">
        <w:rPr>
          <w:i/>
        </w:rPr>
        <w:t>Напишите пропущенное слово (словосочетание)</w:t>
      </w:r>
    </w:p>
    <w:p w14:paraId="6563FAC9" w14:textId="77777777" w:rsidR="00513143" w:rsidRPr="008E21F0" w:rsidRDefault="00513143" w:rsidP="00DB6883">
      <w:pPr>
        <w:tabs>
          <w:tab w:val="left" w:pos="0"/>
          <w:tab w:val="left" w:pos="567"/>
        </w:tabs>
        <w:spacing w:after="0"/>
        <w:jc w:val="both"/>
      </w:pPr>
    </w:p>
    <w:p w14:paraId="4798E9BB" w14:textId="0BF0AC9A" w:rsidR="0026482E" w:rsidRPr="008E21F0" w:rsidRDefault="00C5745F" w:rsidP="00DB6883">
      <w:pPr>
        <w:tabs>
          <w:tab w:val="left" w:pos="0"/>
          <w:tab w:val="left" w:pos="567"/>
        </w:tabs>
        <w:spacing w:after="0"/>
        <w:jc w:val="both"/>
      </w:pPr>
      <w:r>
        <w:t xml:space="preserve">1. </w:t>
      </w:r>
      <w:r w:rsidR="00D50EE5">
        <w:t>________</w:t>
      </w:r>
      <w:r w:rsidR="0026482E" w:rsidRPr="008E21F0">
        <w:t xml:space="preserve">— раздел науки криминалистики, относящийся к криминалистической технике, в котором разрабатываются методы и научно-технические средства обнаружения, фиксации, изъятия и исследования следов, используемых для раскрытия преступлений. </w:t>
      </w:r>
    </w:p>
    <w:p w14:paraId="504B7650" w14:textId="7478941A" w:rsidR="0026482E" w:rsidRPr="008E21F0" w:rsidRDefault="00ED4E25" w:rsidP="00DB6883">
      <w:pPr>
        <w:tabs>
          <w:tab w:val="left" w:pos="0"/>
          <w:tab w:val="left" w:pos="567"/>
        </w:tabs>
        <w:spacing w:after="0"/>
        <w:jc w:val="both"/>
      </w:pPr>
      <w:r w:rsidRPr="008E21F0">
        <w:t>Правильный ответ: трасология</w:t>
      </w:r>
      <w:r w:rsidR="00B24E7D">
        <w:t>/</w:t>
      </w:r>
      <w:r w:rsidR="00E87AD0" w:rsidRPr="00E87AD0">
        <w:t xml:space="preserve"> учение о следах</w:t>
      </w:r>
    </w:p>
    <w:p w14:paraId="7A06AA8F" w14:textId="77777777" w:rsidR="0026482E" w:rsidRPr="008E21F0" w:rsidRDefault="00ED4E25" w:rsidP="00DB6883">
      <w:pPr>
        <w:tabs>
          <w:tab w:val="left" w:pos="0"/>
          <w:tab w:val="left" w:pos="567"/>
        </w:tabs>
        <w:spacing w:after="0"/>
        <w:jc w:val="both"/>
      </w:pPr>
      <w:r w:rsidRPr="008E21F0">
        <w:t>Компетенции (индикаторы):</w:t>
      </w:r>
      <w:r w:rsidR="00382060">
        <w:t xml:space="preserve"> ОПК - 8</w:t>
      </w:r>
    </w:p>
    <w:p w14:paraId="6CCA256F" w14:textId="77777777" w:rsidR="00ED4E25" w:rsidRPr="008E21F0" w:rsidRDefault="00ED4E25" w:rsidP="00DB6883">
      <w:pPr>
        <w:tabs>
          <w:tab w:val="left" w:pos="0"/>
          <w:tab w:val="left" w:pos="567"/>
        </w:tabs>
        <w:spacing w:after="0"/>
        <w:jc w:val="both"/>
      </w:pPr>
    </w:p>
    <w:p w14:paraId="220B0C56" w14:textId="42E357A8" w:rsidR="00513143" w:rsidRPr="008E21F0" w:rsidRDefault="00ED4E25" w:rsidP="00DB6883">
      <w:pPr>
        <w:tabs>
          <w:tab w:val="left" w:pos="0"/>
          <w:tab w:val="left" w:pos="567"/>
        </w:tabs>
        <w:spacing w:after="0"/>
        <w:jc w:val="both"/>
      </w:pPr>
      <w:r w:rsidRPr="008E21F0">
        <w:t>2.</w:t>
      </w:r>
      <w:r w:rsidR="0065485E" w:rsidRPr="008E21F0">
        <w:t xml:space="preserve"> </w:t>
      </w:r>
      <w:r w:rsidR="00D50EE5">
        <w:t>__________</w:t>
      </w:r>
      <w:r w:rsidR="0026482E" w:rsidRPr="008E21F0">
        <w:t>— исследование следов, следообразующих и следовосприимающих объектов (носителей) и других материалов дела, проводимое лицами, сведущими в трасологии, в установленном законом порядке для определения фактических данных, используемых в качестве доказательств</w:t>
      </w:r>
    </w:p>
    <w:p w14:paraId="1CE50035" w14:textId="4C78228C" w:rsidR="00513143" w:rsidRPr="008A454B" w:rsidRDefault="00ED4E25" w:rsidP="00DB6883">
      <w:pPr>
        <w:tabs>
          <w:tab w:val="left" w:pos="0"/>
          <w:tab w:val="left" w:pos="567"/>
        </w:tabs>
        <w:spacing w:after="0"/>
        <w:jc w:val="both"/>
      </w:pPr>
      <w:r w:rsidRPr="008E21F0">
        <w:t>Правильный ответ: судебно–трасологическая экспертиза</w:t>
      </w:r>
      <w:r w:rsidR="008A454B" w:rsidRPr="008A454B">
        <w:t>/</w:t>
      </w:r>
      <w:r w:rsidR="00E87AD0">
        <w:t xml:space="preserve"> трасологическая</w:t>
      </w:r>
      <w:r w:rsidR="008A454B">
        <w:t xml:space="preserve"> экспертиза </w:t>
      </w:r>
    </w:p>
    <w:p w14:paraId="1845B73D" w14:textId="77777777" w:rsidR="00ED4E25" w:rsidRPr="008E21F0" w:rsidRDefault="00ED4E25" w:rsidP="00DB6883">
      <w:pPr>
        <w:tabs>
          <w:tab w:val="left" w:pos="0"/>
          <w:tab w:val="left" w:pos="567"/>
        </w:tabs>
        <w:spacing w:after="0"/>
        <w:jc w:val="both"/>
      </w:pPr>
      <w:r w:rsidRPr="008E21F0">
        <w:t>Компетенции (индикаторы):</w:t>
      </w:r>
      <w:r w:rsidR="00382060">
        <w:t xml:space="preserve"> ОПК - 8</w:t>
      </w:r>
    </w:p>
    <w:p w14:paraId="45936BA9" w14:textId="77777777" w:rsidR="00ED4E25" w:rsidRPr="008E21F0" w:rsidRDefault="00ED4E25" w:rsidP="00DB6883">
      <w:pPr>
        <w:tabs>
          <w:tab w:val="left" w:pos="0"/>
          <w:tab w:val="left" w:pos="567"/>
        </w:tabs>
        <w:spacing w:after="0"/>
        <w:jc w:val="both"/>
      </w:pPr>
    </w:p>
    <w:p w14:paraId="43961DB1" w14:textId="7D155F34" w:rsidR="00513143" w:rsidRPr="008E21F0" w:rsidRDefault="001F270A" w:rsidP="00DB6883">
      <w:pPr>
        <w:tabs>
          <w:tab w:val="left" w:pos="0"/>
        </w:tabs>
        <w:spacing w:after="0"/>
        <w:jc w:val="both"/>
      </w:pPr>
      <w:r>
        <w:t xml:space="preserve">3. </w:t>
      </w:r>
      <w:r w:rsidR="00D50EE5">
        <w:t>_________</w:t>
      </w:r>
      <w:r w:rsidR="00D50EE5" w:rsidRPr="008E21F0">
        <w:t xml:space="preserve"> — это</w:t>
      </w:r>
      <w:r w:rsidR="0026482E" w:rsidRPr="008E21F0">
        <w:t xml:space="preserve"> </w:t>
      </w:r>
      <w:r w:rsidR="00D50EE5" w:rsidRPr="008E21F0">
        <w:t>материально оформленные объекты,</w:t>
      </w:r>
      <w:r w:rsidR="00ED4E25" w:rsidRPr="008E21F0">
        <w:t xml:space="preserve"> в устойчи</w:t>
      </w:r>
      <w:r w:rsidR="0026482E" w:rsidRPr="008E21F0">
        <w:t>вом внешнем строении которых содержится информация о средствах</w:t>
      </w:r>
      <w:r w:rsidR="00D50EE5">
        <w:t xml:space="preserve">, </w:t>
      </w:r>
      <w:r w:rsidR="0026482E" w:rsidRPr="008E21F0">
        <w:t>способе и механизме их образования или изменения</w:t>
      </w:r>
    </w:p>
    <w:p w14:paraId="70FDED55" w14:textId="1FEDCC3F" w:rsidR="00392E40" w:rsidRPr="008A454B" w:rsidRDefault="00ED4E25" w:rsidP="00DB6883">
      <w:pPr>
        <w:tabs>
          <w:tab w:val="left" w:pos="0"/>
        </w:tabs>
        <w:spacing w:after="0"/>
        <w:jc w:val="both"/>
      </w:pPr>
      <w:r w:rsidRPr="008E21F0">
        <w:t xml:space="preserve">Правильный ответ: следы </w:t>
      </w:r>
      <w:r w:rsidR="008A454B">
        <w:t>–</w:t>
      </w:r>
      <w:r w:rsidRPr="008E21F0">
        <w:t xml:space="preserve"> предметы</w:t>
      </w:r>
      <w:r w:rsidR="008A454B" w:rsidRPr="00007D8B">
        <w:t>/</w:t>
      </w:r>
      <w:r w:rsidR="00D50EE5">
        <w:t xml:space="preserve"> предметы исследования</w:t>
      </w:r>
    </w:p>
    <w:p w14:paraId="5886D482" w14:textId="77777777" w:rsidR="00ED4E25" w:rsidRPr="008E21F0" w:rsidRDefault="00ED4E25" w:rsidP="00DB6883">
      <w:pPr>
        <w:tabs>
          <w:tab w:val="left" w:pos="0"/>
        </w:tabs>
        <w:spacing w:after="0"/>
        <w:jc w:val="both"/>
      </w:pPr>
      <w:r w:rsidRPr="008E21F0">
        <w:t>Компетенции (индикаторы):</w:t>
      </w:r>
      <w:r w:rsidR="00E208AE">
        <w:t xml:space="preserve"> ОПК - 8</w:t>
      </w:r>
    </w:p>
    <w:p w14:paraId="4793582B" w14:textId="77777777" w:rsidR="00ED4E25" w:rsidRPr="008E21F0" w:rsidRDefault="00ED4E25" w:rsidP="00DB6883">
      <w:pPr>
        <w:tabs>
          <w:tab w:val="left" w:pos="0"/>
          <w:tab w:val="left" w:pos="567"/>
        </w:tabs>
        <w:spacing w:after="0"/>
        <w:jc w:val="both"/>
      </w:pPr>
    </w:p>
    <w:p w14:paraId="56528D2E" w14:textId="77777777" w:rsidR="00E87AD0" w:rsidRDefault="001F270A" w:rsidP="00E87AD0">
      <w:pPr>
        <w:tabs>
          <w:tab w:val="left" w:pos="0"/>
        </w:tabs>
        <w:spacing w:after="0"/>
        <w:jc w:val="both"/>
      </w:pPr>
      <w:r>
        <w:t xml:space="preserve">4. </w:t>
      </w:r>
      <w:r w:rsidR="00E87AD0">
        <w:t>Пороскопия - исследование ____________ в следах и отпечатках на папиллярных линиях в целях идентификации.</w:t>
      </w:r>
    </w:p>
    <w:p w14:paraId="1C922601" w14:textId="35C4AF18" w:rsidR="00E87AD0" w:rsidRDefault="00E87AD0" w:rsidP="00E87AD0">
      <w:pPr>
        <w:tabs>
          <w:tab w:val="left" w:pos="0"/>
        </w:tabs>
        <w:spacing w:after="0"/>
        <w:jc w:val="both"/>
      </w:pPr>
      <w:r>
        <w:t>Правильный ответ: пор</w:t>
      </w:r>
      <w:r>
        <w:t>/ пор человека.</w:t>
      </w:r>
    </w:p>
    <w:p w14:paraId="67127E92" w14:textId="77777777" w:rsidR="00ED4E25" w:rsidRPr="008E21F0" w:rsidRDefault="00ED4E25" w:rsidP="00DB6883">
      <w:pPr>
        <w:tabs>
          <w:tab w:val="left" w:pos="0"/>
        </w:tabs>
        <w:spacing w:after="0"/>
        <w:jc w:val="both"/>
      </w:pPr>
      <w:r w:rsidRPr="008E21F0">
        <w:t>Компетенции (индикаторы):</w:t>
      </w:r>
      <w:r w:rsidR="00796B3B">
        <w:t xml:space="preserve"> </w:t>
      </w:r>
      <w:r w:rsidR="00E208AE">
        <w:t>ОПК - 8</w:t>
      </w:r>
    </w:p>
    <w:p w14:paraId="4B8EA418" w14:textId="77777777" w:rsidR="00513143" w:rsidRPr="008E21F0" w:rsidRDefault="00513143" w:rsidP="00DB6883">
      <w:pPr>
        <w:tabs>
          <w:tab w:val="left" w:pos="0"/>
          <w:tab w:val="left" w:pos="567"/>
        </w:tabs>
        <w:spacing w:after="0"/>
        <w:jc w:val="both"/>
      </w:pPr>
    </w:p>
    <w:p w14:paraId="1C9B5769" w14:textId="1AE7625B" w:rsidR="00ED4E25" w:rsidRPr="008E21F0" w:rsidRDefault="00E87AD0" w:rsidP="00DB6883">
      <w:pPr>
        <w:tabs>
          <w:tab w:val="left" w:pos="0"/>
        </w:tabs>
        <w:spacing w:after="0"/>
        <w:jc w:val="both"/>
      </w:pPr>
      <w:r>
        <w:t>5</w:t>
      </w:r>
      <w:r w:rsidR="001F270A">
        <w:t xml:space="preserve">. </w:t>
      </w:r>
      <w:r>
        <w:t>________</w:t>
      </w:r>
      <w:r w:rsidR="00ED4E25" w:rsidRPr="008E21F0">
        <w:t>след - след, который может быть непосредственно воспринят зрением, даже если для этого его необходимо осветить под соответствующим углом.</w:t>
      </w:r>
    </w:p>
    <w:p w14:paraId="0E7516C3" w14:textId="608C9BBC" w:rsidR="00513143" w:rsidRPr="008E21F0" w:rsidRDefault="00ED4E25" w:rsidP="00DB6883">
      <w:pPr>
        <w:tabs>
          <w:tab w:val="left" w:pos="0"/>
        </w:tabs>
        <w:spacing w:after="0"/>
        <w:jc w:val="both"/>
      </w:pPr>
      <w:r w:rsidRPr="008E21F0">
        <w:t>Правильный ответ: видимый</w:t>
      </w:r>
      <w:r w:rsidR="00E87AD0">
        <w:t>/ различимый/ зрительный</w:t>
      </w:r>
    </w:p>
    <w:p w14:paraId="3CF6F27C" w14:textId="77777777" w:rsidR="00ED4E25" w:rsidRDefault="00ED4E25" w:rsidP="00DB6883">
      <w:pPr>
        <w:tabs>
          <w:tab w:val="left" w:pos="0"/>
        </w:tabs>
        <w:spacing w:after="0"/>
        <w:jc w:val="both"/>
      </w:pPr>
      <w:r w:rsidRPr="008E21F0">
        <w:t>Компетенции (индикаторы):</w:t>
      </w:r>
      <w:r w:rsidR="00E208AE">
        <w:t xml:space="preserve"> ОПК – 8</w:t>
      </w:r>
    </w:p>
    <w:p w14:paraId="68C14900" w14:textId="77777777" w:rsidR="00E208AE" w:rsidRPr="008E21F0" w:rsidRDefault="00E208AE" w:rsidP="00DB6883">
      <w:pPr>
        <w:tabs>
          <w:tab w:val="left" w:pos="0"/>
        </w:tabs>
        <w:spacing w:after="0"/>
        <w:jc w:val="both"/>
      </w:pPr>
    </w:p>
    <w:p w14:paraId="5A1A698D" w14:textId="77777777" w:rsidR="00513143" w:rsidRPr="008E21F0" w:rsidRDefault="00513143" w:rsidP="002276D3">
      <w:pPr>
        <w:tabs>
          <w:tab w:val="left" w:pos="0"/>
        </w:tabs>
        <w:spacing w:after="0"/>
        <w:jc w:val="both"/>
        <w:rPr>
          <w:b/>
        </w:rPr>
      </w:pPr>
      <w:r w:rsidRPr="008E21F0">
        <w:rPr>
          <w:b/>
        </w:rPr>
        <w:t xml:space="preserve">Задания открытого типа с развернутым ответом </w:t>
      </w:r>
    </w:p>
    <w:p w14:paraId="42503D49" w14:textId="77777777" w:rsidR="00513143" w:rsidRPr="008E21F0" w:rsidRDefault="00513143" w:rsidP="00DB6883">
      <w:pPr>
        <w:tabs>
          <w:tab w:val="left" w:pos="0"/>
          <w:tab w:val="left" w:pos="567"/>
        </w:tabs>
        <w:spacing w:after="0"/>
        <w:jc w:val="both"/>
      </w:pPr>
    </w:p>
    <w:p w14:paraId="1B4BE50D" w14:textId="77777777" w:rsidR="00F54666" w:rsidRPr="008E21F0" w:rsidRDefault="00F54666" w:rsidP="00DB6883">
      <w:pPr>
        <w:tabs>
          <w:tab w:val="left" w:pos="0"/>
          <w:tab w:val="left" w:pos="567"/>
        </w:tabs>
        <w:spacing w:after="0"/>
        <w:jc w:val="both"/>
      </w:pPr>
      <w:r w:rsidRPr="008E21F0">
        <w:t>1.</w:t>
      </w:r>
      <w:r w:rsidR="00F04527">
        <w:t xml:space="preserve"> </w:t>
      </w:r>
      <w:r w:rsidRPr="008E21F0">
        <w:t>Перечислите задачи трасологической экспертизы</w:t>
      </w:r>
    </w:p>
    <w:p w14:paraId="499EDACB" w14:textId="77777777" w:rsidR="00F54666" w:rsidRPr="008E21F0" w:rsidRDefault="00F54666" w:rsidP="00DB6883">
      <w:pPr>
        <w:tabs>
          <w:tab w:val="left" w:pos="0"/>
        </w:tabs>
        <w:spacing w:after="0"/>
        <w:jc w:val="both"/>
      </w:pPr>
      <w:r w:rsidRPr="008E21F0">
        <w:t>Время выполнения – 10 минут</w:t>
      </w:r>
    </w:p>
    <w:p w14:paraId="6E3C8AFD" w14:textId="77777777" w:rsidR="00681DC2" w:rsidRDefault="00F54666" w:rsidP="00681DC2">
      <w:pPr>
        <w:tabs>
          <w:tab w:val="left" w:pos="0"/>
        </w:tabs>
        <w:spacing w:after="0"/>
        <w:jc w:val="both"/>
      </w:pPr>
      <w:r w:rsidRPr="008E21F0">
        <w:t>Ожидаемый результат: идентификация лиц, предметов и животных по оставленным ими следам; установление групповой принадлежности объектов (типа инструмента, вида и марки автомобиля и т.д.); установление некоторых анатомо - физиологических особенностей (признаков), присущих лицу, оставившему следы (определение пола, возраста, роста, особенностей походки, профессиональных навыков и т. д.); выяснение механизма следообразования и связанных с ним обстоятельств расследуемого события; установление принадлежности частей единому целому.</w:t>
      </w:r>
      <w:r w:rsidR="00681DC2" w:rsidRPr="00681DC2">
        <w:t xml:space="preserve"> </w:t>
      </w:r>
    </w:p>
    <w:p w14:paraId="23AD05AC" w14:textId="3C158F0C" w:rsidR="00F54666" w:rsidRPr="008E21F0" w:rsidRDefault="00681DC2" w:rsidP="00DB6883">
      <w:pPr>
        <w:tabs>
          <w:tab w:val="left" w:pos="0"/>
        </w:tabs>
        <w:spacing w:after="0"/>
        <w:jc w:val="both"/>
      </w:pPr>
      <w:r w:rsidRPr="0041265E">
        <w:t>Критерии оценивания: Полное содержательное соответствие</w:t>
      </w:r>
      <w:r w:rsidR="00E87AD0">
        <w:t xml:space="preserve">  не мене 4- задач</w:t>
      </w:r>
      <w:r w:rsidRPr="0041265E">
        <w:t>.</w:t>
      </w:r>
    </w:p>
    <w:p w14:paraId="3FBF5167" w14:textId="77777777" w:rsidR="00F54666" w:rsidRPr="008E21F0" w:rsidRDefault="00F54666" w:rsidP="00DB6883">
      <w:pPr>
        <w:tabs>
          <w:tab w:val="left" w:pos="0"/>
        </w:tabs>
        <w:spacing w:after="0"/>
        <w:jc w:val="both"/>
      </w:pPr>
      <w:r w:rsidRPr="008E21F0">
        <w:t>Компетенции (индикаторы):</w:t>
      </w:r>
      <w:r w:rsidR="00E208AE">
        <w:t xml:space="preserve"> ОПК - 8</w:t>
      </w:r>
    </w:p>
    <w:p w14:paraId="29A2C5EB" w14:textId="77777777" w:rsidR="00F54666" w:rsidRPr="008E21F0" w:rsidRDefault="00F54666" w:rsidP="00DB6883">
      <w:pPr>
        <w:tabs>
          <w:tab w:val="left" w:pos="0"/>
          <w:tab w:val="left" w:pos="567"/>
        </w:tabs>
        <w:spacing w:after="0"/>
        <w:jc w:val="both"/>
      </w:pPr>
    </w:p>
    <w:p w14:paraId="648F989E" w14:textId="77777777" w:rsidR="00F54666" w:rsidRPr="008E21F0" w:rsidRDefault="00F54666" w:rsidP="00DB6883">
      <w:pPr>
        <w:tabs>
          <w:tab w:val="left" w:pos="0"/>
          <w:tab w:val="left" w:pos="567"/>
        </w:tabs>
        <w:spacing w:after="0"/>
        <w:jc w:val="both"/>
      </w:pPr>
      <w:r w:rsidRPr="008E21F0">
        <w:t>2.</w:t>
      </w:r>
      <w:r w:rsidR="00F04527">
        <w:t xml:space="preserve"> </w:t>
      </w:r>
      <w:r w:rsidRPr="008E21F0">
        <w:t>Перечислите разделы особенной части трасологии</w:t>
      </w:r>
    </w:p>
    <w:p w14:paraId="73DED3D7" w14:textId="77777777" w:rsidR="00F54666" w:rsidRPr="008E21F0" w:rsidRDefault="00F54666" w:rsidP="00DB6883">
      <w:pPr>
        <w:tabs>
          <w:tab w:val="left" w:pos="0"/>
          <w:tab w:val="left" w:pos="567"/>
        </w:tabs>
        <w:spacing w:after="0"/>
        <w:jc w:val="both"/>
      </w:pPr>
      <w:r w:rsidRPr="008E21F0">
        <w:t>Время выполнения – 5 минут</w:t>
      </w:r>
    </w:p>
    <w:p w14:paraId="4671D544" w14:textId="5530691B" w:rsidR="00F54666" w:rsidRPr="008E21F0" w:rsidRDefault="00F54666" w:rsidP="00DB6883">
      <w:pPr>
        <w:tabs>
          <w:tab w:val="left" w:pos="0"/>
          <w:tab w:val="left" w:pos="567"/>
        </w:tabs>
        <w:spacing w:after="0"/>
        <w:jc w:val="both"/>
      </w:pPr>
      <w:r w:rsidRPr="008E21F0">
        <w:t>Ожидаемый результат: следы человека (гомеоскопия); следы орудий и механизмов (механоскопия); следы транспортных средств; следы животных</w:t>
      </w:r>
      <w:r w:rsidR="00681DC2" w:rsidRPr="00681DC2">
        <w:t xml:space="preserve"> </w:t>
      </w:r>
      <w:r w:rsidR="00681DC2" w:rsidRPr="0041265E">
        <w:t>Критерии оценивания: содержательное соответствие</w:t>
      </w:r>
      <w:r w:rsidR="00E87AD0">
        <w:t xml:space="preserve"> последовательность значения не имеет.</w:t>
      </w:r>
    </w:p>
    <w:p w14:paraId="180F7CC7" w14:textId="77777777" w:rsidR="00ED4E25" w:rsidRPr="008E21F0" w:rsidRDefault="00ED4E25" w:rsidP="00DB6883">
      <w:pPr>
        <w:tabs>
          <w:tab w:val="left" w:pos="0"/>
          <w:tab w:val="left" w:pos="567"/>
        </w:tabs>
        <w:spacing w:after="0"/>
        <w:jc w:val="both"/>
      </w:pPr>
      <w:r w:rsidRPr="008E21F0">
        <w:t>Компетенции (индикаторы):</w:t>
      </w:r>
      <w:r w:rsidR="00E208AE">
        <w:t xml:space="preserve"> ОПК - 8</w:t>
      </w:r>
    </w:p>
    <w:p w14:paraId="2532A76D" w14:textId="77777777" w:rsidR="00F54666" w:rsidRPr="008E21F0" w:rsidRDefault="00F54666" w:rsidP="00DB6883">
      <w:pPr>
        <w:tabs>
          <w:tab w:val="left" w:pos="0"/>
          <w:tab w:val="left" w:pos="567"/>
        </w:tabs>
        <w:spacing w:after="0"/>
        <w:jc w:val="both"/>
      </w:pPr>
    </w:p>
    <w:p w14:paraId="234DBEDD" w14:textId="77777777" w:rsidR="00F54666" w:rsidRPr="008E21F0" w:rsidRDefault="00F54666" w:rsidP="00DB6883">
      <w:pPr>
        <w:tabs>
          <w:tab w:val="left" w:pos="0"/>
          <w:tab w:val="left" w:pos="567"/>
        </w:tabs>
        <w:spacing w:after="0"/>
        <w:jc w:val="both"/>
      </w:pPr>
      <w:r w:rsidRPr="008E21F0">
        <w:t>3.</w:t>
      </w:r>
      <w:r w:rsidR="00F04527">
        <w:t xml:space="preserve"> </w:t>
      </w:r>
      <w:r w:rsidRPr="008E21F0">
        <w:t>Опишите, каким образом ос</w:t>
      </w:r>
      <w:r w:rsidR="00796B3B">
        <w:t>уществляется обнаружение следов</w:t>
      </w:r>
      <w:r w:rsidRPr="008E21F0">
        <w:t>?</w:t>
      </w:r>
    </w:p>
    <w:p w14:paraId="789FFBF3" w14:textId="77777777" w:rsidR="00F54666" w:rsidRPr="008E21F0" w:rsidRDefault="00F54666" w:rsidP="00DB6883">
      <w:pPr>
        <w:tabs>
          <w:tab w:val="left" w:pos="0"/>
        </w:tabs>
        <w:spacing w:after="0"/>
        <w:jc w:val="both"/>
      </w:pPr>
      <w:r w:rsidRPr="008E21F0">
        <w:t xml:space="preserve">Время выполнения – 10 минут </w:t>
      </w:r>
    </w:p>
    <w:p w14:paraId="2C91870C" w14:textId="77777777" w:rsidR="00681DC2" w:rsidRDefault="00F54666" w:rsidP="00681DC2">
      <w:pPr>
        <w:tabs>
          <w:tab w:val="left" w:pos="0"/>
        </w:tabs>
        <w:spacing w:after="0"/>
        <w:jc w:val="both"/>
      </w:pPr>
      <w:r w:rsidRPr="008E21F0">
        <w:t xml:space="preserve">Ожидаемый результат: обнаружение следов в зависимости от их вида и характера осуществляется визуальным осмотром невооруженным глазом либо </w:t>
      </w:r>
      <w:r w:rsidRPr="008E21F0">
        <w:lastRenderedPageBreak/>
        <w:t>с помощью технических средств: всевозможных осветителей, дающих узкий направленный пучок света для осмотра объектов в косопадающем проходящем свете видимой и невидимой зон спектра, поисковых приборов, средств выявления следов (физическими и химическими методами).</w:t>
      </w:r>
      <w:r w:rsidR="00681DC2" w:rsidRPr="00681DC2">
        <w:t xml:space="preserve"> </w:t>
      </w:r>
    </w:p>
    <w:p w14:paraId="65F6B53E" w14:textId="77DC5008" w:rsidR="00F54666" w:rsidRPr="008E21F0" w:rsidRDefault="00681DC2" w:rsidP="00DB6883">
      <w:pPr>
        <w:tabs>
          <w:tab w:val="left" w:pos="0"/>
        </w:tabs>
        <w:spacing w:after="0"/>
        <w:jc w:val="both"/>
      </w:pPr>
      <w:r w:rsidRPr="0041265E">
        <w:t xml:space="preserve">Критерии оценивания: </w:t>
      </w:r>
      <w:r w:rsidR="00E87AD0">
        <w:t>п</w:t>
      </w:r>
      <w:r w:rsidRPr="0041265E">
        <w:t>олное содержательное соответствие.</w:t>
      </w:r>
    </w:p>
    <w:p w14:paraId="4493FC37" w14:textId="77777777" w:rsidR="00ED4E25" w:rsidRPr="008E21F0" w:rsidRDefault="00ED4E25" w:rsidP="00DB6883">
      <w:pPr>
        <w:tabs>
          <w:tab w:val="left" w:pos="0"/>
        </w:tabs>
        <w:spacing w:after="0"/>
        <w:jc w:val="both"/>
      </w:pPr>
      <w:r w:rsidRPr="008E21F0">
        <w:t>Компетенции (индикаторы):</w:t>
      </w:r>
      <w:r w:rsidR="004E000E">
        <w:t xml:space="preserve"> ОПК - 8</w:t>
      </w:r>
    </w:p>
    <w:p w14:paraId="7C3FAB02" w14:textId="77777777" w:rsidR="00F54666" w:rsidRPr="008E21F0" w:rsidRDefault="00F54666" w:rsidP="00DB6883">
      <w:pPr>
        <w:tabs>
          <w:tab w:val="left" w:pos="0"/>
          <w:tab w:val="left" w:pos="567"/>
        </w:tabs>
        <w:spacing w:after="0"/>
        <w:jc w:val="both"/>
      </w:pPr>
    </w:p>
    <w:p w14:paraId="3190748C" w14:textId="77777777" w:rsidR="00F54666" w:rsidRPr="008E21F0" w:rsidRDefault="0026482E" w:rsidP="00DB6883">
      <w:pPr>
        <w:tabs>
          <w:tab w:val="left" w:pos="0"/>
          <w:tab w:val="left" w:pos="567"/>
        </w:tabs>
        <w:spacing w:after="0"/>
        <w:jc w:val="both"/>
      </w:pPr>
      <w:r w:rsidRPr="008E21F0">
        <w:t>4.</w:t>
      </w:r>
      <w:r w:rsidR="00F04527">
        <w:t xml:space="preserve"> </w:t>
      </w:r>
      <w:r w:rsidRPr="008E21F0">
        <w:t>Что относит</w:t>
      </w:r>
      <w:r w:rsidR="00F54666" w:rsidRPr="008E21F0">
        <w:t>ся к криминалистическим методам фиксации следов?</w:t>
      </w:r>
    </w:p>
    <w:p w14:paraId="0DD3EC6A" w14:textId="77777777" w:rsidR="00F54666" w:rsidRPr="008E21F0" w:rsidRDefault="00F54666" w:rsidP="00DB6883">
      <w:pPr>
        <w:tabs>
          <w:tab w:val="left" w:pos="0"/>
          <w:tab w:val="left" w:pos="567"/>
        </w:tabs>
        <w:spacing w:after="0"/>
        <w:jc w:val="both"/>
      </w:pPr>
      <w:r w:rsidRPr="008E21F0">
        <w:t xml:space="preserve">Время выполнения – 3 минуты </w:t>
      </w:r>
    </w:p>
    <w:p w14:paraId="162151E9" w14:textId="77777777" w:rsidR="00681DC2" w:rsidRDefault="00796B3B" w:rsidP="00681DC2">
      <w:pPr>
        <w:tabs>
          <w:tab w:val="left" w:pos="0"/>
          <w:tab w:val="left" w:pos="567"/>
        </w:tabs>
        <w:spacing w:after="0"/>
        <w:jc w:val="both"/>
      </w:pPr>
      <w:r>
        <w:t>Ожидаемый результат</w:t>
      </w:r>
      <w:r w:rsidR="00F54666" w:rsidRPr="008E21F0">
        <w:t>: их фотографирование, видеозапись, составление планов, схем, чертежей, схематическая зарисовка.</w:t>
      </w:r>
      <w:r w:rsidR="00681DC2" w:rsidRPr="00681DC2">
        <w:t xml:space="preserve"> </w:t>
      </w:r>
    </w:p>
    <w:p w14:paraId="1750225A" w14:textId="5B6A1969" w:rsidR="00F54666" w:rsidRPr="008E21F0" w:rsidRDefault="00681DC2" w:rsidP="00DB6883">
      <w:pPr>
        <w:tabs>
          <w:tab w:val="left" w:pos="0"/>
          <w:tab w:val="left" w:pos="567"/>
        </w:tabs>
        <w:spacing w:after="0"/>
        <w:jc w:val="both"/>
      </w:pPr>
      <w:r w:rsidRPr="0041265E">
        <w:t xml:space="preserve">Критерии оценивания: </w:t>
      </w:r>
      <w:r w:rsidR="00E87AD0">
        <w:t>п</w:t>
      </w:r>
      <w:r w:rsidRPr="0041265E">
        <w:t>олное содержательное соответствие.</w:t>
      </w:r>
    </w:p>
    <w:p w14:paraId="78428DD7" w14:textId="77777777" w:rsidR="00ED4E25" w:rsidRPr="008E21F0" w:rsidRDefault="00ED4E25" w:rsidP="00DB6883">
      <w:pPr>
        <w:tabs>
          <w:tab w:val="left" w:pos="0"/>
          <w:tab w:val="left" w:pos="567"/>
        </w:tabs>
        <w:spacing w:after="0"/>
        <w:jc w:val="both"/>
      </w:pPr>
      <w:r w:rsidRPr="008E21F0">
        <w:t>Компетенции (индикаторы):</w:t>
      </w:r>
      <w:r w:rsidR="004E000E">
        <w:t xml:space="preserve"> ОПК -8</w:t>
      </w:r>
    </w:p>
    <w:p w14:paraId="2C486552" w14:textId="77777777" w:rsidR="00F54666" w:rsidRPr="008E21F0" w:rsidRDefault="00F54666" w:rsidP="00DB6883">
      <w:pPr>
        <w:tabs>
          <w:tab w:val="left" w:pos="0"/>
          <w:tab w:val="left" w:pos="567"/>
        </w:tabs>
        <w:spacing w:after="0"/>
        <w:jc w:val="both"/>
      </w:pPr>
    </w:p>
    <w:p w14:paraId="7063CA23" w14:textId="77777777" w:rsidR="00F54666" w:rsidRPr="008E21F0" w:rsidRDefault="0026482E" w:rsidP="00DB6883">
      <w:pPr>
        <w:tabs>
          <w:tab w:val="left" w:pos="0"/>
          <w:tab w:val="left" w:pos="567"/>
        </w:tabs>
        <w:spacing w:after="0"/>
        <w:jc w:val="both"/>
      </w:pPr>
      <w:r w:rsidRPr="008E21F0">
        <w:t>5.</w:t>
      </w:r>
      <w:r w:rsidR="00F04527">
        <w:t xml:space="preserve"> </w:t>
      </w:r>
      <w:r w:rsidRPr="008E21F0">
        <w:t>Какие требования предъявляются к упаковке изымаемых следов?</w:t>
      </w:r>
    </w:p>
    <w:p w14:paraId="3F4E8844" w14:textId="77777777" w:rsidR="00F54666" w:rsidRPr="008E21F0" w:rsidRDefault="0026482E" w:rsidP="00DB6883">
      <w:pPr>
        <w:tabs>
          <w:tab w:val="left" w:pos="0"/>
          <w:tab w:val="left" w:pos="567"/>
        </w:tabs>
        <w:spacing w:after="0"/>
        <w:jc w:val="both"/>
      </w:pPr>
      <w:r w:rsidRPr="008E21F0">
        <w:t>Время выполнения – 10 минут</w:t>
      </w:r>
    </w:p>
    <w:p w14:paraId="42CE73BE" w14:textId="77777777" w:rsidR="00681DC2" w:rsidRDefault="00796B3B" w:rsidP="00681DC2">
      <w:pPr>
        <w:tabs>
          <w:tab w:val="left" w:pos="0"/>
          <w:tab w:val="left" w:pos="567"/>
        </w:tabs>
        <w:spacing w:after="0"/>
        <w:jc w:val="both"/>
      </w:pPr>
      <w:r>
        <w:t>Ожидаемый результат</w:t>
      </w:r>
      <w:r w:rsidR="0026482E" w:rsidRPr="008E21F0">
        <w:t>: к</w:t>
      </w:r>
      <w:r w:rsidR="00F54666" w:rsidRPr="008E21F0">
        <w:t xml:space="preserve"> упаковке изымаемых следов предъявляются определенные требования. Неправильная упаковка может свести на нет все усилия по обнаружению, фиксации и изъятию следов, повлечь их утрату. Поэтому она опечатывается, на ней учиняются пояснительные надписи, которые заверяются подписями понятых (присутствующих), специалиста и следователя. Упаковка должна исключить возможность контакта изъятых следов с другими следами и предметами, препятствовать попаданию посторонних веществ и влаги на них, а также пр</w:t>
      </w:r>
      <w:r w:rsidR="0026482E" w:rsidRPr="008E21F0">
        <w:t>очее.</w:t>
      </w:r>
      <w:r w:rsidR="00681DC2" w:rsidRPr="00681DC2">
        <w:t xml:space="preserve"> </w:t>
      </w:r>
    </w:p>
    <w:p w14:paraId="053B0E1A" w14:textId="7C3E9B49" w:rsidR="00F54666" w:rsidRPr="008E21F0" w:rsidRDefault="00681DC2" w:rsidP="00DB6883">
      <w:pPr>
        <w:tabs>
          <w:tab w:val="left" w:pos="0"/>
          <w:tab w:val="left" w:pos="567"/>
        </w:tabs>
        <w:spacing w:after="0"/>
        <w:jc w:val="both"/>
      </w:pPr>
      <w:r w:rsidRPr="0041265E">
        <w:t xml:space="preserve">Критерии оценивания: </w:t>
      </w:r>
      <w:r w:rsidR="00E87AD0">
        <w:t>п</w:t>
      </w:r>
      <w:r w:rsidRPr="0041265E">
        <w:t>олное содержательное соответствие.</w:t>
      </w:r>
    </w:p>
    <w:p w14:paraId="4598B943" w14:textId="77777777" w:rsidR="00ED4E25" w:rsidRPr="008E21F0" w:rsidRDefault="00ED4E25" w:rsidP="00DB6883">
      <w:pPr>
        <w:tabs>
          <w:tab w:val="left" w:pos="0"/>
          <w:tab w:val="left" w:pos="567"/>
        </w:tabs>
        <w:spacing w:after="0"/>
        <w:jc w:val="both"/>
      </w:pPr>
      <w:r w:rsidRPr="008E21F0">
        <w:t>Компетенции (индикаторы):</w:t>
      </w:r>
      <w:r w:rsidR="004E000E">
        <w:t xml:space="preserve"> ОПК - 8</w:t>
      </w:r>
    </w:p>
    <w:p w14:paraId="0F081390" w14:textId="77777777" w:rsidR="00F54666" w:rsidRPr="008E21F0" w:rsidRDefault="00F54666" w:rsidP="00DB6883">
      <w:pPr>
        <w:tabs>
          <w:tab w:val="left" w:pos="0"/>
          <w:tab w:val="left" w:pos="567"/>
        </w:tabs>
        <w:spacing w:after="0"/>
        <w:jc w:val="both"/>
      </w:pPr>
    </w:p>
    <w:p w14:paraId="43E33515" w14:textId="77777777" w:rsidR="00F54666" w:rsidRPr="008E21F0" w:rsidRDefault="0026482E" w:rsidP="00DB6883">
      <w:pPr>
        <w:tabs>
          <w:tab w:val="left" w:pos="0"/>
          <w:tab w:val="left" w:pos="567"/>
        </w:tabs>
        <w:spacing w:after="0"/>
        <w:jc w:val="both"/>
      </w:pPr>
      <w:r w:rsidRPr="008E21F0">
        <w:t>6.</w:t>
      </w:r>
      <w:r w:rsidR="00F04527">
        <w:t xml:space="preserve"> </w:t>
      </w:r>
      <w:r w:rsidRPr="008E21F0">
        <w:t>Какой вопрос позволяет разрешить сравнительное исследование?</w:t>
      </w:r>
    </w:p>
    <w:p w14:paraId="7E784230" w14:textId="77777777" w:rsidR="00F54666" w:rsidRPr="008E21F0" w:rsidRDefault="0026482E" w:rsidP="00DB6883">
      <w:pPr>
        <w:tabs>
          <w:tab w:val="left" w:pos="0"/>
          <w:tab w:val="left" w:pos="567"/>
        </w:tabs>
        <w:spacing w:after="0"/>
        <w:jc w:val="both"/>
      </w:pPr>
      <w:r w:rsidRPr="008E21F0">
        <w:t>Время выполнения – 3 минуты</w:t>
      </w:r>
    </w:p>
    <w:p w14:paraId="66902A4A" w14:textId="3D3D0939" w:rsidR="00681DC2" w:rsidRDefault="00796B3B" w:rsidP="00681DC2">
      <w:pPr>
        <w:tabs>
          <w:tab w:val="left" w:pos="0"/>
          <w:tab w:val="left" w:pos="567"/>
        </w:tabs>
        <w:spacing w:after="0"/>
        <w:jc w:val="both"/>
      </w:pPr>
      <w:r>
        <w:t>Ожидаемый результат</w:t>
      </w:r>
      <w:r w:rsidR="0026482E" w:rsidRPr="008E21F0">
        <w:t xml:space="preserve">: </w:t>
      </w:r>
      <w:r w:rsidR="00F54666" w:rsidRPr="008E21F0">
        <w:t>о тождестве или различии идентифицируемых объектов, осуществляется путем сопоставления или совмещения их свойств и признаков</w:t>
      </w:r>
      <w:r w:rsidR="00E87AD0">
        <w:t>.</w:t>
      </w:r>
      <w:r w:rsidR="00681DC2" w:rsidRPr="00681DC2">
        <w:t xml:space="preserve"> </w:t>
      </w:r>
    </w:p>
    <w:p w14:paraId="43B346A7" w14:textId="6842CE48" w:rsidR="00F54666" w:rsidRPr="008E21F0" w:rsidRDefault="00681DC2" w:rsidP="00DB6883">
      <w:pPr>
        <w:tabs>
          <w:tab w:val="left" w:pos="0"/>
          <w:tab w:val="left" w:pos="567"/>
        </w:tabs>
        <w:spacing w:after="0"/>
        <w:jc w:val="both"/>
      </w:pPr>
      <w:r w:rsidRPr="0041265E">
        <w:t xml:space="preserve">Критерии оценивания: </w:t>
      </w:r>
      <w:r w:rsidR="00E87AD0">
        <w:t>п</w:t>
      </w:r>
      <w:r w:rsidRPr="0041265E">
        <w:t>олное содержательное соответствие.</w:t>
      </w:r>
    </w:p>
    <w:p w14:paraId="4FAA527A" w14:textId="77777777" w:rsidR="00513143" w:rsidRPr="008E21F0" w:rsidRDefault="00ED4E25" w:rsidP="00755ED7">
      <w:pPr>
        <w:tabs>
          <w:tab w:val="left" w:pos="0"/>
          <w:tab w:val="left" w:pos="567"/>
        </w:tabs>
        <w:spacing w:after="0"/>
        <w:jc w:val="both"/>
      </w:pPr>
      <w:r w:rsidRPr="008E21F0">
        <w:t>Компетенции (индикаторы):</w:t>
      </w:r>
      <w:r w:rsidR="004E000E">
        <w:t xml:space="preserve"> ОПК - 8</w:t>
      </w:r>
    </w:p>
    <w:sectPr w:rsidR="00513143" w:rsidRPr="008E21F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5F567" w14:textId="77777777" w:rsidR="00691A78" w:rsidRDefault="00691A78" w:rsidP="008A454B">
      <w:pPr>
        <w:spacing w:after="0"/>
      </w:pPr>
      <w:r>
        <w:separator/>
      </w:r>
    </w:p>
  </w:endnote>
  <w:endnote w:type="continuationSeparator" w:id="0">
    <w:p w14:paraId="0E6188FF" w14:textId="77777777" w:rsidR="00691A78" w:rsidRDefault="00691A78" w:rsidP="008A4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AFC0B" w14:textId="77777777" w:rsidR="00691A78" w:rsidRDefault="00691A78" w:rsidP="008A454B">
      <w:pPr>
        <w:spacing w:after="0"/>
      </w:pPr>
      <w:r>
        <w:separator/>
      </w:r>
    </w:p>
  </w:footnote>
  <w:footnote w:type="continuationSeparator" w:id="0">
    <w:p w14:paraId="6DC8EEE2" w14:textId="77777777" w:rsidR="00691A78" w:rsidRDefault="00691A78" w:rsidP="008A45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1EC2"/>
    <w:multiLevelType w:val="multilevel"/>
    <w:tmpl w:val="3AECB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BC1A31"/>
    <w:multiLevelType w:val="multilevel"/>
    <w:tmpl w:val="1910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402A7B"/>
    <w:multiLevelType w:val="multilevel"/>
    <w:tmpl w:val="CBAE7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92D"/>
    <w:rsid w:val="00007D8B"/>
    <w:rsid w:val="00020F9B"/>
    <w:rsid w:val="00024B80"/>
    <w:rsid w:val="00030EC5"/>
    <w:rsid w:val="00035B95"/>
    <w:rsid w:val="00062C69"/>
    <w:rsid w:val="00072CC8"/>
    <w:rsid w:val="00072D51"/>
    <w:rsid w:val="00082BDE"/>
    <w:rsid w:val="000841FB"/>
    <w:rsid w:val="00093A53"/>
    <w:rsid w:val="000A6C35"/>
    <w:rsid w:val="000A7A83"/>
    <w:rsid w:val="000B1609"/>
    <w:rsid w:val="000B6AB8"/>
    <w:rsid w:val="000B7FF1"/>
    <w:rsid w:val="000C639D"/>
    <w:rsid w:val="000D1E8C"/>
    <w:rsid w:val="000D322C"/>
    <w:rsid w:val="000E3F48"/>
    <w:rsid w:val="000E5395"/>
    <w:rsid w:val="000E7E47"/>
    <w:rsid w:val="000F1284"/>
    <w:rsid w:val="000F6012"/>
    <w:rsid w:val="0010649D"/>
    <w:rsid w:val="00110FFF"/>
    <w:rsid w:val="001205E8"/>
    <w:rsid w:val="00134612"/>
    <w:rsid w:val="001374B2"/>
    <w:rsid w:val="00151D86"/>
    <w:rsid w:val="00152F68"/>
    <w:rsid w:val="001570FB"/>
    <w:rsid w:val="00167358"/>
    <w:rsid w:val="00167AA8"/>
    <w:rsid w:val="00170BF4"/>
    <w:rsid w:val="001771AB"/>
    <w:rsid w:val="00181495"/>
    <w:rsid w:val="001833F6"/>
    <w:rsid w:val="0018517E"/>
    <w:rsid w:val="00191AFC"/>
    <w:rsid w:val="0019432B"/>
    <w:rsid w:val="001961CD"/>
    <w:rsid w:val="001A0EE2"/>
    <w:rsid w:val="001B134A"/>
    <w:rsid w:val="001C2EFC"/>
    <w:rsid w:val="001C5D0A"/>
    <w:rsid w:val="001D37E5"/>
    <w:rsid w:val="001D6E73"/>
    <w:rsid w:val="001E5E7E"/>
    <w:rsid w:val="001F270A"/>
    <w:rsid w:val="001F48B7"/>
    <w:rsid w:val="002012B5"/>
    <w:rsid w:val="002020C7"/>
    <w:rsid w:val="00207045"/>
    <w:rsid w:val="00213A88"/>
    <w:rsid w:val="00216BE4"/>
    <w:rsid w:val="00225999"/>
    <w:rsid w:val="002276D3"/>
    <w:rsid w:val="0023264D"/>
    <w:rsid w:val="00235630"/>
    <w:rsid w:val="002448ED"/>
    <w:rsid w:val="002518A0"/>
    <w:rsid w:val="00252ED9"/>
    <w:rsid w:val="00254089"/>
    <w:rsid w:val="00261AF9"/>
    <w:rsid w:val="002627D9"/>
    <w:rsid w:val="0026482E"/>
    <w:rsid w:val="00286E26"/>
    <w:rsid w:val="00290640"/>
    <w:rsid w:val="00293F2F"/>
    <w:rsid w:val="00296FE2"/>
    <w:rsid w:val="002A2FF2"/>
    <w:rsid w:val="002A34FB"/>
    <w:rsid w:val="002A43D0"/>
    <w:rsid w:val="002B18E6"/>
    <w:rsid w:val="002B5ECE"/>
    <w:rsid w:val="002D0956"/>
    <w:rsid w:val="002E0E9A"/>
    <w:rsid w:val="002F2252"/>
    <w:rsid w:val="002F433A"/>
    <w:rsid w:val="002F47CA"/>
    <w:rsid w:val="002F6C44"/>
    <w:rsid w:val="002F7085"/>
    <w:rsid w:val="003106D0"/>
    <w:rsid w:val="003146DA"/>
    <w:rsid w:val="00316362"/>
    <w:rsid w:val="00324CA2"/>
    <w:rsid w:val="003523DE"/>
    <w:rsid w:val="003524F6"/>
    <w:rsid w:val="0035687E"/>
    <w:rsid w:val="00356FE5"/>
    <w:rsid w:val="00363A35"/>
    <w:rsid w:val="00366608"/>
    <w:rsid w:val="00377A65"/>
    <w:rsid w:val="00382060"/>
    <w:rsid w:val="00391F75"/>
    <w:rsid w:val="00392E40"/>
    <w:rsid w:val="00393502"/>
    <w:rsid w:val="0039352E"/>
    <w:rsid w:val="003940DD"/>
    <w:rsid w:val="0039596F"/>
    <w:rsid w:val="00397B70"/>
    <w:rsid w:val="003A2832"/>
    <w:rsid w:val="003C7EA9"/>
    <w:rsid w:val="003D32C1"/>
    <w:rsid w:val="003E3653"/>
    <w:rsid w:val="003E3E1D"/>
    <w:rsid w:val="003F3FC1"/>
    <w:rsid w:val="003F7DB6"/>
    <w:rsid w:val="0041265E"/>
    <w:rsid w:val="00412850"/>
    <w:rsid w:val="00415FEF"/>
    <w:rsid w:val="004306CF"/>
    <w:rsid w:val="00430DAA"/>
    <w:rsid w:val="004349BB"/>
    <w:rsid w:val="004367FF"/>
    <w:rsid w:val="004542D7"/>
    <w:rsid w:val="00456194"/>
    <w:rsid w:val="00463001"/>
    <w:rsid w:val="0047332C"/>
    <w:rsid w:val="00477B54"/>
    <w:rsid w:val="004856B3"/>
    <w:rsid w:val="0048772B"/>
    <w:rsid w:val="004A315C"/>
    <w:rsid w:val="004B32C8"/>
    <w:rsid w:val="004C30D5"/>
    <w:rsid w:val="004D4761"/>
    <w:rsid w:val="004E000E"/>
    <w:rsid w:val="004E3A86"/>
    <w:rsid w:val="004E4986"/>
    <w:rsid w:val="004E7803"/>
    <w:rsid w:val="004F148D"/>
    <w:rsid w:val="004F3C23"/>
    <w:rsid w:val="00513143"/>
    <w:rsid w:val="0051491C"/>
    <w:rsid w:val="00516E8D"/>
    <w:rsid w:val="005422BB"/>
    <w:rsid w:val="0054242D"/>
    <w:rsid w:val="00543CF4"/>
    <w:rsid w:val="0056389D"/>
    <w:rsid w:val="00567208"/>
    <w:rsid w:val="00570B9A"/>
    <w:rsid w:val="00573A64"/>
    <w:rsid w:val="00575E14"/>
    <w:rsid w:val="00580DD0"/>
    <w:rsid w:val="00582FA7"/>
    <w:rsid w:val="00583227"/>
    <w:rsid w:val="00587D29"/>
    <w:rsid w:val="00590865"/>
    <w:rsid w:val="0059649B"/>
    <w:rsid w:val="005B35DD"/>
    <w:rsid w:val="005D4549"/>
    <w:rsid w:val="005F5676"/>
    <w:rsid w:val="005F5A53"/>
    <w:rsid w:val="005F7229"/>
    <w:rsid w:val="006020A5"/>
    <w:rsid w:val="00615550"/>
    <w:rsid w:val="00623D0A"/>
    <w:rsid w:val="006257E2"/>
    <w:rsid w:val="006338FA"/>
    <w:rsid w:val="006357D6"/>
    <w:rsid w:val="00643632"/>
    <w:rsid w:val="006478BA"/>
    <w:rsid w:val="00650862"/>
    <w:rsid w:val="0065485E"/>
    <w:rsid w:val="00657FAF"/>
    <w:rsid w:val="00662370"/>
    <w:rsid w:val="0066753C"/>
    <w:rsid w:val="006774C3"/>
    <w:rsid w:val="00681DC2"/>
    <w:rsid w:val="00691A78"/>
    <w:rsid w:val="006C0B77"/>
    <w:rsid w:val="006D1743"/>
    <w:rsid w:val="006D22BA"/>
    <w:rsid w:val="006E193F"/>
    <w:rsid w:val="006E263A"/>
    <w:rsid w:val="006E2756"/>
    <w:rsid w:val="006F3E58"/>
    <w:rsid w:val="006F6A2D"/>
    <w:rsid w:val="00703C9F"/>
    <w:rsid w:val="00711A68"/>
    <w:rsid w:val="00723F63"/>
    <w:rsid w:val="00726B38"/>
    <w:rsid w:val="0072714B"/>
    <w:rsid w:val="007317E4"/>
    <w:rsid w:val="00732A5B"/>
    <w:rsid w:val="0074029E"/>
    <w:rsid w:val="00755ED7"/>
    <w:rsid w:val="0075636B"/>
    <w:rsid w:val="00760E71"/>
    <w:rsid w:val="0076344C"/>
    <w:rsid w:val="00770A7E"/>
    <w:rsid w:val="00774FE7"/>
    <w:rsid w:val="0077716C"/>
    <w:rsid w:val="00786280"/>
    <w:rsid w:val="007938C3"/>
    <w:rsid w:val="00796B3B"/>
    <w:rsid w:val="007A0957"/>
    <w:rsid w:val="007A0A21"/>
    <w:rsid w:val="007A1F8D"/>
    <w:rsid w:val="007B365D"/>
    <w:rsid w:val="007C4E57"/>
    <w:rsid w:val="007D0497"/>
    <w:rsid w:val="007D70C0"/>
    <w:rsid w:val="007E4AD8"/>
    <w:rsid w:val="007E7242"/>
    <w:rsid w:val="008131D8"/>
    <w:rsid w:val="008148A3"/>
    <w:rsid w:val="00821362"/>
    <w:rsid w:val="008242FF"/>
    <w:rsid w:val="0082619C"/>
    <w:rsid w:val="00826A86"/>
    <w:rsid w:val="008338F0"/>
    <w:rsid w:val="00845A1D"/>
    <w:rsid w:val="008572AC"/>
    <w:rsid w:val="00870751"/>
    <w:rsid w:val="00873CC8"/>
    <w:rsid w:val="008744B6"/>
    <w:rsid w:val="00875DC3"/>
    <w:rsid w:val="00880811"/>
    <w:rsid w:val="00891F03"/>
    <w:rsid w:val="008972E6"/>
    <w:rsid w:val="0089787F"/>
    <w:rsid w:val="008A454B"/>
    <w:rsid w:val="008A4CEB"/>
    <w:rsid w:val="008D12E6"/>
    <w:rsid w:val="008D20D5"/>
    <w:rsid w:val="008D2869"/>
    <w:rsid w:val="008E21F0"/>
    <w:rsid w:val="008F0499"/>
    <w:rsid w:val="008F41F1"/>
    <w:rsid w:val="00903729"/>
    <w:rsid w:val="00905691"/>
    <w:rsid w:val="0090767A"/>
    <w:rsid w:val="0091670B"/>
    <w:rsid w:val="00922C48"/>
    <w:rsid w:val="00923ECC"/>
    <w:rsid w:val="0092745F"/>
    <w:rsid w:val="00934201"/>
    <w:rsid w:val="009347F7"/>
    <w:rsid w:val="009411C9"/>
    <w:rsid w:val="00941699"/>
    <w:rsid w:val="009634FF"/>
    <w:rsid w:val="00973DB4"/>
    <w:rsid w:val="0099046C"/>
    <w:rsid w:val="009B3897"/>
    <w:rsid w:val="009C1929"/>
    <w:rsid w:val="009D65BE"/>
    <w:rsid w:val="009E7E97"/>
    <w:rsid w:val="009F3190"/>
    <w:rsid w:val="00A075D5"/>
    <w:rsid w:val="00A1257D"/>
    <w:rsid w:val="00A14161"/>
    <w:rsid w:val="00A16B85"/>
    <w:rsid w:val="00A24DD2"/>
    <w:rsid w:val="00A34B40"/>
    <w:rsid w:val="00A35CC6"/>
    <w:rsid w:val="00A615E3"/>
    <w:rsid w:val="00A66920"/>
    <w:rsid w:val="00A8127F"/>
    <w:rsid w:val="00A84349"/>
    <w:rsid w:val="00A92E2C"/>
    <w:rsid w:val="00AA70B1"/>
    <w:rsid w:val="00AB42EB"/>
    <w:rsid w:val="00AB59FB"/>
    <w:rsid w:val="00AC3F08"/>
    <w:rsid w:val="00AD4D23"/>
    <w:rsid w:val="00AD6B20"/>
    <w:rsid w:val="00AF370B"/>
    <w:rsid w:val="00B213AB"/>
    <w:rsid w:val="00B24E7D"/>
    <w:rsid w:val="00B473CA"/>
    <w:rsid w:val="00B51134"/>
    <w:rsid w:val="00B51FDE"/>
    <w:rsid w:val="00B52774"/>
    <w:rsid w:val="00B5332C"/>
    <w:rsid w:val="00B53850"/>
    <w:rsid w:val="00B77E1F"/>
    <w:rsid w:val="00B915B7"/>
    <w:rsid w:val="00B9271D"/>
    <w:rsid w:val="00B9627D"/>
    <w:rsid w:val="00BA3940"/>
    <w:rsid w:val="00BB506E"/>
    <w:rsid w:val="00BC2D98"/>
    <w:rsid w:val="00BD6AB2"/>
    <w:rsid w:val="00BE22ED"/>
    <w:rsid w:val="00BE69D5"/>
    <w:rsid w:val="00BF14DB"/>
    <w:rsid w:val="00C0300F"/>
    <w:rsid w:val="00C04FF9"/>
    <w:rsid w:val="00C1510E"/>
    <w:rsid w:val="00C1557D"/>
    <w:rsid w:val="00C20D78"/>
    <w:rsid w:val="00C22C86"/>
    <w:rsid w:val="00C264A6"/>
    <w:rsid w:val="00C47A05"/>
    <w:rsid w:val="00C52030"/>
    <w:rsid w:val="00C5745F"/>
    <w:rsid w:val="00C72C96"/>
    <w:rsid w:val="00C77B13"/>
    <w:rsid w:val="00C90B5D"/>
    <w:rsid w:val="00CA1ED1"/>
    <w:rsid w:val="00CA7AFC"/>
    <w:rsid w:val="00CB2575"/>
    <w:rsid w:val="00CB68C5"/>
    <w:rsid w:val="00CC178A"/>
    <w:rsid w:val="00CC4B4C"/>
    <w:rsid w:val="00CC4F1E"/>
    <w:rsid w:val="00CF6697"/>
    <w:rsid w:val="00D0185C"/>
    <w:rsid w:val="00D1094B"/>
    <w:rsid w:val="00D11C10"/>
    <w:rsid w:val="00D211CA"/>
    <w:rsid w:val="00D4465B"/>
    <w:rsid w:val="00D50EE5"/>
    <w:rsid w:val="00D742EC"/>
    <w:rsid w:val="00D75967"/>
    <w:rsid w:val="00D81E6D"/>
    <w:rsid w:val="00D83C86"/>
    <w:rsid w:val="00D8580F"/>
    <w:rsid w:val="00D90C3A"/>
    <w:rsid w:val="00D95754"/>
    <w:rsid w:val="00DB3399"/>
    <w:rsid w:val="00DB633E"/>
    <w:rsid w:val="00DB6883"/>
    <w:rsid w:val="00DE37B0"/>
    <w:rsid w:val="00DE7FE8"/>
    <w:rsid w:val="00E00490"/>
    <w:rsid w:val="00E00A11"/>
    <w:rsid w:val="00E02DE3"/>
    <w:rsid w:val="00E037CC"/>
    <w:rsid w:val="00E14A91"/>
    <w:rsid w:val="00E208AE"/>
    <w:rsid w:val="00E228BF"/>
    <w:rsid w:val="00E27617"/>
    <w:rsid w:val="00E33ADD"/>
    <w:rsid w:val="00E44F66"/>
    <w:rsid w:val="00E56CC6"/>
    <w:rsid w:val="00E56E28"/>
    <w:rsid w:val="00E677D3"/>
    <w:rsid w:val="00E73A15"/>
    <w:rsid w:val="00E751AB"/>
    <w:rsid w:val="00E75B9E"/>
    <w:rsid w:val="00E848D1"/>
    <w:rsid w:val="00E87515"/>
    <w:rsid w:val="00E87AD0"/>
    <w:rsid w:val="00EA0C89"/>
    <w:rsid w:val="00EA59DF"/>
    <w:rsid w:val="00EA6EA2"/>
    <w:rsid w:val="00EA7320"/>
    <w:rsid w:val="00EB7BB9"/>
    <w:rsid w:val="00EC2B31"/>
    <w:rsid w:val="00ED27A6"/>
    <w:rsid w:val="00ED4E25"/>
    <w:rsid w:val="00ED5BE9"/>
    <w:rsid w:val="00EE4070"/>
    <w:rsid w:val="00F04527"/>
    <w:rsid w:val="00F10993"/>
    <w:rsid w:val="00F12C76"/>
    <w:rsid w:val="00F14E49"/>
    <w:rsid w:val="00F43145"/>
    <w:rsid w:val="00F44E15"/>
    <w:rsid w:val="00F54666"/>
    <w:rsid w:val="00F569AF"/>
    <w:rsid w:val="00F6692D"/>
    <w:rsid w:val="00F829E4"/>
    <w:rsid w:val="00F837B4"/>
    <w:rsid w:val="00F93BDE"/>
    <w:rsid w:val="00F97B61"/>
    <w:rsid w:val="00FA5A97"/>
    <w:rsid w:val="00FA6267"/>
    <w:rsid w:val="00FA70C2"/>
    <w:rsid w:val="00FC183E"/>
    <w:rsid w:val="00FC3633"/>
    <w:rsid w:val="00FD1EFC"/>
    <w:rsid w:val="00FD61F9"/>
    <w:rsid w:val="00FE6DED"/>
    <w:rsid w:val="00FF0963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6C7F5"/>
  <w15:docId w15:val="{D905C12D-B8D7-4AC2-A223-9757A5E5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92D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F6C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213A8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13A88"/>
    <w:rPr>
      <w:b/>
      <w:bCs/>
    </w:rPr>
  </w:style>
  <w:style w:type="character" w:styleId="a6">
    <w:name w:val="Hyperlink"/>
    <w:basedOn w:val="a0"/>
    <w:uiPriority w:val="99"/>
    <w:semiHidden/>
    <w:unhideWhenUsed/>
    <w:rsid w:val="00213A88"/>
    <w:rPr>
      <w:color w:val="0000FF"/>
      <w:u w:val="single"/>
    </w:rPr>
  </w:style>
  <w:style w:type="paragraph" w:customStyle="1" w:styleId="docdata">
    <w:name w:val="docdata"/>
    <w:aliases w:val="docy,v5,9645,bqiaagaaeyqcaaagiaiaaamujqaabsilaaaaaaaaaaaaaaaaaaaaaaaaaaaaaaaaaaaaaaaaaaaaaaaaaaaaaaaaaaaaaaaaaaaaaaaaaaaaaaaaaaaaaaaaaaaaaaaaaaaaaaaaaaaaaaaaaaaaaaaaaaaaaaaaaaaaaaaaaaaaaaaaaaaaaaaaaaaaaaaaaaaaaaaaaaaaaaaaaaaaaaaaaaaaaaaaaaaaaaaa"/>
    <w:basedOn w:val="a"/>
    <w:rsid w:val="008E21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4E7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959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39596F"/>
    <w:pPr>
      <w:widowControl w:val="0"/>
      <w:autoSpaceDE w:val="0"/>
      <w:autoSpaceDN w:val="0"/>
      <w:spacing w:after="0"/>
      <w:ind w:left="708"/>
    </w:pPr>
    <w:rPr>
      <w:rFonts w:eastAsia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39596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9596F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paragraph" w:styleId="aa">
    <w:name w:val="header"/>
    <w:basedOn w:val="a"/>
    <w:link w:val="ab"/>
    <w:uiPriority w:val="99"/>
    <w:unhideWhenUsed/>
    <w:rsid w:val="008A454B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8A454B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8A454B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8A454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A280-FA4E-44E6-9815-CD5EDEFC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05.12</cp:lastModifiedBy>
  <cp:revision>32</cp:revision>
  <dcterms:created xsi:type="dcterms:W3CDTF">2025-03-26T06:39:00Z</dcterms:created>
  <dcterms:modified xsi:type="dcterms:W3CDTF">2025-05-20T09:17:00Z</dcterms:modified>
</cp:coreProperties>
</file>